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A336A" w14:textId="61E54299" w:rsidR="00A4310E" w:rsidRDefault="00A13F12" w:rsidP="00FC039C">
      <w:pPr>
        <w:pStyle w:val="ny-h2"/>
      </w:pPr>
      <w:bookmarkStart w:id="0" w:name="_GoBack"/>
      <w:bookmarkEnd w:id="0"/>
      <w:r>
        <w:t>Lesson 23</w:t>
      </w:r>
    </w:p>
    <w:p w14:paraId="72EA336B" w14:textId="77777777" w:rsidR="00246975" w:rsidRDefault="002606EF" w:rsidP="00E0409B">
      <w:pPr>
        <w:pStyle w:val="ny-h2-sub"/>
      </w:pPr>
      <w:r>
        <w:t>Objective</w:t>
      </w:r>
      <w:r w:rsidR="00FC039C" w:rsidRPr="003A45A3">
        <w:t xml:space="preserve">: </w:t>
      </w:r>
      <w:r w:rsidR="00245AD5">
        <w:t xml:space="preserve"> </w:t>
      </w:r>
      <w:r w:rsidR="00A13F12">
        <w:t xml:space="preserve">Look </w:t>
      </w:r>
      <w:r w:rsidR="00982366">
        <w:t>for and make use of structure on the addition chart by looking for and coloring problems with the same total.</w:t>
      </w:r>
    </w:p>
    <w:p w14:paraId="72EA336C" w14:textId="77777777" w:rsidR="001F1CB6" w:rsidRDefault="001F1CB6" w:rsidP="00C75223">
      <w:pPr>
        <w:pStyle w:val="NoSpacing"/>
      </w:pPr>
    </w:p>
    <w:p w14:paraId="72EA336D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7216" behindDoc="0" locked="0" layoutInCell="1" allowOverlap="1" wp14:anchorId="72EA3473" wp14:editId="72EA3474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72EA336E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340F7A"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E629F6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72EA336F" w14:textId="77777777" w:rsidR="00586410" w:rsidRPr="003F1FB1" w:rsidRDefault="00586410" w:rsidP="00586410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>
        <w:rPr>
          <w:rFonts w:ascii="Calibri" w:eastAsia="Myriad Pro" w:hAnsi="Calibri" w:cs="Myriad Pro"/>
          <w:color w:val="231F20"/>
          <w:spacing w:val="-2"/>
        </w:rPr>
        <w:t>Application Problem</w:t>
      </w:r>
      <w:r w:rsidR="00340F7A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DD7A02">
        <w:rPr>
          <w:rFonts w:ascii="Calibri" w:eastAsia="Myriad Pro" w:hAnsi="Calibri" w:cs="Myriad Pro"/>
          <w:color w:val="231F20"/>
          <w:spacing w:val="-2"/>
        </w:rPr>
        <w:t>8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72EA3370" w14:textId="77777777" w:rsidR="00DD7A02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340F7A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586410">
        <w:rPr>
          <w:rFonts w:ascii="Calibri" w:eastAsia="Myriad Pro" w:hAnsi="Calibri" w:cs="Myriad Pro"/>
          <w:color w:val="231F20"/>
          <w:spacing w:val="-2"/>
        </w:rPr>
        <w:t>30</w:t>
      </w:r>
      <w:r w:rsidR="00586410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72EA3371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340F7A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586410">
        <w:rPr>
          <w:rFonts w:ascii="Calibri" w:eastAsia="Myriad Pro" w:hAnsi="Calibri" w:cs="Myriad Pro"/>
          <w:color w:val="231F20"/>
          <w:spacing w:val="-2"/>
        </w:rPr>
        <w:t>10</w:t>
      </w:r>
      <w:r w:rsidR="00586410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72EA3372" w14:textId="62D54950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95CA1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95CA1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72EA3373" w14:textId="77777777" w:rsidR="00E629F6" w:rsidRPr="003A45A3" w:rsidRDefault="00E629F6" w:rsidP="00E629F6">
      <w:pPr>
        <w:pStyle w:val="ny-h3-boxed"/>
      </w:pPr>
      <w:r w:rsidRPr="003A45A3">
        <w:t>Fluency Practice</w:t>
      </w:r>
      <w:r>
        <w:t xml:space="preserve">  (12 minutes)</w:t>
      </w:r>
    </w:p>
    <w:p w14:paraId="72EA3374" w14:textId="77777777" w:rsidR="00E629F6" w:rsidRPr="00CC2C13" w:rsidRDefault="00E629F6" w:rsidP="00E629F6">
      <w:pPr>
        <w:pStyle w:val="ny-bullet-list"/>
      </w:pPr>
      <w:r>
        <w:t>Happy Counting</w:t>
      </w:r>
      <w:r w:rsidR="00340F7A">
        <w:t xml:space="preserve"> </w:t>
      </w:r>
      <w:r w:rsidR="00DC1548">
        <w:t>b</w:t>
      </w:r>
      <w:r>
        <w:t xml:space="preserve">y </w:t>
      </w:r>
      <w:r w:rsidR="001F1CB6">
        <w:t>Two</w:t>
      </w:r>
      <w:r>
        <w:t>s</w:t>
      </w:r>
      <w:r w:rsidR="00340F7A">
        <w:t xml:space="preserve"> </w:t>
      </w:r>
      <w:r>
        <w:t xml:space="preserve"> </w:t>
      </w:r>
      <w:r>
        <w:rPr>
          <w:b/>
        </w:rPr>
        <w:t>1.OA.5</w:t>
      </w:r>
      <w:r>
        <w:tab/>
        <w:t>(2 minutes)</w:t>
      </w:r>
    </w:p>
    <w:p w14:paraId="72EA3375" w14:textId="2B6A5FB9" w:rsidR="00E629F6" w:rsidRPr="00CC2C13" w:rsidRDefault="00E629F6" w:rsidP="00E629F6">
      <w:pPr>
        <w:pStyle w:val="ny-bullet-list"/>
      </w:pPr>
      <w:r>
        <w:t>Missing Part:</w:t>
      </w:r>
      <w:r w:rsidR="00395CA1">
        <w:t xml:space="preserve"> </w:t>
      </w:r>
      <w:r>
        <w:t xml:space="preserve"> 8  </w:t>
      </w:r>
      <w:r>
        <w:rPr>
          <w:b/>
        </w:rPr>
        <w:t>1.OA.6</w:t>
      </w:r>
      <w:r>
        <w:rPr>
          <w:b/>
        </w:rPr>
        <w:tab/>
      </w:r>
      <w:r>
        <w:rPr>
          <w:b/>
        </w:rPr>
        <w:tab/>
      </w:r>
      <w:r>
        <w:t>(5 minutes)</w:t>
      </w:r>
    </w:p>
    <w:p w14:paraId="72EA3376" w14:textId="2AE717FF" w:rsidR="00E629F6" w:rsidRDefault="00E629F6" w:rsidP="00E629F6">
      <w:pPr>
        <w:pStyle w:val="ny-bullet-list"/>
      </w:pPr>
      <w:r>
        <w:t>Number Bond Dash:</w:t>
      </w:r>
      <w:r w:rsidR="00395CA1">
        <w:t xml:space="preserve"> </w:t>
      </w:r>
      <w:r w:rsidR="00340F7A">
        <w:t xml:space="preserve"> </w:t>
      </w:r>
      <w:r>
        <w:t xml:space="preserve">8  </w:t>
      </w:r>
      <w:r w:rsidR="00340F7A">
        <w:t xml:space="preserve"> </w:t>
      </w:r>
      <w:r>
        <w:rPr>
          <w:b/>
        </w:rPr>
        <w:t>1.OA.6</w:t>
      </w:r>
      <w:r>
        <w:rPr>
          <w:b/>
        </w:rPr>
        <w:tab/>
      </w:r>
      <w:r>
        <w:t>(5 minutes)</w:t>
      </w:r>
    </w:p>
    <w:p w14:paraId="72EA3377" w14:textId="77777777" w:rsidR="00E629F6" w:rsidRDefault="00E629F6" w:rsidP="00E629F6">
      <w:pPr>
        <w:pStyle w:val="ny-h4"/>
        <w:spacing w:before="360"/>
      </w:pPr>
      <w:r>
        <w:t xml:space="preserve">Happy Counting </w:t>
      </w:r>
      <w:r w:rsidR="00DC1548">
        <w:t>b</w:t>
      </w:r>
      <w:r>
        <w:t xml:space="preserve">y </w:t>
      </w:r>
      <w:r w:rsidR="001F1CB6">
        <w:t xml:space="preserve">Twos  </w:t>
      </w:r>
      <w:r>
        <w:t>(2 minutes)</w:t>
      </w:r>
    </w:p>
    <w:p w14:paraId="72EA3378" w14:textId="758BC4CD" w:rsidR="002606EF" w:rsidRPr="004B4865" w:rsidRDefault="002606EF" w:rsidP="00E629F6">
      <w:pPr>
        <w:pStyle w:val="ny-paragraph"/>
      </w:pPr>
      <w:r>
        <w:t xml:space="preserve">Note: </w:t>
      </w:r>
      <w:r w:rsidR="00340F7A">
        <w:t xml:space="preserve"> </w:t>
      </w:r>
      <w:r w:rsidR="00CC56D3">
        <w:t>This activity s</w:t>
      </w:r>
      <w:r w:rsidR="00341E13">
        <w:t xml:space="preserve">upports the connection </w:t>
      </w:r>
      <w:r w:rsidR="00D9392B">
        <w:t>between</w:t>
      </w:r>
      <w:r w:rsidR="00341E13">
        <w:t xml:space="preserve"> counting on by 2 </w:t>
      </w:r>
      <w:r w:rsidR="00D9392B">
        <w:t>and</w:t>
      </w:r>
      <w:r w:rsidR="00341E13">
        <w:t xml:space="preserve"> adding 2.</w:t>
      </w:r>
    </w:p>
    <w:p w14:paraId="72EA3379" w14:textId="2D2E24F4" w:rsidR="00E629F6" w:rsidRDefault="00DC1548" w:rsidP="00E629F6">
      <w:pPr>
        <w:pStyle w:val="ny-paragraph"/>
      </w:pPr>
      <w:r>
        <w:rPr>
          <w:rFonts w:cs="Calibri"/>
          <w:color w:val="1A1718"/>
        </w:rPr>
        <w:t>Repeat</w:t>
      </w:r>
      <w:r w:rsidR="0056198B">
        <w:rPr>
          <w:rFonts w:cs="Calibri"/>
          <w:color w:val="1A1718"/>
        </w:rPr>
        <w:t xml:space="preserve"> </w:t>
      </w:r>
      <w:r w:rsidR="00E629F6">
        <w:rPr>
          <w:rFonts w:cs="Calibri"/>
          <w:color w:val="1A1718"/>
        </w:rPr>
        <w:t>the Happy Counting activity from</w:t>
      </w:r>
      <w:r w:rsidR="002172DA">
        <w:rPr>
          <w:rFonts w:cs="Calibri"/>
          <w:color w:val="1A1718"/>
        </w:rPr>
        <w:t xml:space="preserve"> </w:t>
      </w:r>
      <w:r w:rsidR="00831D43">
        <w:rPr>
          <w:rFonts w:cs="Calibri"/>
          <w:color w:val="1A1718"/>
        </w:rPr>
        <w:t>Lesson 3</w:t>
      </w:r>
      <w:r w:rsidR="00365DC6">
        <w:rPr>
          <w:rFonts w:cs="Calibri"/>
          <w:color w:val="1A1718"/>
        </w:rPr>
        <w:t>, counting by two</w:t>
      </w:r>
      <w:r w:rsidR="00E629F6">
        <w:rPr>
          <w:rFonts w:cs="Calibri"/>
          <w:color w:val="1A1718"/>
        </w:rPr>
        <w:t>s from 0</w:t>
      </w:r>
      <w:r w:rsidR="001F1CB6">
        <w:rPr>
          <w:rFonts w:cs="Calibri"/>
          <w:color w:val="1A1718"/>
        </w:rPr>
        <w:t xml:space="preserve"> to </w:t>
      </w:r>
      <w:r w:rsidR="00E629F6">
        <w:rPr>
          <w:rFonts w:cs="Calibri"/>
          <w:color w:val="1A1718"/>
        </w:rPr>
        <w:t>20 and back.</w:t>
      </w:r>
    </w:p>
    <w:p w14:paraId="72EA337A" w14:textId="7E9058AA" w:rsidR="00E629F6" w:rsidRDefault="00E629F6" w:rsidP="00E629F6">
      <w:pPr>
        <w:pStyle w:val="ny-h4"/>
        <w:spacing w:before="360"/>
      </w:pPr>
      <w:r>
        <w:t>Missing Part:</w:t>
      </w:r>
      <w:r w:rsidR="00340F7A">
        <w:t xml:space="preserve"> </w:t>
      </w:r>
      <w:r w:rsidR="00395CA1">
        <w:t xml:space="preserve"> </w:t>
      </w:r>
      <w:r>
        <w:t>8</w:t>
      </w:r>
      <w:r w:rsidR="00340F7A">
        <w:t xml:space="preserve"> </w:t>
      </w:r>
      <w:r>
        <w:t xml:space="preserve"> (5 minutes)</w:t>
      </w:r>
    </w:p>
    <w:p w14:paraId="72EA337B" w14:textId="29643BEF" w:rsidR="00E629F6" w:rsidRPr="002172DA" w:rsidRDefault="00395CA1" w:rsidP="00E629F6">
      <w:pPr>
        <w:pStyle w:val="ny-materials"/>
      </w:pPr>
      <w:r>
        <w:t>Materials:</w:t>
      </w:r>
      <w:r>
        <w:tab/>
      </w:r>
      <w:r w:rsidR="00E629F6">
        <w:t>(S) 5-group cards (0</w:t>
      </w:r>
      <w:r w:rsidR="0056198B">
        <w:t>–</w:t>
      </w:r>
      <w:r w:rsidR="00E629F6">
        <w:t>8 only)</w:t>
      </w:r>
      <w:r w:rsidR="002172DA">
        <w:t xml:space="preserve"> (</w:t>
      </w:r>
      <w:r w:rsidR="00831D43">
        <w:t>Lesson 5 Template 1</w:t>
      </w:r>
      <w:r w:rsidR="002172DA">
        <w:t>)</w:t>
      </w:r>
    </w:p>
    <w:p w14:paraId="72EA337C" w14:textId="77777777" w:rsidR="002606EF" w:rsidRPr="004B4865" w:rsidRDefault="002606EF" w:rsidP="00E0409B">
      <w:pPr>
        <w:pStyle w:val="ny-paragraph"/>
      </w:pPr>
      <w:r>
        <w:t xml:space="preserve">Note: </w:t>
      </w:r>
      <w:r w:rsidR="00F873A2">
        <w:t xml:space="preserve"> </w:t>
      </w:r>
      <w:r w:rsidRPr="004B4865">
        <w:t>This activity address</w:t>
      </w:r>
      <w:r w:rsidR="00F873A2">
        <w:t>es</w:t>
      </w:r>
      <w:r w:rsidRPr="004B4865">
        <w:t xml:space="preserve"> the core fluency objective for Grade 1</w:t>
      </w:r>
      <w:r w:rsidR="00341E13">
        <w:t xml:space="preserve"> of mastery of sums to 10</w:t>
      </w:r>
      <w:r w:rsidRPr="004B4865">
        <w:t xml:space="preserve">.   </w:t>
      </w:r>
    </w:p>
    <w:p w14:paraId="72EA337D" w14:textId="7CD7357A" w:rsidR="00340F7A" w:rsidRDefault="008725F4" w:rsidP="00E0409B">
      <w:pPr>
        <w:pStyle w:val="ny-paragraph"/>
      </w:pPr>
      <w:r>
        <w:t xml:space="preserve">Students work with </w:t>
      </w:r>
      <w:r w:rsidR="00E629F6" w:rsidRPr="004B4865">
        <w:t>partner</w:t>
      </w:r>
      <w:r>
        <w:t>s</w:t>
      </w:r>
      <w:r w:rsidR="00E629F6" w:rsidRPr="004B4865">
        <w:t xml:space="preserve">, using 5-group cards. </w:t>
      </w:r>
      <w:r w:rsidR="00F873A2">
        <w:t xml:space="preserve"> </w:t>
      </w:r>
      <w:r w:rsidR="00E629F6" w:rsidRPr="004B4865">
        <w:t>Each student puts a card</w:t>
      </w:r>
      <w:r w:rsidR="00E629F6">
        <w:t xml:space="preserve"> </w:t>
      </w:r>
      <w:r w:rsidR="00CC56D3">
        <w:t xml:space="preserve">on </w:t>
      </w:r>
      <w:r w:rsidR="00E629F6">
        <w:t xml:space="preserve">his or her forehead. </w:t>
      </w:r>
      <w:r w:rsidR="00F873A2">
        <w:t xml:space="preserve"> </w:t>
      </w:r>
      <w:r w:rsidR="00E629F6">
        <w:t xml:space="preserve">The partner tells how many more to make 8. </w:t>
      </w:r>
      <w:r w:rsidR="00F873A2">
        <w:t xml:space="preserve"> </w:t>
      </w:r>
      <w:r w:rsidR="00E629F6">
        <w:t xml:space="preserve">Students must guess the cards on their foreheads. </w:t>
      </w:r>
      <w:r w:rsidR="00F873A2">
        <w:t xml:space="preserve"> </w:t>
      </w:r>
      <w:r w:rsidR="00E629F6">
        <w:t>Partners can play simultaneously.</w:t>
      </w:r>
    </w:p>
    <w:p w14:paraId="72EA337E" w14:textId="0FD90356" w:rsidR="00E629F6" w:rsidRDefault="00E629F6" w:rsidP="00E629F6">
      <w:pPr>
        <w:pStyle w:val="ny-h4"/>
        <w:spacing w:before="360"/>
      </w:pPr>
      <w:r>
        <w:t>Number Bond Dash:</w:t>
      </w:r>
      <w:r w:rsidR="00340F7A">
        <w:t xml:space="preserve"> </w:t>
      </w:r>
      <w:r w:rsidR="00395CA1">
        <w:t xml:space="preserve"> 8 </w:t>
      </w:r>
      <w:r>
        <w:t xml:space="preserve"> (5 minutes)</w:t>
      </w:r>
    </w:p>
    <w:p w14:paraId="72EA337F" w14:textId="123AD11A" w:rsidR="002606EF" w:rsidRDefault="00395CA1">
      <w:pPr>
        <w:pStyle w:val="ny-materials"/>
      </w:pPr>
      <w:r>
        <w:t>Materials:</w:t>
      </w:r>
      <w:r>
        <w:tab/>
      </w:r>
      <w:r w:rsidR="00E629F6">
        <w:t>(T) Stopwatch</w:t>
      </w:r>
      <w:r w:rsidR="007C0475">
        <w:t xml:space="preserve"> or timer </w:t>
      </w:r>
      <w:r>
        <w:t xml:space="preserve"> </w:t>
      </w:r>
      <w:r w:rsidR="007C0475">
        <w:t xml:space="preserve">(S) Number </w:t>
      </w:r>
      <w:r w:rsidR="00831D43">
        <w:t>bond dash 8 (Lesson 7 Fluency Template 2),</w:t>
      </w:r>
      <w:r w:rsidR="00C6369C">
        <w:t xml:space="preserve"> </w:t>
      </w:r>
      <w:r w:rsidR="00E629F6">
        <w:t>marker to correct work</w:t>
      </w:r>
    </w:p>
    <w:p w14:paraId="72EA3380" w14:textId="070339CA" w:rsidR="00CC56D3" w:rsidRPr="00B62D4B" w:rsidRDefault="00CC56D3" w:rsidP="00E0409B">
      <w:pPr>
        <w:pStyle w:val="ny-paragraph"/>
      </w:pPr>
      <w:r>
        <w:t xml:space="preserve">Note: </w:t>
      </w:r>
      <w:r w:rsidR="00F873A2">
        <w:t xml:space="preserve"> </w:t>
      </w:r>
      <w:r w:rsidRPr="004B4865">
        <w:t>This activity address</w:t>
      </w:r>
      <w:r w:rsidR="00F873A2">
        <w:t>es</w:t>
      </w:r>
      <w:r w:rsidRPr="004B4865">
        <w:t xml:space="preserve"> the core fluency objective for Grade 1</w:t>
      </w:r>
      <w:r>
        <w:t xml:space="preserve"> of </w:t>
      </w:r>
      <w:r w:rsidR="002F38F5">
        <w:t>adding and subtracting within 10</w:t>
      </w:r>
      <w:r w:rsidRPr="004B4865">
        <w:t xml:space="preserve">.   </w:t>
      </w:r>
    </w:p>
    <w:p w14:paraId="72EA3382" w14:textId="35D8DB13" w:rsidR="005D3CBD" w:rsidRDefault="005D3CBD">
      <w:pPr>
        <w:pStyle w:val="ny-paragraph"/>
      </w:pPr>
      <w:r>
        <w:lastRenderedPageBreak/>
        <w:t xml:space="preserve">Follow </w:t>
      </w:r>
      <w:r w:rsidR="0076327E">
        <w:t xml:space="preserve">the </w:t>
      </w:r>
      <w:r>
        <w:t xml:space="preserve">procedure for </w:t>
      </w:r>
      <w:r w:rsidR="0076327E">
        <w:t xml:space="preserve">the </w:t>
      </w:r>
      <w:r>
        <w:t xml:space="preserve">Number Bond Dash </w:t>
      </w:r>
      <w:r w:rsidR="002F38F5">
        <w:t>in Lesson 5 Fluency</w:t>
      </w:r>
      <w:r w:rsidR="0076327E">
        <w:t xml:space="preserve"> Practice</w:t>
      </w:r>
      <w:r w:rsidR="002F38F5">
        <w:t xml:space="preserve">, </w:t>
      </w:r>
      <w:r>
        <w:t xml:space="preserve">remembering today is the second day with making </w:t>
      </w:r>
      <w:r w:rsidR="002606EF">
        <w:t>8</w:t>
      </w:r>
      <w:r>
        <w:t>.</w:t>
      </w:r>
      <w:r w:rsidR="00340F7A">
        <w:t xml:space="preserve"> </w:t>
      </w:r>
      <w:r>
        <w:t xml:space="preserve"> Students should re</w:t>
      </w:r>
      <w:r w:rsidR="007C0475">
        <w:t>call</w:t>
      </w:r>
      <w:r>
        <w:t xml:space="preserve"> their score</w:t>
      </w:r>
      <w:r w:rsidR="00264061">
        <w:t>s</w:t>
      </w:r>
      <w:r>
        <w:t xml:space="preserve"> from </w:t>
      </w:r>
      <w:r w:rsidR="002F38F5">
        <w:t>Lesson 22</w:t>
      </w:r>
      <w:r>
        <w:t xml:space="preserve"> to see and celebrate improvement.  </w:t>
      </w:r>
    </w:p>
    <w:p w14:paraId="72EA3383" w14:textId="77777777" w:rsidR="00C73314" w:rsidRPr="003A45A3" w:rsidRDefault="00E235F3" w:rsidP="00C73314">
      <w:pPr>
        <w:pStyle w:val="ny-h3-boxed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2EA3475" wp14:editId="72EA3476">
            <wp:simplePos x="0" y="0"/>
            <wp:positionH relativeFrom="column">
              <wp:posOffset>5024755</wp:posOffset>
            </wp:positionH>
            <wp:positionV relativeFrom="paragraph">
              <wp:posOffset>107315</wp:posOffset>
            </wp:positionV>
            <wp:extent cx="1022350" cy="1761490"/>
            <wp:effectExtent l="0" t="0" r="0" b="0"/>
            <wp:wrapTight wrapText="bothSides">
              <wp:wrapPolygon edited="0">
                <wp:start x="0" y="0"/>
                <wp:lineTo x="0" y="21257"/>
                <wp:lineTo x="21332" y="21257"/>
                <wp:lineTo x="21332" y="0"/>
                <wp:lineTo x="0" y="0"/>
              </wp:wrapPolygon>
            </wp:wrapTight>
            <wp:docPr id="17" name="Picture 17" descr="Macintosh HD:Users:mvsshine:Desktop:SW-AppL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vsshine:Desktop:SW-AppL2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" r="6479"/>
                    <a:stretch/>
                  </pic:blipFill>
                  <pic:spPr bwMode="auto">
                    <a:xfrm>
                      <a:off x="0" y="0"/>
                      <a:ext cx="102235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3314" w:rsidRPr="003A45A3">
        <w:t>A</w:t>
      </w:r>
      <w:r w:rsidR="005F7032">
        <w:t>pplication Problem</w:t>
      </w:r>
      <w:r w:rsidR="00C73314">
        <w:t xml:space="preserve">  (</w:t>
      </w:r>
      <w:r w:rsidR="00DD7A02">
        <w:t>8</w:t>
      </w:r>
      <w:r w:rsidR="00586410">
        <w:t xml:space="preserve"> </w:t>
      </w:r>
      <w:r w:rsidR="00C73314">
        <w:t>minutes)</w:t>
      </w:r>
    </w:p>
    <w:p w14:paraId="72EA3384" w14:textId="77777777" w:rsidR="004F0D9F" w:rsidRDefault="004F0D9F" w:rsidP="004B4865">
      <w:pPr>
        <w:pStyle w:val="ny-paragraph"/>
      </w:pPr>
      <w:r>
        <w:t>John has 3 stickers.</w:t>
      </w:r>
      <w:r w:rsidR="00340F7A">
        <w:t xml:space="preserve"> </w:t>
      </w:r>
      <w:r>
        <w:t xml:space="preserve"> Mark has 4 stickers. </w:t>
      </w:r>
      <w:r w:rsidR="00340F7A">
        <w:t xml:space="preserve"> </w:t>
      </w:r>
      <w:r>
        <w:t xml:space="preserve">Anna has 5 stickers. </w:t>
      </w:r>
      <w:r w:rsidR="00340F7A">
        <w:t xml:space="preserve"> </w:t>
      </w:r>
      <w:r>
        <w:t xml:space="preserve">They </w:t>
      </w:r>
      <w:r w:rsidR="003D67EC">
        <w:t xml:space="preserve">each </w:t>
      </w:r>
      <w:r>
        <w:t xml:space="preserve">get two more stickers. </w:t>
      </w:r>
      <w:r w:rsidR="00340F7A">
        <w:t xml:space="preserve"> </w:t>
      </w:r>
      <w:r>
        <w:t>How many do they each have now?</w:t>
      </w:r>
      <w:r w:rsidR="00340F7A">
        <w:t xml:space="preserve"> </w:t>
      </w:r>
      <w:r>
        <w:t xml:space="preserve"> Write a number bond and number sentence for each student. </w:t>
      </w:r>
    </w:p>
    <w:p w14:paraId="72EA3385" w14:textId="77777777" w:rsidR="00CC56D3" w:rsidRDefault="00CC56D3" w:rsidP="004B4865">
      <w:pPr>
        <w:pStyle w:val="ny-paragraph"/>
      </w:pPr>
      <w:r>
        <w:t xml:space="preserve">Extension: </w:t>
      </w:r>
      <w:r w:rsidR="00F873A2">
        <w:t xml:space="preserve"> </w:t>
      </w:r>
      <w:r>
        <w:t>How many stickers do John, Mark, and Anna have together?</w:t>
      </w:r>
    </w:p>
    <w:p w14:paraId="72EA3386" w14:textId="77777777" w:rsidR="002606EF" w:rsidRDefault="002606EF" w:rsidP="004B4865">
      <w:pPr>
        <w:pStyle w:val="ny-paragraph"/>
      </w:pPr>
      <w:r>
        <w:t xml:space="preserve">Note: </w:t>
      </w:r>
      <w:r w:rsidR="00340F7A">
        <w:t xml:space="preserve"> </w:t>
      </w:r>
      <w:r>
        <w:t xml:space="preserve">This problem is designed </w:t>
      </w:r>
      <w:r w:rsidR="008F02A8">
        <w:t xml:space="preserve">as </w:t>
      </w:r>
      <w:r w:rsidR="00341E13">
        <w:t>an application of the</w:t>
      </w:r>
      <w:r>
        <w:t xml:space="preserve"> previous lesson</w:t>
      </w:r>
      <w:r w:rsidR="00D45593">
        <w:t>,</w:t>
      </w:r>
      <w:r>
        <w:t xml:space="preserve"> which focused on common addends on the addition chart.</w:t>
      </w:r>
      <w:r w:rsidR="00341E13">
        <w:t xml:space="preserve"> </w:t>
      </w:r>
      <w:r w:rsidR="00B62D4B">
        <w:t xml:space="preserve"> Students will continue to explore the addition chart in today’s lesson, focusing on expressions with the same total</w:t>
      </w:r>
      <w:r w:rsidR="00F873A2">
        <w:t>.</w:t>
      </w:r>
    </w:p>
    <w:p w14:paraId="72EA3387" w14:textId="77777777" w:rsidR="00FC039C" w:rsidRPr="003A45A3" w:rsidRDefault="00FC039C" w:rsidP="00FC039C">
      <w:pPr>
        <w:pStyle w:val="ny-h3-boxed"/>
      </w:pPr>
      <w:r w:rsidRPr="003A45A3">
        <w:t>Concept Development  (</w:t>
      </w:r>
      <w:r w:rsidR="00586410">
        <w:t>30</w:t>
      </w:r>
      <w:r w:rsidR="00586410" w:rsidRPr="003A45A3">
        <w:t xml:space="preserve"> </w:t>
      </w:r>
      <w:r w:rsidRPr="003A45A3">
        <w:t>minutes)</w:t>
      </w:r>
    </w:p>
    <w:p w14:paraId="72EA3388" w14:textId="7154B03D" w:rsidR="008C05BF" w:rsidRDefault="004B42DB" w:rsidP="005F7032">
      <w:pPr>
        <w:pStyle w:val="ny-materials"/>
      </w:pPr>
      <w:r>
        <w:t>Materials:</w:t>
      </w:r>
      <w:r>
        <w:tab/>
      </w:r>
      <w:r w:rsidR="00340F7A">
        <w:t xml:space="preserve">(T) </w:t>
      </w:r>
      <w:r w:rsidR="008F02A8">
        <w:t xml:space="preserve">Addition </w:t>
      </w:r>
      <w:r w:rsidR="00340F7A">
        <w:t xml:space="preserve">chart with sums to 10 to project </w:t>
      </w:r>
      <w:r w:rsidR="00831D43">
        <w:t>or post (Lesson 21 Template),</w:t>
      </w:r>
      <w:r w:rsidR="00340F7A">
        <w:t xml:space="preserve"> </w:t>
      </w:r>
      <w:r w:rsidR="000C36E1">
        <w:t xml:space="preserve">cover </w:t>
      </w:r>
      <w:r w:rsidR="00340F7A">
        <w:t xml:space="preserve">paper, </w:t>
      </w:r>
      <w:r w:rsidR="002C0E34">
        <w:t>markers (</w:t>
      </w:r>
      <w:r w:rsidR="008F02A8">
        <w:t xml:space="preserve">three </w:t>
      </w:r>
      <w:r w:rsidR="00340F7A">
        <w:t>different colors</w:t>
      </w:r>
      <w:r w:rsidR="002C0E34">
        <w:t>)</w:t>
      </w:r>
      <w:r w:rsidR="00340F7A">
        <w:t xml:space="preserve"> </w:t>
      </w:r>
      <w:r w:rsidR="002C0E34">
        <w:t xml:space="preserve"> </w:t>
      </w:r>
      <w:r>
        <w:t>(S) A</w:t>
      </w:r>
      <w:r w:rsidR="008C05BF">
        <w:t>ddition chart with sums to 10</w:t>
      </w:r>
      <w:r w:rsidR="00831D43">
        <w:t xml:space="preserve"> (Lesson 21 Template)</w:t>
      </w:r>
      <w:r w:rsidR="008C05BF">
        <w:t xml:space="preserve">, </w:t>
      </w:r>
      <w:r w:rsidR="002C0E34">
        <w:t>pencils (</w:t>
      </w:r>
      <w:r w:rsidR="008F02A8">
        <w:t xml:space="preserve">three </w:t>
      </w:r>
      <w:r w:rsidR="008C05BF">
        <w:t>different</w:t>
      </w:r>
      <w:r w:rsidR="002C0E34">
        <w:t xml:space="preserve"> </w:t>
      </w:r>
      <w:r w:rsidR="008C05BF">
        <w:t>colors</w:t>
      </w:r>
      <w:r w:rsidR="002C0E34">
        <w:t>)</w:t>
      </w:r>
      <w:r w:rsidR="008C05BF">
        <w:t xml:space="preserve"> </w:t>
      </w:r>
    </w:p>
    <w:p w14:paraId="72EA3389" w14:textId="3D5E2ED5" w:rsidR="000D2A62" w:rsidRDefault="00DB23F1" w:rsidP="004B4865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EA3478" wp14:editId="6D09EBAF">
                <wp:simplePos x="0" y="0"/>
                <wp:positionH relativeFrom="column">
                  <wp:posOffset>2950210</wp:posOffset>
                </wp:positionH>
                <wp:positionV relativeFrom="paragraph">
                  <wp:posOffset>238760</wp:posOffset>
                </wp:positionV>
                <wp:extent cx="3568065" cy="1943100"/>
                <wp:effectExtent l="0" t="0" r="0" b="0"/>
                <wp:wrapThrough wrapText="bothSides">
                  <wp:wrapPolygon edited="0">
                    <wp:start x="231" y="0"/>
                    <wp:lineTo x="231" y="21388"/>
                    <wp:lineTo x="21219" y="21388"/>
                    <wp:lineTo x="21450" y="20753"/>
                    <wp:lineTo x="21450" y="2965"/>
                    <wp:lineTo x="21219" y="0"/>
                    <wp:lineTo x="231" y="0"/>
                  </wp:wrapPolygon>
                </wp:wrapThrough>
                <wp:docPr id="8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8065" cy="1943100"/>
                          <a:chOff x="-8236" y="13259"/>
                          <a:chExt cx="35680" cy="19431"/>
                        </a:xfrm>
                      </wpg:grpSpPr>
                      <pic:pic xmlns:pic="http://schemas.openxmlformats.org/drawingml/2006/picture">
                        <pic:nvPicPr>
                          <pic:cNvPr id="9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" y="16002"/>
                            <a:ext cx="26047" cy="16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91" name="Group 51"/>
                        <wpg:cNvGrpSpPr>
                          <a:grpSpLocks/>
                        </wpg:cNvGrpSpPr>
                        <wpg:grpSpPr bwMode="auto">
                          <a:xfrm>
                            <a:off x="-8236" y="13259"/>
                            <a:ext cx="35623" cy="19431"/>
                            <a:chOff x="-7537" y="-457"/>
                            <a:chExt cx="35623" cy="19431"/>
                          </a:xfrm>
                        </wpg:grpSpPr>
                        <wps:wsp>
                          <wps:cNvPr id="92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-5588" y="2286"/>
                              <a:ext cx="20129" cy="1485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4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537" y="-457"/>
                              <a:ext cx="35623" cy="194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EA34A7" w14:textId="77777777" w:rsidR="00C93507" w:rsidRPr="006C500B" w:rsidRDefault="00C93507" w:rsidP="00014E0B">
                                <w:pPr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6C500B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Addition Chart with 1 + 5 through 1 + 9 Reveal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232.3pt;margin-top:18.8pt;width:280.95pt;height:153pt;z-index:251667456;mso-width-relative:margin;mso-height-relative:margin" coordorigin="-8236,13259" coordsize="35680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left:1397;top:16002;width:26047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/tsfAAAAA2wAAAA8AAABkcnMvZG93bnJldi54bWxET02LwjAQvQv+hzAL3jRVwdWuUURQRLxY&#10;RXocmtm2bDOpTaz135uDsMfH+16uO1OJlhpXWlYwHkUgiDOrS84VXC+74RyE88gaK8uk4EUO1qt+&#10;b4mxtk8+U5v4XIQQdjEqKLyvYyldVpBBN7I1ceB+bWPQB9jkUjf4DOGmkpMomkmDJYeGAmvaFpT9&#10;JQ+jgNPjqbalTc/773ZyGyeH+/SVKjX46jY/IDx1/l/8cR+0gkVYH76EHyB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z+2x8AAAADbAAAADwAAAAAAAAAAAAAAAACfAgAA&#10;ZHJzL2Rvd25yZXYueG1sUEsFBgAAAAAEAAQA9wAAAIwDAAAAAA==&#10;">
                  <v:imagedata r:id="rId16" o:title=""/>
                  <v:path arrowok="t"/>
                </v:shape>
                <v:group id="Group 51" o:spid="_x0000_s1028" style="position:absolute;left:-8236;top:13259;width:35623;height:19431" coordorigin="-7537,-457" coordsize="35623,19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rect id="Rectangle 52" o:spid="_x0000_s1029" style="position:absolute;left:-5588;top:2286;width:20129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assUA&#10;AADbAAAADwAAAGRycy9kb3ducmV2LnhtbESPQWvCQBSE7wX/w/IEb3VT0TZG1xCFgmAv2hTq7ZF9&#10;JqHZtyG71eivd4VCj8PMfMMs09404kydqy0reBlHIIgLq2suFeSf788xCOeRNTaWScGVHKSrwdMS&#10;E20vvKfzwZciQNglqKDyvk2kdEVFBt3YtsTBO9nOoA+yK6Xu8BLgppGTKHqVBmsOCxW2tKmo+Dn8&#10;GgWx+3hbx9PbbrPb69nxa51n/J0rNRr22QKEp97/h//aW61gPoHHl/AD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pqyxQAAANsAAAAPAAAAAAAAAAAAAAAAAJgCAABkcnMv&#10;ZG93bnJldi54bWxQSwUGAAAAAAQABAD1AAAAigMAAAAA&#10;" fillcolor="#f2f2f2 [3052]">
                    <v:shadow on="t" color="black" opacity="22936f" origin=",.5" offset="0,.63889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30" type="#_x0000_t202" style="position:absolute;left:-7537;top:-457;width:35623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<v:textbox>
                      <w:txbxContent>
                        <w:p w14:paraId="72EA34A7" w14:textId="77777777" w:rsidR="00C93507" w:rsidRPr="006C500B" w:rsidRDefault="00C93507" w:rsidP="00014E0B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6C500B">
                            <w:rPr>
                              <w:i/>
                              <w:sz w:val="20"/>
                              <w:szCs w:val="20"/>
                            </w:rPr>
                            <w:t>Addition Chart with 1 + 5 through 1 + 9 Revealed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8C05BF">
        <w:t>Distribute an addition chart to each student.  Have students fold their paper</w:t>
      </w:r>
      <w:r w:rsidR="005A13A4">
        <w:t>s</w:t>
      </w:r>
      <w:r w:rsidR="008C05BF">
        <w:t xml:space="preserve"> to match the chart </w:t>
      </w:r>
      <w:r w:rsidR="002F38F5">
        <w:t>below</w:t>
      </w:r>
      <w:r w:rsidR="008C05BF">
        <w:t>.</w:t>
      </w:r>
      <w:r w:rsidR="008C05BF" w:rsidDel="008C05BF">
        <w:rPr>
          <w:rStyle w:val="CommentReference"/>
          <w:rFonts w:eastAsiaTheme="minorHAnsi" w:cstheme="minorBidi"/>
          <w:color w:val="auto"/>
        </w:rPr>
        <w:t xml:space="preserve"> </w:t>
      </w:r>
    </w:p>
    <w:p w14:paraId="72EA338A" w14:textId="6EB50C6F" w:rsidR="008F0FFD" w:rsidRDefault="008F0FFD" w:rsidP="008F0FFD">
      <w:pPr>
        <w:pStyle w:val="ny-list-idented"/>
      </w:pPr>
      <w:r>
        <w:t>T:</w:t>
      </w:r>
      <w:r>
        <w:tab/>
        <w:t>(Point to 5</w:t>
      </w:r>
      <w:r w:rsidR="00340F7A">
        <w:t xml:space="preserve"> </w:t>
      </w:r>
      <w:r>
        <w:t>+</w:t>
      </w:r>
      <w:r w:rsidR="00340F7A">
        <w:t xml:space="preserve"> </w:t>
      </w:r>
      <w:r>
        <w:t xml:space="preserve">5.) </w:t>
      </w:r>
      <w:r w:rsidR="00340F7A">
        <w:t xml:space="preserve"> </w:t>
      </w:r>
      <w:r>
        <w:t>What is 5</w:t>
      </w:r>
      <w:r w:rsidR="00340F7A">
        <w:t xml:space="preserve"> </w:t>
      </w:r>
      <w:r>
        <w:t>+</w:t>
      </w:r>
      <w:r w:rsidR="00340F7A">
        <w:t xml:space="preserve"> </w:t>
      </w:r>
      <w:r>
        <w:t>5?</w:t>
      </w:r>
    </w:p>
    <w:p w14:paraId="72EA338B" w14:textId="77777777" w:rsidR="008F0FFD" w:rsidRDefault="008F0FFD" w:rsidP="008F0FFD">
      <w:pPr>
        <w:pStyle w:val="ny-list-idented"/>
      </w:pPr>
      <w:r>
        <w:t>S:</w:t>
      </w:r>
      <w:r>
        <w:tab/>
        <w:t>10!</w:t>
      </w:r>
    </w:p>
    <w:p w14:paraId="72EA338C" w14:textId="06C67871" w:rsidR="008F0FFD" w:rsidRDefault="00DB23F1" w:rsidP="008F0FFD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6B49E2C" wp14:editId="13DC5570">
                <wp:simplePos x="0" y="0"/>
                <wp:positionH relativeFrom="column">
                  <wp:posOffset>-106680</wp:posOffset>
                </wp:positionH>
                <wp:positionV relativeFrom="paragraph">
                  <wp:posOffset>130810</wp:posOffset>
                </wp:positionV>
                <wp:extent cx="249555" cy="3000375"/>
                <wp:effectExtent l="10795" t="12700" r="6350" b="6350"/>
                <wp:wrapNone/>
                <wp:docPr id="8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" cy="3000375"/>
                          <a:chOff x="10700" y="11205"/>
                          <a:chExt cx="550" cy="3322"/>
                        </a:xfrm>
                      </wpg:grpSpPr>
                      <wps:wsp>
                        <wps:cNvPr id="87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96" o:spid="_x0000_s1026" style="position:absolute;margin-left:-8.4pt;margin-top:10.3pt;width:19.65pt;height:236.25pt;z-index:251716608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GJ3MQAAADbAAAADwAAAGRycy9kb3ducmV2LnhtbESPQWvCQBSE7wX/w/IEb3WjlZqmrhKF&#10;gnjTCvX4mn1mg9m3aXaN8d93hUKPw8x8wyxWva1FR62vHCuYjBMQxIXTFZcKjp8fzykIH5A11o5J&#10;wZ08rJaDpwVm2t14T90hlCJC2GeowITQZFL6wpBFP3YNcfTOrrUYomxLqVu8Rbit5TRJXqXFiuOC&#10;wYY2horL4WoV7Lpv/5NvzPZlvV/PvvL7afaWnpQaDfv8HUSgPvyH/9pbrSCdw+NL/A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kYncxAAAANsAAAAPAAAAAAAAAAAA&#10;AAAAAKECAABkcnMvZG93bnJldi54bWxQSwUGAAAAAAQABAD5AAAAkgMAAAAA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t9sEAAADbAAAADwAAAGRycy9kb3ducmV2LnhtbERPy4rCMBTdC/5DuIIb0VQRrR2jiCAo&#10;COIDdHaX5k5bprkpTdT692YhuDyc93zZmFI8qHaFZQXDQQSCOLW64EzB5bzpxyCcR9ZYWiYFL3Kw&#10;XLRbc0y0ffKRHiefiRDCLkEFufdVIqVLczLoBrYiDtyfrQ36AOtM6hqfIdyUchRFE2mw4NCQY0Xr&#10;nNL/090oGB9u++ueprt4tDm42e13XA17W6W6nWb1A8JT47/ij3urFcRhbPgSfoB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Gm32wQAAANsAAAAPAAAAAAAAAAAAAAAA&#10;AKECAABkcnMvZG93bnJldi54bWxQSwUGAAAAAAQABAD5AAAAjwMAAAAA&#10;" strokecolor="maroon" strokeweight=".5pt"/>
              </v:group>
            </w:pict>
          </mc:Fallback>
        </mc:AlternateContent>
      </w:r>
      <w:r w:rsidR="008F0FFD">
        <w:t>T:</w:t>
      </w:r>
      <w:r w:rsidR="008F0FFD">
        <w:tab/>
        <w:t xml:space="preserve">(Point to </w:t>
      </w:r>
      <w:r w:rsidR="003351C0">
        <w:t>4</w:t>
      </w:r>
      <w:r w:rsidR="00340F7A">
        <w:t xml:space="preserve"> </w:t>
      </w:r>
      <w:r w:rsidR="003351C0">
        <w:t>+</w:t>
      </w:r>
      <w:r w:rsidR="00340F7A">
        <w:t xml:space="preserve"> </w:t>
      </w:r>
      <w:r w:rsidR="003351C0">
        <w:t>6</w:t>
      </w:r>
      <w:r w:rsidR="008F0FFD">
        <w:t>.)</w:t>
      </w:r>
      <w:r w:rsidR="00340F7A">
        <w:t xml:space="preserve"> </w:t>
      </w:r>
      <w:r w:rsidR="008F0FFD">
        <w:t xml:space="preserve"> What is </w:t>
      </w:r>
      <w:r w:rsidR="003351C0">
        <w:t>4</w:t>
      </w:r>
      <w:r w:rsidR="00340F7A">
        <w:t xml:space="preserve"> </w:t>
      </w:r>
      <w:r w:rsidR="003351C0">
        <w:t>+</w:t>
      </w:r>
      <w:r w:rsidR="00340F7A">
        <w:t xml:space="preserve"> </w:t>
      </w:r>
      <w:r w:rsidR="003351C0">
        <w:t>6</w:t>
      </w:r>
      <w:r w:rsidR="008F0FFD">
        <w:t>?</w:t>
      </w:r>
    </w:p>
    <w:p w14:paraId="72EA338D" w14:textId="77777777" w:rsidR="008F0FFD" w:rsidRDefault="008F0FFD" w:rsidP="008F0FFD">
      <w:pPr>
        <w:pStyle w:val="ny-list-idented"/>
      </w:pPr>
      <w:r>
        <w:t>S:</w:t>
      </w:r>
      <w:r>
        <w:tab/>
        <w:t>10!</w:t>
      </w:r>
    </w:p>
    <w:p w14:paraId="72EA338E" w14:textId="77777777" w:rsidR="008F0FFD" w:rsidRDefault="008F0FFD" w:rsidP="008F0FFD">
      <w:pPr>
        <w:pStyle w:val="ny-list-idented"/>
      </w:pPr>
      <w:r>
        <w:t>T:</w:t>
      </w:r>
      <w:r>
        <w:tab/>
        <w:t>(Repeat through 1</w:t>
      </w:r>
      <w:r w:rsidR="00340F7A">
        <w:t xml:space="preserve"> </w:t>
      </w:r>
      <w:r>
        <w:t>+</w:t>
      </w:r>
      <w:r w:rsidR="00340F7A">
        <w:t xml:space="preserve"> </w:t>
      </w:r>
      <w:r>
        <w:t>9.)</w:t>
      </w:r>
      <w:r w:rsidR="00340F7A">
        <w:t xml:space="preserve"> </w:t>
      </w:r>
      <w:r>
        <w:t xml:space="preserve"> </w:t>
      </w:r>
      <w:r w:rsidR="00D567C9">
        <w:t xml:space="preserve">Talk to your partner. </w:t>
      </w:r>
      <w:r w:rsidR="00340F7A">
        <w:t xml:space="preserve"> </w:t>
      </w:r>
      <w:r>
        <w:t xml:space="preserve">What do you notice </w:t>
      </w:r>
      <w:r w:rsidR="00441542">
        <w:t>about the totals?</w:t>
      </w:r>
    </w:p>
    <w:p w14:paraId="72EA338F" w14:textId="2AB42701" w:rsidR="008F02A8" w:rsidRDefault="008F02A8" w:rsidP="008F0FFD">
      <w:pPr>
        <w:pStyle w:val="ny-list-idented"/>
      </w:pPr>
      <w:r>
        <w:t>T</w:t>
      </w:r>
      <w:r w:rsidR="00441542">
        <w:t>:</w:t>
      </w:r>
      <w:r w:rsidR="00441542">
        <w:tab/>
      </w:r>
      <w:r w:rsidR="00D567C9">
        <w:t>(</w:t>
      </w:r>
      <w:r>
        <w:t>C</w:t>
      </w:r>
      <w:r w:rsidR="00D567C9">
        <w:t>irculate and listen</w:t>
      </w:r>
      <w:r w:rsidR="00C6369C">
        <w:t xml:space="preserve">. </w:t>
      </w:r>
      <w:r w:rsidR="004B42DB">
        <w:t xml:space="preserve"> </w:t>
      </w:r>
      <w:r w:rsidR="00C6369C">
        <w:t>T</w:t>
      </w:r>
      <w:r w:rsidR="00D567C9">
        <w:t>hen</w:t>
      </w:r>
      <w:r w:rsidR="00316B79">
        <w:t>,</w:t>
      </w:r>
      <w:r w:rsidR="00D567C9">
        <w:t xml:space="preserve"> </w:t>
      </w:r>
      <w:r w:rsidR="00D45593">
        <w:t>choose</w:t>
      </w:r>
      <w:r w:rsidR="00D567C9">
        <w:t xml:space="preserve"> students to share</w:t>
      </w:r>
      <w:r>
        <w:t xml:space="preserve"> with the class</w:t>
      </w:r>
      <w:r w:rsidR="00D567C9">
        <w:t>.)</w:t>
      </w:r>
    </w:p>
    <w:p w14:paraId="72EA3390" w14:textId="3A7452E2" w:rsidR="00441542" w:rsidRDefault="00DB23F1" w:rsidP="007E7AEE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2EA347A" wp14:editId="16E1A770">
                <wp:simplePos x="0" y="0"/>
                <wp:positionH relativeFrom="column">
                  <wp:posOffset>4114800</wp:posOffset>
                </wp:positionH>
                <wp:positionV relativeFrom="paragraph">
                  <wp:posOffset>222250</wp:posOffset>
                </wp:positionV>
                <wp:extent cx="2066544" cy="1773936"/>
                <wp:effectExtent l="0" t="0" r="0" b="0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77393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A34A9" w14:textId="77777777" w:rsidR="00C93507" w:rsidRPr="00922BE9" w:rsidRDefault="00C93507" w:rsidP="006C2D99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93507" w14:paraId="72EA34AC" w14:textId="77777777" w:rsidTr="00A4310E">
                              <w:trPr>
                                <w:trHeight w:val="1059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2EA34AA" w14:textId="77777777" w:rsidR="00C93507" w:rsidRDefault="00C93507" w:rsidP="00A13F1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2EA34B0" wp14:editId="72EA34B1">
                                        <wp:extent cx="254000" cy="345810"/>
                                        <wp:effectExtent l="0" t="0" r="0" b="10160"/>
                                        <wp:docPr id="54" name="Picture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0A39B07" w14:textId="77777777" w:rsidR="006C500B" w:rsidRDefault="00C93507" w:rsidP="00A13F12">
                                  <w:pPr>
                                    <w:pStyle w:val="ny-callout-hdr"/>
                                  </w:pPr>
                                  <w:r w:rsidRPr="002E22CF">
                                    <w:t>NOTE</w:t>
                                  </w:r>
                                  <w:r w:rsidR="00EB5B76">
                                    <w:t>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 w:rsidR="00A82DAC">
                                    <w:t xml:space="preserve">MULTIPLE MEANS </w:t>
                                  </w:r>
                                </w:p>
                                <w:p w14:paraId="72EA34AB" w14:textId="0F7F182A" w:rsidR="00C93507" w:rsidRPr="00922BE9" w:rsidRDefault="00A82DAC" w:rsidP="00A13F12">
                                  <w:pPr>
                                    <w:pStyle w:val="ny-callout-hdr"/>
                                  </w:pPr>
                                  <w:r>
                                    <w:t>OF</w:t>
                                  </w:r>
                                  <w:r w:rsidR="00C93507">
                                    <w:t xml:space="preserve"> ENGAGEMENT:</w:t>
                                  </w:r>
                                </w:p>
                              </w:tc>
                            </w:tr>
                            <w:tr w:rsidR="00C93507" w:rsidRPr="006C2D99" w14:paraId="72EA34AE" w14:textId="77777777" w:rsidTr="00A13F12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2EA34AD" w14:textId="1C8EFAD7" w:rsidR="00C93507" w:rsidRPr="006C2D99" w:rsidRDefault="00C93507" w:rsidP="00831D43">
                                  <w:pPr>
                                    <w:widowControl/>
                                    <w:spacing w:beforeLines="1" w:before="2" w:afterLines="1" w:after="2"/>
                                  </w:pPr>
                                  <w:r w:rsidRPr="006C2D99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Offer opportunities for student leadership as “teacher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6C2D99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”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 xml:space="preserve">  Have students demonstrate for the class how the staircase works for each total.  Listen for the use </w:t>
                                  </w:r>
                                  <w:r w:rsidR="002F38F5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math vocabulary in their description</w:t>
                                  </w:r>
                                  <w:r w:rsidR="00AF10CC"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</w:tbl>
                          <w:p w14:paraId="72EA34AF" w14:textId="77777777" w:rsidR="00C93507" w:rsidRPr="001C512A" w:rsidRDefault="00C93507" w:rsidP="006C2D99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324pt;margin-top:17.5pt;width:162.7pt;height:139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" fillcolor="#f6f6f1" stroked="f">
                <v:path arrowok="t"/>
                <v:textbox inset="10pt,0,8pt">
                  <w:txbxContent>
                    <w:p w14:paraId="72EA34A9" w14:textId="77777777" w:rsidR="00C93507" w:rsidRPr="00922BE9" w:rsidRDefault="00C93507" w:rsidP="006C2D99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93507" w14:paraId="72EA34AC" w14:textId="77777777" w:rsidTr="00A4310E">
                        <w:trPr>
                          <w:trHeight w:val="1059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2EA34AA" w14:textId="77777777" w:rsidR="00C93507" w:rsidRDefault="00C93507" w:rsidP="00A13F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2EA34B0" wp14:editId="72EA34B1">
                                  <wp:extent cx="254000" cy="345810"/>
                                  <wp:effectExtent l="0" t="0" r="0" b="1016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0A39B07" w14:textId="77777777" w:rsidR="006C500B" w:rsidRDefault="00C93507" w:rsidP="00A13F12">
                            <w:pPr>
                              <w:pStyle w:val="ny-callout-hdr"/>
                            </w:pPr>
                            <w:r w:rsidRPr="002E22CF">
                              <w:t>NOTE</w:t>
                            </w:r>
                            <w:r w:rsidR="00EB5B76">
                              <w:t>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 w:rsidR="00A82DAC">
                              <w:t xml:space="preserve">MULTIPLE MEANS </w:t>
                            </w:r>
                          </w:p>
                          <w:p w14:paraId="72EA34AB" w14:textId="0F7F182A" w:rsidR="00C93507" w:rsidRPr="00922BE9" w:rsidRDefault="00A82DAC" w:rsidP="00A13F12">
                            <w:pPr>
                              <w:pStyle w:val="ny-callout-hdr"/>
                            </w:pPr>
                            <w:r>
                              <w:t>OF</w:t>
                            </w:r>
                            <w:r w:rsidR="00C93507">
                              <w:t xml:space="preserve"> ENGAGEMENT:</w:t>
                            </w:r>
                          </w:p>
                        </w:tc>
                      </w:tr>
                      <w:tr w:rsidR="00C93507" w:rsidRPr="006C2D99" w14:paraId="72EA34AE" w14:textId="77777777" w:rsidTr="00A13F12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2EA34AD" w14:textId="1C8EFAD7" w:rsidR="00C93507" w:rsidRPr="006C2D99" w:rsidRDefault="00C93507" w:rsidP="00831D43">
                            <w:pPr>
                              <w:widowControl/>
                              <w:spacing w:beforeLines="1" w:before="2" w:afterLines="1" w:after="2"/>
                            </w:pPr>
                            <w:r w:rsidRPr="006C2D99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Offer opportunities for student leadership as “teacher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6C2D99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 Have students demonstrate for the class how the staircase works for each total.  Listen for the use </w:t>
                            </w:r>
                            <w:r w:rsidR="002F38F5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of 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math vocabulary in their description</w:t>
                            </w:r>
                            <w:r w:rsidR="00AF10CC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c>
                      </w:tr>
                    </w:tbl>
                    <w:p w14:paraId="72EA34AF" w14:textId="77777777" w:rsidR="00C93507" w:rsidRPr="001C512A" w:rsidRDefault="00C93507" w:rsidP="006C2D99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BB5663" wp14:editId="68AE3D9D">
                <wp:simplePos x="0" y="0"/>
                <wp:positionH relativeFrom="column">
                  <wp:posOffset>-183515</wp:posOffset>
                </wp:positionH>
                <wp:positionV relativeFrom="paragraph">
                  <wp:posOffset>267335</wp:posOffset>
                </wp:positionV>
                <wp:extent cx="385445" cy="217170"/>
                <wp:effectExtent l="635" t="0" r="4445" b="1905"/>
                <wp:wrapNone/>
                <wp:docPr id="8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5445" cy="21717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A8" w14:textId="77777777" w:rsidR="00C93507" w:rsidRPr="00005567" w:rsidRDefault="00C93507" w:rsidP="00C2019F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99" o:spid="_x0000_s1032" type="#_x0000_t202" style="position:absolute;left:0;text-align:left;margin-left:-14.45pt;margin-top:21.05pt;width:30.35pt;height:17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" fillcolor="maroon" stroked="f">
                <v:path arrowok="t"/>
                <v:textbox inset="3pt,3pt,3pt,3pt">
                  <w:txbxContent>
                    <w:p w14:paraId="72EA34A8" w14:textId="77777777" w:rsidR="00C93507" w:rsidRPr="00005567" w:rsidRDefault="00C93507" w:rsidP="00C2019F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="008F02A8">
        <w:t>S:</w:t>
      </w:r>
      <w:r w:rsidR="008F02A8">
        <w:tab/>
      </w:r>
      <w:r w:rsidR="00441542">
        <w:t>They are all the same!</w:t>
      </w:r>
      <w:r w:rsidR="00340F7A">
        <w:t xml:space="preserve">  </w:t>
      </w:r>
      <w:r w:rsidR="00D567C9">
        <w:sym w:font="Wingdings" w:char="F0E0"/>
      </w:r>
      <w:r w:rsidR="00D567C9">
        <w:t xml:space="preserve"> The totals are all 10! </w:t>
      </w:r>
      <w:r w:rsidR="00A82DAC">
        <w:t xml:space="preserve"> </w:t>
      </w:r>
      <w:r w:rsidR="00D567C9">
        <w:sym w:font="Wingdings" w:char="F0E0"/>
      </w:r>
      <w:r w:rsidR="00D567C9">
        <w:t xml:space="preserve"> They look like they’re moving up like stairs!</w:t>
      </w:r>
    </w:p>
    <w:p w14:paraId="443C0979" w14:textId="77777777" w:rsidR="002F38F5" w:rsidRDefault="00441542" w:rsidP="007E7AEE">
      <w:pPr>
        <w:pStyle w:val="ny-list-idented"/>
        <w:ind w:right="4080"/>
      </w:pPr>
      <w:r>
        <w:t>T:</w:t>
      </w:r>
      <w:r>
        <w:tab/>
      </w:r>
      <w:r w:rsidR="00D567C9">
        <w:t xml:space="preserve">You said all of the totals are 10. </w:t>
      </w:r>
      <w:r w:rsidR="00340F7A">
        <w:t xml:space="preserve"> </w:t>
      </w:r>
      <w:r w:rsidR="00D567C9">
        <w:t xml:space="preserve">Help me color in the expressions that equal 10. </w:t>
      </w:r>
      <w:r w:rsidR="00340F7A">
        <w:t xml:space="preserve"> </w:t>
      </w:r>
      <w:r w:rsidR="00D567C9">
        <w:t>(</w:t>
      </w:r>
      <w:r w:rsidR="00B23E16">
        <w:t xml:space="preserve">Prompt </w:t>
      </w:r>
      <w:r w:rsidR="00D567C9">
        <w:t xml:space="preserve">students </w:t>
      </w:r>
      <w:r w:rsidR="00B23E16">
        <w:t>to say</w:t>
      </w:r>
      <w:r w:rsidR="00D567C9">
        <w:t xml:space="preserve"> which to color</w:t>
      </w:r>
      <w:r w:rsidR="008C05BF">
        <w:t>.</w:t>
      </w:r>
      <w:r w:rsidR="002F38F5">
        <w:t>)</w:t>
      </w:r>
    </w:p>
    <w:p w14:paraId="72EA3391" w14:textId="0D1516AB" w:rsidR="00D567C9" w:rsidRDefault="002F38F5" w:rsidP="007E7AEE">
      <w:pPr>
        <w:pStyle w:val="ny-list-idented"/>
        <w:ind w:right="4080"/>
      </w:pPr>
      <w:r>
        <w:t>S:</w:t>
      </w:r>
      <w:r>
        <w:tab/>
        <w:t xml:space="preserve">(Lightly color in </w:t>
      </w:r>
      <w:r w:rsidR="008C05BF">
        <w:t>chart</w:t>
      </w:r>
      <w:r w:rsidR="005A13A4">
        <w:t>s</w:t>
      </w:r>
      <w:r w:rsidR="008C05BF">
        <w:t>.)</w:t>
      </w:r>
    </w:p>
    <w:p w14:paraId="72EA3392" w14:textId="77777777" w:rsidR="00441542" w:rsidRDefault="00D567C9" w:rsidP="007E7AEE">
      <w:pPr>
        <w:pStyle w:val="ny-list-idented"/>
        <w:ind w:right="4080"/>
      </w:pPr>
      <w:r>
        <w:t>T:</w:t>
      </w:r>
      <w:r>
        <w:tab/>
        <w:t>What is 4</w:t>
      </w:r>
      <w:r w:rsidR="00340F7A">
        <w:t xml:space="preserve"> </w:t>
      </w:r>
      <w:r>
        <w:t>+</w:t>
      </w:r>
      <w:r w:rsidR="00340F7A">
        <w:t xml:space="preserve"> </w:t>
      </w:r>
      <w:r>
        <w:t>5?</w:t>
      </w:r>
    </w:p>
    <w:p w14:paraId="72EA3393" w14:textId="77777777" w:rsidR="00D567C9" w:rsidRDefault="00D567C9" w:rsidP="007E7AEE">
      <w:pPr>
        <w:pStyle w:val="ny-list-idented"/>
        <w:ind w:right="4080"/>
      </w:pPr>
      <w:r>
        <w:t>S:</w:t>
      </w:r>
      <w:r>
        <w:tab/>
        <w:t>9.</w:t>
      </w:r>
    </w:p>
    <w:p w14:paraId="72EA3394" w14:textId="648617B4" w:rsidR="00D567C9" w:rsidRDefault="00D567C9" w:rsidP="007E7AEE">
      <w:pPr>
        <w:pStyle w:val="ny-list-idented"/>
        <w:ind w:right="4080"/>
      </w:pPr>
      <w:r>
        <w:t>T:</w:t>
      </w:r>
      <w:r>
        <w:tab/>
        <w:t xml:space="preserve">Talk with your partner. </w:t>
      </w:r>
      <w:r w:rsidR="00F10272">
        <w:t xml:space="preserve"> </w:t>
      </w:r>
      <w:r>
        <w:t xml:space="preserve">Find the other expressions that </w:t>
      </w:r>
      <w:r>
        <w:lastRenderedPageBreak/>
        <w:t xml:space="preserve">equal 9. </w:t>
      </w:r>
    </w:p>
    <w:p w14:paraId="18A8EC6B" w14:textId="77777777" w:rsidR="00831D43" w:rsidRDefault="00D567C9" w:rsidP="008F0FFD">
      <w:pPr>
        <w:pStyle w:val="ny-list-idented"/>
      </w:pPr>
      <w:r>
        <w:t xml:space="preserve">S: </w:t>
      </w:r>
      <w:r>
        <w:tab/>
        <w:t>(Share with partners to find totals of 9.)</w:t>
      </w:r>
    </w:p>
    <w:p w14:paraId="72EA3396" w14:textId="494AFDF5" w:rsidR="00D567C9" w:rsidRDefault="00D567C9" w:rsidP="008F0FFD">
      <w:pPr>
        <w:pStyle w:val="ny-list-idented"/>
      </w:pPr>
      <w:r>
        <w:t>T:</w:t>
      </w:r>
      <w:r>
        <w:tab/>
      </w:r>
      <w:r w:rsidR="00FC7C83">
        <w:t xml:space="preserve">Let’s color them in. </w:t>
      </w:r>
      <w:r w:rsidR="00340F7A">
        <w:t xml:space="preserve"> </w:t>
      </w:r>
      <w:r w:rsidR="00FC7C83">
        <w:t xml:space="preserve">(Using a different color, </w:t>
      </w:r>
      <w:r w:rsidR="00B23E16">
        <w:t xml:space="preserve">prompt </w:t>
      </w:r>
      <w:r w:rsidR="00FC7C83">
        <w:t xml:space="preserve">students </w:t>
      </w:r>
      <w:r w:rsidR="002F38F5">
        <w:t xml:space="preserve">to </w:t>
      </w:r>
      <w:r w:rsidR="00B23E16">
        <w:t>say</w:t>
      </w:r>
      <w:r w:rsidR="007F0467">
        <w:t xml:space="preserve"> which to color</w:t>
      </w:r>
      <w:r w:rsidR="00FC7C83">
        <w:t xml:space="preserve"> </w:t>
      </w:r>
      <w:r w:rsidR="00B23E16">
        <w:t>as</w:t>
      </w:r>
      <w:r w:rsidR="007F0467">
        <w:t xml:space="preserve"> they</w:t>
      </w:r>
      <w:r w:rsidR="00FC7C83">
        <w:t xml:space="preserve"> color in</w:t>
      </w:r>
      <w:r w:rsidR="008C05BF">
        <w:t xml:space="preserve"> their own chart</w:t>
      </w:r>
      <w:r w:rsidR="005A13A4">
        <w:t>s</w:t>
      </w:r>
      <w:r w:rsidR="00FC7C83">
        <w:t>.)</w:t>
      </w:r>
    </w:p>
    <w:p w14:paraId="72EA3398" w14:textId="16987768" w:rsidR="00D45593" w:rsidRDefault="00FC7C83" w:rsidP="002F38F5">
      <w:pPr>
        <w:pStyle w:val="ny-list-idented"/>
        <w:ind w:left="806" w:hanging="403"/>
      </w:pPr>
      <w:r>
        <w:t>T:</w:t>
      </w:r>
      <w:r>
        <w:tab/>
        <w:t>Talk with your partner</w:t>
      </w:r>
      <w:r w:rsidR="002F38F5">
        <w:t>:</w:t>
      </w:r>
      <w:r w:rsidR="00F10272">
        <w:t xml:space="preserve"> </w:t>
      </w:r>
      <w:r>
        <w:t xml:space="preserve"> What do you notice about these problems?</w:t>
      </w:r>
      <w:r w:rsidR="00F10272">
        <w:t xml:space="preserve"> </w:t>
      </w:r>
      <w:r w:rsidR="002F38F5">
        <w:t xml:space="preserve"> </w:t>
      </w:r>
      <w:r>
        <w:t>(</w:t>
      </w:r>
      <w:r w:rsidR="00D45593">
        <w:t>C</w:t>
      </w:r>
      <w:r>
        <w:t xml:space="preserve">irculate and listen, </w:t>
      </w:r>
      <w:r w:rsidR="003B6A95">
        <w:t xml:space="preserve">and </w:t>
      </w:r>
      <w:r>
        <w:t xml:space="preserve">then </w:t>
      </w:r>
      <w:r w:rsidR="00D45593">
        <w:t>choose</w:t>
      </w:r>
      <w:r w:rsidR="002F38F5">
        <w:t xml:space="preserve"> students </w:t>
      </w:r>
      <w:r>
        <w:t>to share</w:t>
      </w:r>
      <w:r w:rsidR="00D45593">
        <w:t xml:space="preserve"> with class</w:t>
      </w:r>
      <w:r>
        <w:t xml:space="preserve">.) </w:t>
      </w:r>
      <w:r w:rsidR="00233672">
        <w:t xml:space="preserve"> </w:t>
      </w:r>
    </w:p>
    <w:p w14:paraId="72EA3399" w14:textId="77777777" w:rsidR="00FC7C83" w:rsidRDefault="00D45593" w:rsidP="00C75223">
      <w:pPr>
        <w:pStyle w:val="ny-list-idented"/>
        <w:ind w:left="806" w:hanging="403"/>
      </w:pPr>
      <w:r>
        <w:t>S:</w:t>
      </w:r>
      <w:r>
        <w:tab/>
      </w:r>
      <w:r w:rsidR="00FC7C83">
        <w:t xml:space="preserve">They all equal 9! </w:t>
      </w:r>
      <w:r w:rsidR="00340F7A">
        <w:t xml:space="preserve"> </w:t>
      </w:r>
      <w:r w:rsidR="00FC7C83">
        <w:sym w:font="Wingdings" w:char="F0E0"/>
      </w:r>
      <w:r w:rsidR="00FC7C83">
        <w:t xml:space="preserve"> The totals are all 1 less than the ones we colored in for 10! </w:t>
      </w:r>
      <w:r w:rsidR="00340F7A">
        <w:t xml:space="preserve"> </w:t>
      </w:r>
      <w:r w:rsidR="00FC7C83">
        <w:sym w:font="Wingdings" w:char="F0E0"/>
      </w:r>
      <w:r w:rsidR="00FC7C83">
        <w:t xml:space="preserve"> They make another staircase!</w:t>
      </w:r>
    </w:p>
    <w:p w14:paraId="72EA339A" w14:textId="77777777" w:rsidR="008C05BF" w:rsidRDefault="008C05BF" w:rsidP="00C75223">
      <w:pPr>
        <w:pStyle w:val="ny-list-idented"/>
        <w:ind w:left="806" w:hanging="403"/>
      </w:pPr>
      <w:r>
        <w:t>T:</w:t>
      </w:r>
      <w:r>
        <w:tab/>
        <w:t>With your partner, look for expressions that equal 8.  When you both agree, color them in with your last colored pencil.</w:t>
      </w:r>
    </w:p>
    <w:p w14:paraId="72EA339B" w14:textId="77777777" w:rsidR="008C05BF" w:rsidRDefault="008C05BF" w:rsidP="00C75223">
      <w:pPr>
        <w:pStyle w:val="ny-list-idented"/>
        <w:ind w:left="806" w:hanging="403"/>
      </w:pPr>
      <w:r>
        <w:t>S:</w:t>
      </w:r>
      <w:r>
        <w:tab/>
        <w:t>(</w:t>
      </w:r>
      <w:r w:rsidR="00C93507">
        <w:t>C</w:t>
      </w:r>
      <w:r w:rsidR="005A13A4">
        <w:t>irculate and observe.</w:t>
      </w:r>
      <w:r>
        <w:t xml:space="preserve">)  </w:t>
      </w:r>
    </w:p>
    <w:p w14:paraId="72EA339C" w14:textId="77777777" w:rsidR="005A13A4" w:rsidRDefault="008C05BF" w:rsidP="00C75223">
      <w:pPr>
        <w:pStyle w:val="ny-list-idented"/>
        <w:ind w:left="806" w:hanging="403"/>
      </w:pPr>
      <w:r>
        <w:t>T:</w:t>
      </w:r>
      <w:r>
        <w:tab/>
        <w:t xml:space="preserve">Which expressions equal 8?  (As students share, color them in on the </w:t>
      </w:r>
      <w:r w:rsidR="005A13A4">
        <w:t xml:space="preserve">class </w:t>
      </w:r>
      <w:r>
        <w:t>chart.)</w:t>
      </w:r>
    </w:p>
    <w:p w14:paraId="72EA339D" w14:textId="77777777" w:rsidR="005A13A4" w:rsidRDefault="005A13A4" w:rsidP="005A13A4">
      <w:pPr>
        <w:pStyle w:val="ny-list-idented"/>
      </w:pPr>
      <w:r>
        <w:t>T:</w:t>
      </w:r>
      <w:r>
        <w:tab/>
        <w:t>What patterns are you noticing?</w:t>
      </w:r>
    </w:p>
    <w:p w14:paraId="72EA339E" w14:textId="77777777" w:rsidR="005A13A4" w:rsidRDefault="005A13A4" w:rsidP="005A13A4">
      <w:pPr>
        <w:pStyle w:val="ny-list-idented"/>
      </w:pPr>
      <w:r>
        <w:t>S:</w:t>
      </w:r>
      <w:r>
        <w:tab/>
        <w:t xml:space="preserve">All the totals of 8 make a slanted line, like a </w:t>
      </w:r>
      <w:r w:rsidR="00233672">
        <w:t>staircase</w:t>
      </w:r>
      <w:r>
        <w:t xml:space="preserve">. </w:t>
      </w:r>
    </w:p>
    <w:p w14:paraId="72EA339F" w14:textId="00C42E0E" w:rsidR="00586410" w:rsidRDefault="007E7AEE" w:rsidP="00586410">
      <w:pPr>
        <w:pStyle w:val="ny-h4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EA347B" wp14:editId="6513311C">
            <wp:simplePos x="0" y="0"/>
            <wp:positionH relativeFrom="column">
              <wp:posOffset>3474720</wp:posOffset>
            </wp:positionH>
            <wp:positionV relativeFrom="paragraph">
              <wp:posOffset>195580</wp:posOffset>
            </wp:positionV>
            <wp:extent cx="2743200" cy="3474720"/>
            <wp:effectExtent l="19050" t="19050" r="19050" b="11430"/>
            <wp:wrapTight wrapText="left">
              <wp:wrapPolygon edited="0">
                <wp:start x="-150" y="-118"/>
                <wp:lineTo x="-150" y="21553"/>
                <wp:lineTo x="21600" y="21553"/>
                <wp:lineTo x="21600" y="-118"/>
                <wp:lineTo x="-150" y="-11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06" t="-372" r="3206" b="12170"/>
                    <a:stretch/>
                  </pic:blipFill>
                  <pic:spPr bwMode="auto">
                    <a:xfrm>
                      <a:off x="0" y="0"/>
                      <a:ext cx="2743200" cy="3474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8F3">
        <w:t xml:space="preserve">Problem </w:t>
      </w:r>
      <w:proofErr w:type="gramStart"/>
      <w:r w:rsidR="006B18F3">
        <w:t>Set</w:t>
      </w:r>
      <w:r>
        <w:t xml:space="preserve"> </w:t>
      </w:r>
      <w:r w:rsidR="00586410">
        <w:t xml:space="preserve"> (</w:t>
      </w:r>
      <w:proofErr w:type="gramEnd"/>
      <w:r w:rsidR="00586410">
        <w:t>15 minutes)</w:t>
      </w:r>
    </w:p>
    <w:p w14:paraId="72EA33A0" w14:textId="664F06C9" w:rsidR="00233672" w:rsidRPr="002B0827" w:rsidRDefault="00233672" w:rsidP="00233672">
      <w:pPr>
        <w:pStyle w:val="ny-paragraph"/>
      </w:pPr>
      <w:r>
        <w:t xml:space="preserve">Students should do their personal best to complete the </w:t>
      </w:r>
      <w:r w:rsidR="00D45593">
        <w:t>P</w:t>
      </w:r>
      <w:r>
        <w:t xml:space="preserve">roblem </w:t>
      </w:r>
      <w:r w:rsidR="00D45593">
        <w:t>S</w:t>
      </w:r>
      <w:r>
        <w:t>et within the allotted 1</w:t>
      </w:r>
      <w:r w:rsidR="00D45593">
        <w:t>5</w:t>
      </w:r>
      <w:r>
        <w:t xml:space="preserve"> minutes.  For some classes, it may be appropriate to modify the assignment by specifying which problems they work on first.  Some problems do not specify a method for solving.  Students solve these problems using the RDW approach used for Application Problems.</w:t>
      </w:r>
    </w:p>
    <w:p w14:paraId="72EA33A1" w14:textId="77777777" w:rsidR="00FC039C" w:rsidRPr="003A45A3" w:rsidRDefault="00FC039C" w:rsidP="00837B90">
      <w:pPr>
        <w:pStyle w:val="ny-h3-boxed"/>
      </w:pPr>
      <w:r w:rsidRPr="003A45A3">
        <w:t>Student Debrief</w:t>
      </w:r>
      <w:r>
        <w:t xml:space="preserve">  (</w:t>
      </w:r>
      <w:r w:rsidR="00B606CE">
        <w:t>10</w:t>
      </w:r>
      <w:r>
        <w:t xml:space="preserve"> minutes)</w:t>
      </w:r>
    </w:p>
    <w:p w14:paraId="72EA33A2" w14:textId="77777777" w:rsidR="002606EF" w:rsidRDefault="002606EF" w:rsidP="00E0409B">
      <w:pPr>
        <w:pStyle w:val="ny-paragraph"/>
      </w:pPr>
      <w:r w:rsidRPr="00E0409B">
        <w:rPr>
          <w:b/>
        </w:rPr>
        <w:t>Lesson Objective:</w:t>
      </w:r>
      <w:r>
        <w:t xml:space="preserve">  </w:t>
      </w:r>
      <w:r w:rsidRPr="00341E13">
        <w:t>Look for and make use of structure on the addition chart by looking for and coloring problems with the same total.</w:t>
      </w:r>
    </w:p>
    <w:p w14:paraId="72EA33A3" w14:textId="77777777" w:rsidR="002606EF" w:rsidRPr="00CC5DAB" w:rsidRDefault="002606EF" w:rsidP="002606EF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3704FFC2" w14:textId="77777777" w:rsidR="00C40018" w:rsidRDefault="002606EF" w:rsidP="00341E13">
      <w:pPr>
        <w:pStyle w:val="ny-paragraph"/>
      </w:pPr>
      <w:r w:rsidRPr="002B0827">
        <w:t xml:space="preserve">Invite students to review their solutions for the </w:t>
      </w:r>
      <w:r w:rsidR="006B18F3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6B18F3">
        <w:t>Problem Set</w:t>
      </w:r>
      <w:r>
        <w:t xml:space="preserve"> and process the lesson.</w:t>
      </w:r>
    </w:p>
    <w:p w14:paraId="72EA33A4" w14:textId="55D48B0B" w:rsidR="002606EF" w:rsidRDefault="002606EF" w:rsidP="00341E13">
      <w:pPr>
        <w:pStyle w:val="ny-paragraph"/>
      </w:pPr>
      <w:r w:rsidRPr="002B0827">
        <w:t>You may choose to use any combination of the question</w:t>
      </w:r>
      <w:r>
        <w:t>s below to lead the discussion.</w:t>
      </w:r>
    </w:p>
    <w:p w14:paraId="72EA33A5" w14:textId="77777777" w:rsidR="005F7032" w:rsidRDefault="005F7032" w:rsidP="005F7032">
      <w:pPr>
        <w:pStyle w:val="ny-list-bullets"/>
      </w:pPr>
      <w:r>
        <w:t xml:space="preserve">Look at your </w:t>
      </w:r>
      <w:r w:rsidR="00AD6C46">
        <w:t>A</w:t>
      </w:r>
      <w:r>
        <w:t xml:space="preserve">pplication </w:t>
      </w:r>
      <w:r w:rsidR="00AD6C46">
        <w:t>P</w:t>
      </w:r>
      <w:r>
        <w:t xml:space="preserve">roblem. </w:t>
      </w:r>
      <w:r w:rsidR="005945C6">
        <w:t xml:space="preserve"> </w:t>
      </w:r>
      <w:r>
        <w:t xml:space="preserve">What is similar in each of your number bonds? </w:t>
      </w:r>
      <w:r w:rsidR="005945C6">
        <w:t xml:space="preserve"> </w:t>
      </w:r>
      <w:r>
        <w:t>What is different? Could one number bond or number sentence help you solve another one?</w:t>
      </w:r>
    </w:p>
    <w:p w14:paraId="72EA33A6" w14:textId="55E70F78" w:rsidR="00540DE7" w:rsidRDefault="003351C0" w:rsidP="005F7032">
      <w:pPr>
        <w:pStyle w:val="ny-list-bullets"/>
      </w:pPr>
      <w:r>
        <w:t xml:space="preserve">What did you notice about the number of boxes </w:t>
      </w:r>
      <w:r w:rsidR="009240A4">
        <w:t>of</w:t>
      </w:r>
      <w:r>
        <w:t xml:space="preserve"> each color? </w:t>
      </w:r>
      <w:r w:rsidR="005945C6">
        <w:t xml:space="preserve"> </w:t>
      </w:r>
      <w:r>
        <w:t xml:space="preserve">How many boxes will be colored for </w:t>
      </w:r>
      <w:r>
        <w:lastRenderedPageBreak/>
        <w:t>the to</w:t>
      </w:r>
      <w:r w:rsidR="001F1221">
        <w:t>t</w:t>
      </w:r>
      <w:r>
        <w:t>al of 4?</w:t>
      </w:r>
      <w:r w:rsidR="00C40018">
        <w:t xml:space="preserve"> </w:t>
      </w:r>
      <w:r>
        <w:t xml:space="preserve"> 3?</w:t>
      </w:r>
    </w:p>
    <w:p w14:paraId="72EA33A7" w14:textId="77777777" w:rsidR="003351C0" w:rsidRDefault="003351C0" w:rsidP="003351C0">
      <w:pPr>
        <w:pStyle w:val="ny-list-bullets"/>
      </w:pPr>
      <w:r>
        <w:t>Why do you think we have more totals for 10 compared to totals for 5?</w:t>
      </w:r>
    </w:p>
    <w:p w14:paraId="72EA33A8" w14:textId="77777777" w:rsidR="003351C0" w:rsidRDefault="003351C0" w:rsidP="005F7032">
      <w:pPr>
        <w:pStyle w:val="ny-list-bullets"/>
      </w:pPr>
      <w:r>
        <w:t>Which totals are the easiest for you to solve?  Why?</w:t>
      </w:r>
    </w:p>
    <w:p w14:paraId="72EA33A9" w14:textId="678E1F4D" w:rsidR="00CB232F" w:rsidRDefault="003351C0" w:rsidP="003351C0">
      <w:pPr>
        <w:pStyle w:val="ny-list-bullets"/>
      </w:pPr>
      <w:r>
        <w:t xml:space="preserve">Which totals do you think you need </w:t>
      </w:r>
      <w:r w:rsidR="002F38F5">
        <w:t>to practice the most</w:t>
      </w:r>
      <w:r>
        <w:t>?  What can you do to get better at these expressions?</w:t>
      </w:r>
    </w:p>
    <w:p w14:paraId="72EA33AA" w14:textId="77777777" w:rsidR="00BE1F02" w:rsidRDefault="003351C0" w:rsidP="00CB232F">
      <w:pPr>
        <w:pStyle w:val="ny-list-bullets"/>
      </w:pPr>
      <w:r>
        <w:t xml:space="preserve">(Point to the </w:t>
      </w:r>
      <w:r w:rsidR="00AD6C46">
        <w:t>ad</w:t>
      </w:r>
      <w:r>
        <w:t xml:space="preserve">dition </w:t>
      </w:r>
      <w:r w:rsidR="00AD6C46">
        <w:t>c</w:t>
      </w:r>
      <w:r>
        <w:t>hart from yesterday’s work.)  How is today’s work similar to what we did yesterday?  How is it different?</w:t>
      </w:r>
    </w:p>
    <w:p w14:paraId="72EA33AB" w14:textId="2C4FFCDD" w:rsidR="00FC039C" w:rsidRDefault="00FC039C" w:rsidP="00FC039C">
      <w:pPr>
        <w:pStyle w:val="ny-h4"/>
      </w:pPr>
      <w:r>
        <w:t xml:space="preserve">Exit </w:t>
      </w:r>
      <w:proofErr w:type="gramStart"/>
      <w:r>
        <w:t>Ticket</w:t>
      </w:r>
      <w:r w:rsidR="007E7AEE">
        <w:t xml:space="preserve"> </w:t>
      </w:r>
      <w:r w:rsidR="006B18F3">
        <w:t xml:space="preserve"> (</w:t>
      </w:r>
      <w:proofErr w:type="gramEnd"/>
      <w:r w:rsidR="006B18F3">
        <w:t>3 minutes)</w:t>
      </w:r>
    </w:p>
    <w:p w14:paraId="72EA33AC" w14:textId="77777777" w:rsidR="009B3804" w:rsidRPr="00C51FF8" w:rsidRDefault="009B3804" w:rsidP="009B3804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72EA33AD" w14:textId="77777777" w:rsidR="00172E1B" w:rsidRDefault="00172E1B" w:rsidP="00FC039C">
      <w:pPr>
        <w:pStyle w:val="ny-paragraph"/>
      </w:pPr>
    </w:p>
    <w:p w14:paraId="72EA33AE" w14:textId="77777777" w:rsidR="005945C6" w:rsidRDefault="00172E1B">
      <w:pPr>
        <w:sectPr w:rsidR="005945C6" w:rsidSect="00425144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/>
          <w:pgMar w:top="1920" w:right="1600" w:bottom="1200" w:left="800" w:header="553" w:footer="1606" w:gutter="0"/>
          <w:pgNumType w:start="21"/>
          <w:cols w:space="720"/>
          <w:docGrid w:linePitch="299"/>
        </w:sectPr>
      </w:pPr>
      <w:r>
        <w:br w:type="page"/>
      </w:r>
    </w:p>
    <w:p w14:paraId="6956F2CB" w14:textId="77777777" w:rsidR="00C40018" w:rsidRPr="00F05016" w:rsidRDefault="00C40018" w:rsidP="00C40018">
      <w:pPr>
        <w:pStyle w:val="ny-paragraph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691314D7" w14:textId="77777777" w:rsidR="007E7AEE" w:rsidRDefault="007E7AEE" w:rsidP="007E7AEE">
      <w:pPr>
        <w:pStyle w:val="NoSpacing"/>
      </w:pPr>
    </w:p>
    <w:p w14:paraId="72EA33B0" w14:textId="77777777" w:rsidR="00E5474C" w:rsidRDefault="00E5474C" w:rsidP="00E5474C">
      <w:r>
        <w:rPr>
          <w:rFonts w:ascii="Comic Sans MS" w:hAnsi="Comic Sans MS"/>
          <w:sz w:val="24"/>
          <w:szCs w:val="24"/>
        </w:rPr>
        <w:t xml:space="preserve">Use your chart to write a list </w:t>
      </w:r>
      <w:r w:rsidR="00F55041">
        <w:rPr>
          <w:rFonts w:ascii="Comic Sans MS" w:hAnsi="Comic Sans MS"/>
          <w:sz w:val="24"/>
          <w:szCs w:val="24"/>
        </w:rPr>
        <w:t xml:space="preserve">of number sentences </w:t>
      </w:r>
      <w:r>
        <w:rPr>
          <w:rFonts w:ascii="Comic Sans MS" w:hAnsi="Comic Sans MS"/>
          <w:sz w:val="24"/>
          <w:szCs w:val="24"/>
        </w:rPr>
        <w:t xml:space="preserve">in the spaces below. 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E5474C" w14:paraId="72EA33B5" w14:textId="77777777" w:rsidTr="00C40018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A33B1" w14:textId="77777777" w:rsidR="00E5474C" w:rsidRDefault="00E5474C" w:rsidP="00F550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otals </w:t>
            </w:r>
            <w:r w:rsidR="00F55041">
              <w:rPr>
                <w:rFonts w:ascii="Comic Sans MS" w:hAnsi="Comic Sans MS"/>
                <w:sz w:val="32"/>
                <w:szCs w:val="32"/>
              </w:rPr>
              <w:t>of</w:t>
            </w:r>
            <w:r>
              <w:rPr>
                <w:rFonts w:ascii="Comic Sans MS" w:hAnsi="Comic Sans MS"/>
                <w:sz w:val="32"/>
                <w:szCs w:val="32"/>
              </w:rPr>
              <w:t xml:space="preserve"> 10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A33B2" w14:textId="77777777" w:rsidR="00E5474C" w:rsidRDefault="00E5474C" w:rsidP="00F550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otals </w:t>
            </w:r>
            <w:r w:rsidR="00F55041">
              <w:rPr>
                <w:rFonts w:ascii="Comic Sans MS" w:hAnsi="Comic Sans MS"/>
                <w:sz w:val="32"/>
                <w:szCs w:val="32"/>
              </w:rPr>
              <w:t>of 9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A33B3" w14:textId="77777777" w:rsidR="00E5474C" w:rsidRDefault="00E5474C" w:rsidP="00F550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otals </w:t>
            </w:r>
            <w:r w:rsidR="00F55041">
              <w:rPr>
                <w:rFonts w:ascii="Comic Sans MS" w:hAnsi="Comic Sans MS"/>
                <w:sz w:val="32"/>
                <w:szCs w:val="32"/>
              </w:rPr>
              <w:t>of 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A33B4" w14:textId="77777777" w:rsidR="00E5474C" w:rsidRDefault="00E5474C" w:rsidP="00F55041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Totals </w:t>
            </w:r>
            <w:r w:rsidR="00F55041">
              <w:rPr>
                <w:rFonts w:ascii="Comic Sans MS" w:hAnsi="Comic Sans MS"/>
                <w:sz w:val="32"/>
                <w:szCs w:val="32"/>
              </w:rPr>
              <w:t>of 7</w:t>
            </w:r>
          </w:p>
        </w:tc>
      </w:tr>
      <w:tr w:rsidR="00E5474C" w14:paraId="72EA33BA" w14:textId="77777777" w:rsidTr="00E5474C">
        <w:trPr>
          <w:trHeight w:val="701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B6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B7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B8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B9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5474C" w14:paraId="72EA33BF" w14:textId="77777777" w:rsidTr="00E5474C">
        <w:trPr>
          <w:trHeight w:val="701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BB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BC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BD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BE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5474C" w14:paraId="72EA33C4" w14:textId="77777777" w:rsidTr="00E5474C">
        <w:trPr>
          <w:trHeight w:val="719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C0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C1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C2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C3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5474C" w14:paraId="72EA33C9" w14:textId="77777777" w:rsidTr="00E5474C">
        <w:trPr>
          <w:trHeight w:val="701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C5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C6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C7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C8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5474C" w14:paraId="72EA33CE" w14:textId="77777777" w:rsidTr="00E5474C">
        <w:trPr>
          <w:trHeight w:val="701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CA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CB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CC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CD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5474C" w14:paraId="72EA33D3" w14:textId="77777777" w:rsidTr="00E5474C">
        <w:trPr>
          <w:trHeight w:val="701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CF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D0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D1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D2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5474C" w14:paraId="72EA33D8" w14:textId="77777777" w:rsidTr="00E5474C">
        <w:trPr>
          <w:trHeight w:val="701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D4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D5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D6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D7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5474C" w14:paraId="72EA33DD" w14:textId="77777777" w:rsidTr="00E5474C">
        <w:trPr>
          <w:trHeight w:val="701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D9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DA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DB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DC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5474C" w14:paraId="72EA33E2" w14:textId="77777777" w:rsidTr="00E5474C">
        <w:trPr>
          <w:trHeight w:val="701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DE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DF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E0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E1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E5474C" w14:paraId="72EA33E7" w14:textId="77777777" w:rsidTr="00E5474C">
        <w:trPr>
          <w:trHeight w:val="701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E3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E4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E5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33E6" w14:textId="77777777" w:rsidR="00E5474C" w:rsidRDefault="00E5474C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72EA33E8" w14:textId="77777777" w:rsidR="00E5474C" w:rsidRDefault="00E5474C" w:rsidP="00E5474C"/>
    <w:p w14:paraId="72EA33E9" w14:textId="77777777" w:rsidR="00E5474C" w:rsidRDefault="00E5474C" w:rsidP="00E5474C"/>
    <w:p w14:paraId="72EA33EA" w14:textId="77777777" w:rsidR="005945C6" w:rsidRDefault="005945C6" w:rsidP="00E5474C">
      <w:pPr>
        <w:rPr>
          <w:rFonts w:ascii="Comic Sans MS" w:hAnsi="Comic Sans MS"/>
          <w:sz w:val="24"/>
          <w:szCs w:val="24"/>
        </w:rPr>
        <w:sectPr w:rsidR="005945C6" w:rsidSect="005945C6">
          <w:headerReference w:type="default" r:id="rId24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72EA33EB" w14:textId="77777777" w:rsidR="00E5474C" w:rsidRDefault="00E5474C" w:rsidP="00E5474C">
      <w:pPr>
        <w:rPr>
          <w:rFonts w:ascii="Comic Sans MS" w:hAnsi="Comic Sans MS"/>
          <w:sz w:val="24"/>
          <w:szCs w:val="24"/>
        </w:rPr>
      </w:pPr>
    </w:p>
    <w:p w14:paraId="72EA33EC" w14:textId="77777777" w:rsidR="00E5474C" w:rsidRDefault="00E5474C" w:rsidP="00FC039C">
      <w:pPr>
        <w:rPr>
          <w:rFonts w:ascii="Comic Sans MS" w:hAnsi="Comic Sans MS"/>
          <w:sz w:val="24"/>
          <w:szCs w:val="24"/>
        </w:rPr>
      </w:pPr>
    </w:p>
    <w:p w14:paraId="72EA33ED" w14:textId="77777777" w:rsidR="00E5474C" w:rsidRDefault="00E5474C" w:rsidP="00FC039C">
      <w:pPr>
        <w:rPr>
          <w:rFonts w:ascii="Comic Sans MS" w:hAnsi="Comic Sans MS"/>
          <w:sz w:val="24"/>
          <w:szCs w:val="24"/>
        </w:rPr>
      </w:pPr>
    </w:p>
    <w:p w14:paraId="72EA33EE" w14:textId="3994A262" w:rsidR="00FC039C" w:rsidRDefault="00F77502" w:rsidP="00FC039C">
      <w:pPr>
        <w:rPr>
          <w:rFonts w:ascii="Calibri" w:hAnsi="Calibri"/>
        </w:rPr>
      </w:pPr>
      <w:r>
        <w:rPr>
          <w:rFonts w:ascii="Comic Sans MS" w:hAnsi="Comic Sans MS"/>
          <w:sz w:val="24"/>
          <w:szCs w:val="24"/>
        </w:rPr>
        <w:br/>
      </w:r>
      <w:r w:rsidR="00A2330D">
        <w:rPr>
          <w:rFonts w:ascii="Comic Sans MS" w:hAnsi="Comic Sans MS"/>
          <w:sz w:val="24"/>
        </w:rPr>
        <w:lastRenderedPageBreak/>
        <w:t>N</w:t>
      </w:r>
      <w:r w:rsidR="00A2330D" w:rsidRPr="00F05016">
        <w:rPr>
          <w:rFonts w:ascii="Comic Sans MS" w:hAnsi="Comic Sans MS"/>
          <w:sz w:val="24"/>
        </w:rPr>
        <w:t xml:space="preserve">ame  </w:t>
      </w:r>
      <w:r w:rsidR="00A2330D">
        <w:rPr>
          <w:rFonts w:ascii="Comic Sans MS" w:hAnsi="Comic Sans MS"/>
          <w:sz w:val="24"/>
          <w:u w:val="single"/>
        </w:rPr>
        <w:t xml:space="preserve"> </w:t>
      </w:r>
      <w:r w:rsidR="00A2330D">
        <w:rPr>
          <w:rFonts w:ascii="Comic Sans MS" w:hAnsi="Comic Sans MS"/>
          <w:sz w:val="24"/>
          <w:u w:val="single"/>
        </w:rPr>
        <w:tab/>
      </w:r>
      <w:r w:rsidR="00A2330D">
        <w:rPr>
          <w:rFonts w:ascii="Comic Sans MS" w:hAnsi="Comic Sans MS"/>
          <w:sz w:val="24"/>
          <w:u w:val="single"/>
        </w:rPr>
        <w:tab/>
      </w:r>
      <w:r w:rsidR="00A2330D">
        <w:rPr>
          <w:rFonts w:ascii="Comic Sans MS" w:hAnsi="Comic Sans MS"/>
          <w:sz w:val="24"/>
          <w:u w:val="single"/>
        </w:rPr>
        <w:tab/>
      </w:r>
      <w:r w:rsidR="00A2330D">
        <w:rPr>
          <w:rFonts w:ascii="Comic Sans MS" w:hAnsi="Comic Sans MS"/>
          <w:sz w:val="24"/>
          <w:u w:val="single"/>
        </w:rPr>
        <w:tab/>
      </w:r>
      <w:r w:rsidR="00A2330D">
        <w:rPr>
          <w:rFonts w:ascii="Comic Sans MS" w:hAnsi="Comic Sans MS"/>
          <w:sz w:val="24"/>
          <w:u w:val="single"/>
        </w:rPr>
        <w:tab/>
      </w:r>
      <w:r w:rsidR="00A2330D" w:rsidRPr="00F05016">
        <w:rPr>
          <w:rFonts w:ascii="Comic Sans MS" w:hAnsi="Comic Sans MS"/>
          <w:sz w:val="24"/>
          <w:u w:val="single"/>
        </w:rPr>
        <w:tab/>
      </w:r>
      <w:r w:rsidR="00A2330D" w:rsidRPr="00F05016">
        <w:rPr>
          <w:rFonts w:ascii="Comic Sans MS" w:hAnsi="Comic Sans MS"/>
          <w:sz w:val="24"/>
          <w:u w:val="single"/>
        </w:rPr>
        <w:tab/>
      </w:r>
      <w:r w:rsidR="00A2330D" w:rsidRPr="00F05016">
        <w:rPr>
          <w:rFonts w:ascii="Comic Sans MS" w:hAnsi="Comic Sans MS"/>
          <w:sz w:val="24"/>
        </w:rPr>
        <w:t xml:space="preserve">  </w:t>
      </w:r>
      <w:r w:rsidR="00A2330D" w:rsidRPr="00F05016">
        <w:rPr>
          <w:rFonts w:ascii="Comic Sans MS" w:hAnsi="Comic Sans MS"/>
          <w:sz w:val="24"/>
        </w:rPr>
        <w:tab/>
        <w:t xml:space="preserve">Date </w:t>
      </w:r>
      <w:r w:rsidR="00A2330D" w:rsidRPr="00F05016">
        <w:rPr>
          <w:rFonts w:ascii="Comic Sans MS" w:hAnsi="Comic Sans MS"/>
          <w:sz w:val="24"/>
          <w:u w:val="single"/>
        </w:rPr>
        <w:t xml:space="preserve"> </w:t>
      </w:r>
      <w:r w:rsidR="00A2330D" w:rsidRPr="00F05016">
        <w:rPr>
          <w:rFonts w:ascii="Comic Sans MS" w:hAnsi="Comic Sans MS"/>
          <w:sz w:val="24"/>
          <w:u w:val="single"/>
        </w:rPr>
        <w:tab/>
      </w:r>
      <w:r w:rsidR="00A2330D" w:rsidRPr="00F05016">
        <w:rPr>
          <w:rFonts w:ascii="Comic Sans MS" w:hAnsi="Comic Sans MS"/>
          <w:sz w:val="24"/>
          <w:u w:val="single"/>
        </w:rPr>
        <w:tab/>
      </w:r>
      <w:r w:rsidR="00A2330D" w:rsidRPr="00F05016">
        <w:rPr>
          <w:rFonts w:ascii="Comic Sans MS" w:hAnsi="Comic Sans MS"/>
          <w:sz w:val="24"/>
          <w:u w:val="single"/>
        </w:rPr>
        <w:tab/>
      </w:r>
      <w:r w:rsidR="00A2330D" w:rsidRPr="00F05016">
        <w:rPr>
          <w:rFonts w:ascii="Comic Sans MS" w:hAnsi="Comic Sans MS"/>
          <w:sz w:val="24"/>
          <w:u w:val="single"/>
        </w:rPr>
        <w:tab/>
      </w:r>
    </w:p>
    <w:tbl>
      <w:tblPr>
        <w:tblStyle w:val="TableGrid"/>
        <w:tblpPr w:leftFromText="180" w:rightFromText="180" w:vertAnchor="page" w:horzAnchor="page" w:tblpX="915" w:tblpY="3536"/>
        <w:tblW w:w="9741" w:type="dxa"/>
        <w:tblLook w:val="04A0" w:firstRow="1" w:lastRow="0" w:firstColumn="1" w:lastColumn="0" w:noHBand="0" w:noVBand="1"/>
      </w:tblPr>
      <w:tblGrid>
        <w:gridCol w:w="974"/>
        <w:gridCol w:w="974"/>
        <w:gridCol w:w="974"/>
        <w:gridCol w:w="974"/>
        <w:gridCol w:w="974"/>
        <w:gridCol w:w="974"/>
        <w:gridCol w:w="974"/>
        <w:gridCol w:w="974"/>
        <w:gridCol w:w="974"/>
        <w:gridCol w:w="975"/>
      </w:tblGrid>
      <w:tr w:rsidR="00C33E25" w14:paraId="72EA33F9" w14:textId="77777777" w:rsidTr="00833674">
        <w:trPr>
          <w:trHeight w:val="89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3EF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3F0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3F1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3F2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3F3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3F4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3F5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3F6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3F7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3F8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 + 9</w:t>
            </w:r>
          </w:p>
        </w:tc>
      </w:tr>
      <w:tr w:rsidR="00C33E25" w14:paraId="72EA3406" w14:textId="77777777" w:rsidTr="00833674">
        <w:trPr>
          <w:trHeight w:val="89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3FA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3FB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3FC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3FD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3FE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3FF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00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01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02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+ 8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EA3403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2EA3404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2EA3405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33E25" w14:paraId="72EA3412" w14:textId="77777777" w:rsidTr="00833674">
        <w:trPr>
          <w:trHeight w:val="89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07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08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09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0A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0B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0C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0D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0E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+ 7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EA340F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2EA3410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11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33E25" w14:paraId="72EA341D" w14:textId="77777777" w:rsidTr="00833674">
        <w:trPr>
          <w:trHeight w:val="89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13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14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15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16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17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18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19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 + 6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EA341A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1B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1C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33E25" w14:paraId="72EA342E" w14:textId="77777777" w:rsidTr="00833674">
        <w:trPr>
          <w:trHeight w:val="89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1E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1F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20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21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22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23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+ 5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EA3424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2EA3425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2EA3426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2EA3427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2EA3428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2EA3429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72EA342A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2B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2C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2D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33E25" w14:paraId="72EA3439" w14:textId="77777777" w:rsidTr="00833674">
        <w:trPr>
          <w:trHeight w:val="89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2F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+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30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+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31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+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32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+ 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33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+ 4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EA3434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35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36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37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38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33E25" w14:paraId="72EA3444" w14:textId="77777777" w:rsidTr="00833674">
        <w:trPr>
          <w:trHeight w:val="89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3A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+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3B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+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3C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+ 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3D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+ 3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EA343E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3F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40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41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42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43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33E25" w14:paraId="72EA344F" w14:textId="77777777" w:rsidTr="00833674">
        <w:trPr>
          <w:trHeight w:val="89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45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+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46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+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47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 + 2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EA3448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49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4A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4B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4C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4D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4E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33E25" w14:paraId="72EA3459" w14:textId="77777777" w:rsidTr="00833674">
        <w:trPr>
          <w:trHeight w:val="89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50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 + 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51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 + 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EA3452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53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54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A3455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56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57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58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2EA345A" w14:textId="77777777" w:rsidR="005945C6" w:rsidRDefault="005945C6" w:rsidP="00833674">
      <w:pPr>
        <w:jc w:val="center"/>
        <w:rPr>
          <w:rFonts w:ascii="Comic Sans MS" w:hAnsi="Comic Sans MS"/>
          <w:sz w:val="24"/>
          <w:szCs w:val="24"/>
        </w:rPr>
        <w:sectPr w:rsidR="005945C6" w:rsidSect="005945C6">
          <w:headerReference w:type="default" r:id="rId25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tbl>
      <w:tblPr>
        <w:tblStyle w:val="TableGrid"/>
        <w:tblpPr w:leftFromText="180" w:rightFromText="180" w:vertAnchor="page" w:horzAnchor="page" w:tblpX="915" w:tblpY="3536"/>
        <w:tblW w:w="7792" w:type="dxa"/>
        <w:tblLook w:val="04A0" w:firstRow="1" w:lastRow="0" w:firstColumn="1" w:lastColumn="0" w:noHBand="0" w:noVBand="1"/>
      </w:tblPr>
      <w:tblGrid>
        <w:gridCol w:w="974"/>
        <w:gridCol w:w="974"/>
        <w:gridCol w:w="974"/>
        <w:gridCol w:w="974"/>
        <w:gridCol w:w="974"/>
        <w:gridCol w:w="1948"/>
        <w:gridCol w:w="974"/>
      </w:tblGrid>
      <w:tr w:rsidR="00C33E25" w14:paraId="72EA3462" w14:textId="77777777" w:rsidTr="004B4865">
        <w:trPr>
          <w:trHeight w:val="89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345B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EA345C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5D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5E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5F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72EA3460" w14:textId="77777777" w:rsidR="00C33E25" w:rsidRDefault="00C33E25" w:rsidP="008336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A3461" w14:textId="77777777" w:rsidR="00C33E25" w:rsidRDefault="00C33E25" w:rsidP="00833674">
            <w:pPr>
              <w:widowControl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2EA3463" w14:textId="50F15736" w:rsidR="00C33E25" w:rsidRPr="00DD7A02" w:rsidRDefault="003B053A" w:rsidP="00FC03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1.  </w:t>
      </w:r>
      <w:r w:rsidR="00C33E25" w:rsidRPr="00DD7A02">
        <w:rPr>
          <w:rFonts w:ascii="Comic Sans MS" w:hAnsi="Comic Sans MS"/>
          <w:sz w:val="24"/>
          <w:szCs w:val="24"/>
        </w:rPr>
        <w:t>Circle all the boxes that total 10.</w:t>
      </w:r>
      <w:r w:rsidR="005945C6">
        <w:rPr>
          <w:rFonts w:ascii="Comic Sans MS" w:hAnsi="Comic Sans MS"/>
          <w:sz w:val="24"/>
          <w:szCs w:val="24"/>
        </w:rPr>
        <w:t xml:space="preserve"> </w:t>
      </w:r>
      <w:r w:rsidR="00482B94">
        <w:rPr>
          <w:rFonts w:ascii="Comic Sans MS" w:hAnsi="Comic Sans MS"/>
          <w:sz w:val="24"/>
          <w:szCs w:val="24"/>
        </w:rPr>
        <w:br/>
      </w:r>
      <w:r>
        <w:rPr>
          <w:rFonts w:ascii="Comic Sans MS" w:hAnsi="Comic Sans MS"/>
          <w:sz w:val="24"/>
          <w:szCs w:val="24"/>
        </w:rPr>
        <w:t xml:space="preserve">2.  </w:t>
      </w:r>
      <w:r w:rsidR="002F38F5">
        <w:rPr>
          <w:rFonts w:ascii="Comic Sans MS" w:hAnsi="Comic Sans MS"/>
          <w:sz w:val="24"/>
          <w:szCs w:val="24"/>
        </w:rPr>
        <w:t>Draw an X</w:t>
      </w:r>
      <w:r w:rsidR="00C33E25" w:rsidRPr="00DD7A02">
        <w:rPr>
          <w:rFonts w:ascii="Comic Sans MS" w:hAnsi="Comic Sans MS"/>
          <w:sz w:val="24"/>
          <w:szCs w:val="24"/>
        </w:rPr>
        <w:t xml:space="preserve"> through all the boxes that total</w:t>
      </w:r>
      <w:r w:rsidR="005945C6">
        <w:rPr>
          <w:rFonts w:ascii="Comic Sans MS" w:hAnsi="Comic Sans MS"/>
          <w:sz w:val="24"/>
          <w:szCs w:val="24"/>
        </w:rPr>
        <w:t xml:space="preserve"> </w:t>
      </w:r>
      <w:r w:rsidR="00C33E25" w:rsidRPr="00DD7A02">
        <w:rPr>
          <w:rFonts w:ascii="Comic Sans MS" w:hAnsi="Comic Sans MS"/>
          <w:sz w:val="24"/>
          <w:szCs w:val="24"/>
        </w:rPr>
        <w:t>8.</w:t>
      </w:r>
    </w:p>
    <w:p w14:paraId="72EA3464" w14:textId="58EFE12A" w:rsidR="00C33E25" w:rsidRDefault="00C33E25" w:rsidP="00C33E25">
      <w:pPr>
        <w:rPr>
          <w:rFonts w:ascii="Calibri" w:hAnsi="Calibri"/>
        </w:rPr>
      </w:pPr>
      <w:r>
        <w:rPr>
          <w:rFonts w:ascii="Calibri" w:hAnsi="Calibri"/>
        </w:rPr>
        <w:br w:type="column"/>
      </w:r>
      <w:r w:rsidR="00A2330D">
        <w:rPr>
          <w:rFonts w:ascii="Comic Sans MS" w:hAnsi="Comic Sans MS"/>
          <w:sz w:val="24"/>
        </w:rPr>
        <w:lastRenderedPageBreak/>
        <w:t>N</w:t>
      </w:r>
      <w:r w:rsidR="00A2330D" w:rsidRPr="00F05016">
        <w:rPr>
          <w:rFonts w:ascii="Comic Sans MS" w:hAnsi="Comic Sans MS"/>
          <w:sz w:val="24"/>
        </w:rPr>
        <w:t xml:space="preserve">ame  </w:t>
      </w:r>
      <w:r w:rsidR="00A2330D">
        <w:rPr>
          <w:rFonts w:ascii="Comic Sans MS" w:hAnsi="Comic Sans MS"/>
          <w:sz w:val="24"/>
          <w:u w:val="single"/>
        </w:rPr>
        <w:t xml:space="preserve"> </w:t>
      </w:r>
      <w:r w:rsidR="00A2330D">
        <w:rPr>
          <w:rFonts w:ascii="Comic Sans MS" w:hAnsi="Comic Sans MS"/>
          <w:sz w:val="24"/>
          <w:u w:val="single"/>
        </w:rPr>
        <w:tab/>
      </w:r>
      <w:r w:rsidR="00A2330D">
        <w:rPr>
          <w:rFonts w:ascii="Comic Sans MS" w:hAnsi="Comic Sans MS"/>
          <w:sz w:val="24"/>
          <w:u w:val="single"/>
        </w:rPr>
        <w:tab/>
      </w:r>
      <w:r w:rsidR="00A2330D">
        <w:rPr>
          <w:rFonts w:ascii="Comic Sans MS" w:hAnsi="Comic Sans MS"/>
          <w:sz w:val="24"/>
          <w:u w:val="single"/>
        </w:rPr>
        <w:tab/>
      </w:r>
      <w:r w:rsidR="00A2330D">
        <w:rPr>
          <w:rFonts w:ascii="Comic Sans MS" w:hAnsi="Comic Sans MS"/>
          <w:sz w:val="24"/>
          <w:u w:val="single"/>
        </w:rPr>
        <w:tab/>
      </w:r>
      <w:r w:rsidR="00A2330D">
        <w:rPr>
          <w:rFonts w:ascii="Comic Sans MS" w:hAnsi="Comic Sans MS"/>
          <w:sz w:val="24"/>
          <w:u w:val="single"/>
        </w:rPr>
        <w:tab/>
      </w:r>
      <w:r w:rsidR="00A2330D" w:rsidRPr="00F05016">
        <w:rPr>
          <w:rFonts w:ascii="Comic Sans MS" w:hAnsi="Comic Sans MS"/>
          <w:sz w:val="24"/>
          <w:u w:val="single"/>
        </w:rPr>
        <w:tab/>
      </w:r>
      <w:r w:rsidR="00A2330D" w:rsidRPr="00F05016">
        <w:rPr>
          <w:rFonts w:ascii="Comic Sans MS" w:hAnsi="Comic Sans MS"/>
          <w:sz w:val="24"/>
          <w:u w:val="single"/>
        </w:rPr>
        <w:tab/>
      </w:r>
      <w:r w:rsidR="00A2330D" w:rsidRPr="00F05016">
        <w:rPr>
          <w:rFonts w:ascii="Comic Sans MS" w:hAnsi="Comic Sans MS"/>
          <w:sz w:val="24"/>
        </w:rPr>
        <w:t xml:space="preserve">  </w:t>
      </w:r>
      <w:r w:rsidR="00A2330D" w:rsidRPr="00F05016">
        <w:rPr>
          <w:rFonts w:ascii="Comic Sans MS" w:hAnsi="Comic Sans MS"/>
          <w:sz w:val="24"/>
        </w:rPr>
        <w:tab/>
        <w:t xml:space="preserve">Date </w:t>
      </w:r>
      <w:r w:rsidR="00A2330D" w:rsidRPr="00F05016">
        <w:rPr>
          <w:rFonts w:ascii="Comic Sans MS" w:hAnsi="Comic Sans MS"/>
          <w:sz w:val="24"/>
          <w:u w:val="single"/>
        </w:rPr>
        <w:t xml:space="preserve"> </w:t>
      </w:r>
      <w:r w:rsidR="00A2330D" w:rsidRPr="00F05016">
        <w:rPr>
          <w:rFonts w:ascii="Comic Sans MS" w:hAnsi="Comic Sans MS"/>
          <w:sz w:val="24"/>
          <w:u w:val="single"/>
        </w:rPr>
        <w:tab/>
      </w:r>
      <w:r w:rsidR="00A2330D" w:rsidRPr="00F05016">
        <w:rPr>
          <w:rFonts w:ascii="Comic Sans MS" w:hAnsi="Comic Sans MS"/>
          <w:sz w:val="24"/>
          <w:u w:val="single"/>
        </w:rPr>
        <w:tab/>
      </w:r>
      <w:r w:rsidR="00A2330D" w:rsidRPr="00F05016">
        <w:rPr>
          <w:rFonts w:ascii="Comic Sans MS" w:hAnsi="Comic Sans MS"/>
          <w:sz w:val="24"/>
          <w:u w:val="single"/>
        </w:rPr>
        <w:tab/>
      </w:r>
      <w:r w:rsidR="00A2330D" w:rsidRPr="00F05016">
        <w:rPr>
          <w:rFonts w:ascii="Comic Sans MS" w:hAnsi="Comic Sans MS"/>
          <w:sz w:val="24"/>
          <w:u w:val="single"/>
        </w:rPr>
        <w:tab/>
      </w:r>
    </w:p>
    <w:p w14:paraId="72EA3465" w14:textId="744BE56F" w:rsidR="00FC039C" w:rsidRPr="002D6642" w:rsidRDefault="005A13A4" w:rsidP="00FC03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ll in the missing box</w:t>
      </w:r>
      <w:r w:rsidR="00111EC0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and find the totals for all expressions. </w:t>
      </w:r>
      <w:r w:rsidR="00D0035C">
        <w:rPr>
          <w:rFonts w:ascii="Comic Sans MS" w:hAnsi="Comic Sans MS"/>
          <w:sz w:val="24"/>
          <w:szCs w:val="24"/>
        </w:rPr>
        <w:t xml:space="preserve"> Use your completed </w:t>
      </w:r>
      <w:r w:rsidR="00A27BA4">
        <w:rPr>
          <w:rFonts w:ascii="Comic Sans MS" w:hAnsi="Comic Sans MS"/>
          <w:sz w:val="24"/>
          <w:szCs w:val="24"/>
        </w:rPr>
        <w:t xml:space="preserve">addition </w:t>
      </w:r>
      <w:r w:rsidR="00D0035C">
        <w:rPr>
          <w:rFonts w:ascii="Comic Sans MS" w:hAnsi="Comic Sans MS"/>
          <w:sz w:val="24"/>
          <w:szCs w:val="24"/>
        </w:rPr>
        <w:t xml:space="preserve">chart to help you. </w:t>
      </w:r>
    </w:p>
    <w:p w14:paraId="72EA3466" w14:textId="4BFA4EA9" w:rsidR="00FC039C" w:rsidRPr="00D0035C" w:rsidRDefault="00DB23F1" w:rsidP="00FC039C">
      <w:pPr>
        <w:pStyle w:val="Footer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2EA347D" wp14:editId="7FC88DF1">
                <wp:simplePos x="0" y="0"/>
                <wp:positionH relativeFrom="column">
                  <wp:posOffset>3562350</wp:posOffset>
                </wp:positionH>
                <wp:positionV relativeFrom="paragraph">
                  <wp:posOffset>41910</wp:posOffset>
                </wp:positionV>
                <wp:extent cx="1800860" cy="3315970"/>
                <wp:effectExtent l="0" t="0" r="8890" b="0"/>
                <wp:wrapNone/>
                <wp:docPr id="80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0860" cy="3315970"/>
                          <a:chOff x="9710" y="3720"/>
                          <a:chExt cx="2836" cy="5222"/>
                        </a:xfrm>
                      </wpg:grpSpPr>
                      <pic:pic xmlns:pic="http://schemas.openxmlformats.org/drawingml/2006/picture">
                        <pic:nvPicPr>
                          <pic:cNvPr id="8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0" y="3720"/>
                            <a:ext cx="2836" cy="52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360" y="5160"/>
                            <a:ext cx="982" cy="7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930" y="6420"/>
                            <a:ext cx="982" cy="1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7" o:spid="_x0000_s1026" style="position:absolute;margin-left:280.5pt;margin-top:3.3pt;width:141.8pt;height:261.1pt;z-index:251705344" coordorigin="9710,3720" coordsize="2836,5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">
                <v:shape id="Picture 9" o:spid="_x0000_s1027" type="#_x0000_t75" style="position:absolute;left:9710;top:3720;width:2836;height:5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LVwTDAAAA2wAAAA8AAABkcnMvZG93bnJldi54bWxEj8FqwzAQRO+F/IPYQC8lkeNDMW6UUBIK&#10;IRdTu5QeF2tjm1q7xlJj9++rQiDHYWbeMNv97Hp1pdF3wgY26wQUcS2248bAR/W2ykD5gGyxFyYD&#10;v+Rhv1s8bDG3MvE7XcvQqAhhn6OBNoQh19rXLTn0axmIo3eR0WGIcmy0HXGKcNfrNEmetcOO40KL&#10;Ax1aqr/LH2egtp/ylB6Hr0RmkpRsUZ6rwpjH5fz6AirQHO7hW/tkDWQb+P8Sf4De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MtXBMMAAADbAAAADwAAAAAAAAAAAAAAAACf&#10;AgAAZHJzL2Rvd25yZXYueG1sUEsFBgAAAAAEAAQA9wAAAI8DAAAAAA==&#10;">
                  <v:imagedata r:id="rId27" o:title="" cropright="-69f"/>
                </v:shape>
                <v:rect id="Rectangle 23" o:spid="_x0000_s1028" style="position:absolute;left:11360;top:5160;width:98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VvcIA&#10;AADbAAAADwAAAGRycy9kb3ducmV2LnhtbESPwWrDMBBE74H+g9hCbolsU4pxophQaJsekwZDbou0&#10;sU2slbFU2/n7KlDocZiZN8y2nG0nRhp861hBuk5AEGtnWq4VnL/fVzkIH5ANdo5JwZ08lLunxRYL&#10;4yY+0ngKtYgQ9gUqaELoCym9bsiiX7ueOHpXN1gMUQ61NANOEW47mSXJq7TYclxosKe3hvTt9GMV&#10;VB8vVXBpW03a9Z/p5UtneMiVWj7P+w2IQHP4D/+1D0ZBnsHjS/w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NW9wgAAANsAAAAPAAAAAAAAAAAAAAAAAJgCAABkcnMvZG93&#10;bnJldi54bWxQSwUGAAAAAAQABAD1AAAAhwMAAAAA&#10;" fillcolor="white [3212]" stroked="f" strokecolor="#4579b8 [3044]">
                  <v:shadow color="black" opacity="22936f" origin=",.5" offset="0,.63889mm"/>
                </v:rect>
                <v:rect id="Rectangle 22" o:spid="_x0000_s1029" style="position:absolute;left:9930;top:6420;width:982;height:1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hwJsMA&#10;AADbAAAADwAAAGRycy9kb3ducmV2LnhtbESPQWvCQBSE7wX/w/IEb3WTWEpIXUMRrHqsSsDbY/c1&#10;Cc2+Ddmtif/eLRR6HGbmG2ZdTrYTNxp861hBukxAEGtnWq4VXM675xyED8gGO8ek4E4eys3saY2F&#10;cSN/0u0UahEh7AtU0ITQF1J63ZBFv3Q9cfS+3GAxRDnU0gw4RrjtZJYkr9Jiy3GhwZ62Denv049V&#10;UH28VMGlbTVq1+/T61FneMiVWsyn9zcQgabwH/5rH4yCfAW/X+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hwJsMAAADbAAAADwAAAAAAAAAAAAAAAACYAgAAZHJzL2Rv&#10;d25yZXYueG1sUEsFBgAAAAAEAAQA9QAAAIgDAAAAAA==&#10;" fillcolor="white [3212]" stroked="f" strokecolor="#4579b8 [3044]">
                  <v:shadow color="black" opacity="22936f" origin=",.5" offset="0,.63889mm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2EA347E" wp14:editId="0A24463B">
                <wp:simplePos x="0" y="0"/>
                <wp:positionH relativeFrom="column">
                  <wp:posOffset>349250</wp:posOffset>
                </wp:positionH>
                <wp:positionV relativeFrom="paragraph">
                  <wp:posOffset>128270</wp:posOffset>
                </wp:positionV>
                <wp:extent cx="1812925" cy="2514600"/>
                <wp:effectExtent l="0" t="0" r="0" b="0"/>
                <wp:wrapNone/>
                <wp:docPr id="7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2925" cy="2514600"/>
                          <a:chOff x="1350" y="3676"/>
                          <a:chExt cx="2855" cy="3960"/>
                        </a:xfrm>
                      </wpg:grpSpPr>
                      <pic:pic xmlns:pic="http://schemas.openxmlformats.org/drawingml/2006/picture">
                        <pic:nvPicPr>
                          <pic:cNvPr id="7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40" b="-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0" y="3676"/>
                            <a:ext cx="2855" cy="39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3000" y="5116"/>
                            <a:ext cx="982" cy="1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5" o:spid="_x0000_s1026" style="position:absolute;margin-left:27.5pt;margin-top:10.1pt;width:142.75pt;height:198pt;z-index:251701248" coordorigin="1350,3676" coordsize="2855,3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">
                <v:shape id="Picture 7" o:spid="_x0000_s1027" type="#_x0000_t75" style="position:absolute;left:1350;top:3676;width:2855;height:3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3nOvCAAAA2wAAAA8AAABkcnMvZG93bnJldi54bWxETz1vwjAQ3SvxH6xD6lYcGNoqxSCEBM3Q&#10;IjWwdLvE1zglPke2Cym/Hg9IjE/ve74cbCdO5EPrWMF0koEgrp1uuVFw2G+eXkGEiKyxc0wK/inA&#10;cjF6mGOu3Zm/6FTGRqQQDjkqMDH2uZShNmQxTFxPnLgf5y3GBH0jtcdzCrednGXZs7TYcmow2NPa&#10;UH0s/6wCvztcPvbr4rutql/z/lnGbVFppR7Hw+oNRKQh3sU3d6EVvKSx6Uv6AXJ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t5zrwgAAANsAAAAPAAAAAAAAAAAAAAAAAJ8C&#10;AABkcnMvZG93bnJldi54bWxQSwUGAAAAAAQABAD3AAAAjgMAAAAA&#10;">
                  <v:imagedata r:id="rId29" o:title="" cropbottom="-83f" cropright="-92f"/>
                </v:shape>
                <v:rect id="Rectangle 2" o:spid="_x0000_s1028" style="position:absolute;left:3000;top:5116;width:982;height:1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368MA&#10;AADbAAAADwAAAGRycy9kb3ducmV2LnhtbESPT4vCMBTE7wt+h/AEb2takV2tRpGF9c9xVQreHsmz&#10;LTYvpYm2fvuNsLDHYWZ+wyzXva3Fg1pfOVaQjhMQxNqZigsF59P3+wyED8gGa8ek4Eke1qvB2xIz&#10;4zr+occxFCJC2GeooAyhyaT0uiSLfuwa4uhdXWsxRNkW0rTYRbit5SRJPqTFiuNCiQ19laRvx7tV&#10;kG+neXBplXfaNbv0ctAT3M+UGg37zQJEoD78h//ae6Pgcw6vL/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U368MAAADbAAAADwAAAAAAAAAAAAAAAACYAgAAZHJzL2Rv&#10;d25yZXYueG1sUEsFBgAAAAAEAAQA9QAAAIgDAAAAAA==&#10;" fillcolor="white [3212]" stroked="f" strokecolor="#4579b8 [3044]">
                  <v:shadow color="black" opacity="22936f" origin=",.5" offset="0,.63889mm"/>
                </v:rect>
              </v:group>
            </w:pict>
          </mc:Fallback>
        </mc:AlternateContent>
      </w:r>
    </w:p>
    <w:p w14:paraId="72EA3467" w14:textId="77777777" w:rsidR="00FC039C" w:rsidRDefault="00D0035C" w:rsidP="00FC039C">
      <w:pPr>
        <w:rPr>
          <w:rFonts w:ascii="Calibri" w:hAnsi="Calibri"/>
        </w:rPr>
      </w:pPr>
      <w:r w:rsidRPr="00D0035C">
        <w:rPr>
          <w:rFonts w:ascii="Comic Sans MS" w:hAnsi="Comic Sans MS"/>
          <w:sz w:val="24"/>
          <w:szCs w:val="24"/>
        </w:rPr>
        <w:t>1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31EEE">
        <w:rPr>
          <w:rFonts w:ascii="Calibri" w:hAnsi="Calibri"/>
        </w:rPr>
        <w:tab/>
      </w:r>
      <w:r w:rsidR="00C23B67">
        <w:rPr>
          <w:rFonts w:ascii="Calibri" w:hAnsi="Calibri"/>
        </w:rPr>
        <w:t xml:space="preserve">             </w:t>
      </w:r>
      <w:r w:rsidRPr="007E0B0C">
        <w:rPr>
          <w:rFonts w:ascii="Comic Sans MS" w:hAnsi="Comic Sans MS"/>
          <w:sz w:val="24"/>
          <w:szCs w:val="24"/>
        </w:rPr>
        <w:t>2.</w:t>
      </w:r>
      <w:r>
        <w:rPr>
          <w:rFonts w:ascii="Calibri" w:hAnsi="Calibri"/>
        </w:rPr>
        <w:t xml:space="preserve"> </w:t>
      </w:r>
    </w:p>
    <w:p w14:paraId="72EA3468" w14:textId="77777777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72EA3469" w14:textId="77777777" w:rsidR="00FC039C" w:rsidRDefault="00FC039C" w:rsidP="00FC039C">
      <w:pPr>
        <w:tabs>
          <w:tab w:val="center" w:pos="49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00" w:lineRule="exact"/>
        <w:rPr>
          <w:sz w:val="20"/>
          <w:szCs w:val="20"/>
        </w:rPr>
      </w:pPr>
    </w:p>
    <w:p w14:paraId="72EA346A" w14:textId="77777777" w:rsidR="00FC039C" w:rsidRDefault="00FC039C" w:rsidP="00FC039C">
      <w:pPr>
        <w:rPr>
          <w:rFonts w:ascii="Calibri" w:hAnsi="Calibri"/>
        </w:rPr>
      </w:pPr>
    </w:p>
    <w:p w14:paraId="72EA346B" w14:textId="77777777" w:rsidR="00DF1210" w:rsidRDefault="00DF1210" w:rsidP="002D6642">
      <w:pPr>
        <w:rPr>
          <w:rFonts w:ascii="Calibri" w:eastAsia="Myriad Pro" w:hAnsi="Calibri" w:cs="Myriad Pro"/>
          <w:color w:val="231F20"/>
        </w:rPr>
      </w:pPr>
    </w:p>
    <w:p w14:paraId="72EA346C" w14:textId="77777777" w:rsidR="00D0035C" w:rsidRDefault="00D0035C" w:rsidP="002D6642">
      <w:pPr>
        <w:rPr>
          <w:rFonts w:ascii="Calibri" w:eastAsia="Myriad Pro" w:hAnsi="Calibri" w:cs="Myriad Pro"/>
          <w:color w:val="231F20"/>
        </w:rPr>
      </w:pPr>
    </w:p>
    <w:p w14:paraId="72EA346D" w14:textId="77777777" w:rsidR="00D0035C" w:rsidRPr="00D0035C" w:rsidRDefault="00D0035C" w:rsidP="002D6642">
      <w:pPr>
        <w:rPr>
          <w:rFonts w:ascii="Comic Sans MS" w:eastAsia="Myriad Pro" w:hAnsi="Comic Sans MS" w:cs="Myriad Pro"/>
          <w:color w:val="231F20"/>
          <w:sz w:val="24"/>
          <w:szCs w:val="24"/>
        </w:rPr>
      </w:pPr>
    </w:p>
    <w:p w14:paraId="72EA346E" w14:textId="77777777" w:rsidR="00D0035C" w:rsidRDefault="00D0035C" w:rsidP="002D6642">
      <w:pPr>
        <w:rPr>
          <w:rFonts w:ascii="Comic Sans MS" w:eastAsia="Myriad Pro" w:hAnsi="Comic Sans MS" w:cs="Myriad Pro"/>
          <w:color w:val="231F20"/>
          <w:sz w:val="24"/>
          <w:szCs w:val="24"/>
        </w:rPr>
      </w:pPr>
    </w:p>
    <w:p w14:paraId="72EA346F" w14:textId="77777777" w:rsidR="00D0035C" w:rsidRDefault="00D0035C" w:rsidP="002D6642">
      <w:pPr>
        <w:rPr>
          <w:rFonts w:ascii="Comic Sans MS" w:eastAsia="Myriad Pro" w:hAnsi="Comic Sans MS" w:cs="Myriad Pro"/>
          <w:color w:val="231F20"/>
          <w:sz w:val="24"/>
          <w:szCs w:val="24"/>
        </w:rPr>
      </w:pPr>
    </w:p>
    <w:p w14:paraId="72EA3470" w14:textId="77777777" w:rsidR="009776FF" w:rsidRDefault="009776FF" w:rsidP="002D6642">
      <w:pPr>
        <w:rPr>
          <w:rFonts w:ascii="Comic Sans MS" w:eastAsia="Myriad Pro" w:hAnsi="Comic Sans MS" w:cs="Myriad Pro"/>
          <w:color w:val="231F20"/>
          <w:sz w:val="24"/>
          <w:szCs w:val="24"/>
        </w:rPr>
      </w:pPr>
    </w:p>
    <w:p w14:paraId="72EA3471" w14:textId="4184BFDB" w:rsidR="00931EEE" w:rsidRDefault="00DB23F1" w:rsidP="002D6642">
      <w:pPr>
        <w:rPr>
          <w:rFonts w:ascii="Comic Sans MS" w:eastAsia="Myriad Pro" w:hAnsi="Comic Sans MS" w:cs="Myriad Pro"/>
          <w:color w:val="231F2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2EA347F" wp14:editId="09D167B8">
                <wp:simplePos x="0" y="0"/>
                <wp:positionH relativeFrom="column">
                  <wp:posOffset>3422650</wp:posOffset>
                </wp:positionH>
                <wp:positionV relativeFrom="paragraph">
                  <wp:posOffset>325755</wp:posOffset>
                </wp:positionV>
                <wp:extent cx="2751455" cy="1714500"/>
                <wp:effectExtent l="0" t="0" r="4445" b="0"/>
                <wp:wrapTight wrapText="bothSides">
                  <wp:wrapPolygon edited="0">
                    <wp:start x="-75" y="0"/>
                    <wp:lineTo x="-75" y="21480"/>
                    <wp:lineTo x="21600" y="21480"/>
                    <wp:lineTo x="21600" y="0"/>
                    <wp:lineTo x="-75" y="0"/>
                  </wp:wrapPolygon>
                </wp:wrapTight>
                <wp:docPr id="7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1455" cy="1714500"/>
                          <a:chOff x="6190" y="9480"/>
                          <a:chExt cx="4333" cy="2700"/>
                        </a:xfrm>
                      </wpg:grpSpPr>
                      <pic:pic xmlns:pic="http://schemas.openxmlformats.org/drawingml/2006/picture">
                        <pic:nvPicPr>
                          <pic:cNvPr id="7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9" b="-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0" y="9480"/>
                            <a:ext cx="4333" cy="2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90" y="9580"/>
                            <a:ext cx="1100" cy="7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410" y="10920"/>
                            <a:ext cx="1100" cy="7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270" y="10920"/>
                            <a:ext cx="1100" cy="7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3000" dir="5400000" rotWithShape="0">
                                    <a:srgbClr val="808080">
                                      <a:alpha val="3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9" o:spid="_x0000_s1026" style="position:absolute;margin-left:269.5pt;margin-top:25.65pt;width:216.65pt;height:135pt;z-index:251715584" coordorigin="6190,9480" coordsize="4333,2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">
                <v:shape id="Picture 11" o:spid="_x0000_s1027" type="#_x0000_t75" style="position:absolute;left:6190;top:9480;width:4333;height: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mOdzCAAAA2wAAAA8AAABkcnMvZG93bnJldi54bWxEj0FrwkAUhO+C/2F5Qm+6sYKt0VVspdhT&#10;wcSDx0f2mY1m34bs1sR/3xWEHoeZ+YZZbXpbixu1vnKsYDpJQBAXTldcKjjmX+N3ED4ga6wdk4I7&#10;edish4MVptp1fKBbFkoRIexTVGBCaFIpfWHIop+4hjh6Z9daDFG2pdQtdhFua/maJHNpseK4YLCh&#10;T0PFNfu1Ci6n/QmzXYfN3OYW+edgFv5DqZdRv12CCNSH//Cz/a0VvM3g8SX+AL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5jncwgAAANsAAAAPAAAAAAAAAAAAAAAAAJ8C&#10;AABkcnMvZG93bnJldi54bWxQSwUGAAAAAAQABAD3AAAAjgMAAAAA&#10;">
                  <v:imagedata r:id="rId31" o:title="" cropbottom="-48f" cropright="-45f"/>
                </v:shape>
                <v:rect id="Rectangle 12" o:spid="_x0000_s1028" style="position:absolute;left:7790;top:9580;width:110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PasMA&#10;AADbAAAADwAAAGRycy9kb3ducmV2LnhtbESPQWvCQBSE7wX/w/KE3urGIq1EVxGh4KnSVNTjM/tM&#10;gtm3MfuM8d93C4Ueh5n5hpkve1erjtpQeTYwHiWgiHNvKy4M7L4/XqaggiBbrD2TgQcFWC4GT3NM&#10;rb/zF3WZFCpCOKRooBRpUq1DXpLDMPINcfTOvnUoUbaFti3eI9zV+jVJ3rTDiuNCiQ2tS8ov2c0Z&#10;KCb5us7cfvt5laMc9GN76o+dMc/DfjUDJdTLf/ivvbEG3ifw+yX+AL3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lPasMAAADbAAAADwAAAAAAAAAAAAAAAACYAgAAZHJzL2Rv&#10;d25yZXYueG1sUEsFBgAAAAAEAAQA9QAAAIgDAAAAAA==&#10;" fillcolor="white [3212]" strokecolor="white [3212]">
                  <v:shadow opacity="22936f" origin=",.5" offset="0,.63889mm"/>
                </v:rect>
                <v:rect id="Rectangle 12" o:spid="_x0000_s1029" style="position:absolute;left:6410;top:10920;width:110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Xq8cQA&#10;AADbAAAADwAAAGRycy9kb3ducmV2LnhtbESPX2vCQBDE3wt+h2OFvtWLUv+QeooIhT4pjdL6uOa2&#10;STC3l+a2MX77nlDo4zAzv2GW697VqqM2VJ4NjEcJKOLc24oLA8fD69MCVBBki7VnMnCjAOvV4GGJ&#10;qfVXfqcuk0JFCIcUDZQiTap1yEtyGEa+IY7el28dSpRtoW2L1wh3tZ4kyUw7rDgulNjQtqT8kv04&#10;A8Vzvq0z97HffctJPvVtf+5PnTGPw37zAkqol//wX/vNGphP4f4l/g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l6vHEAAAA2wAAAA8AAAAAAAAAAAAAAAAAmAIAAGRycy9k&#10;b3ducmV2LnhtbFBLBQYAAAAABAAEAPUAAACJAwAAAAA=&#10;" fillcolor="white [3212]" strokecolor="white [3212]">
                  <v:shadow opacity="22936f" origin=",.5" offset="0,.63889mm"/>
                </v:rect>
                <v:rect id="Rectangle 12" o:spid="_x0000_s1030" style="position:absolute;left:9270;top:10920;width:110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d0hsMA&#10;AADbAAAADwAAAGRycy9kb3ducmV2LnhtbESPQWvCQBSE7wX/w/KE3urGUqxEVxGh4KnSVNTjM/tM&#10;gtm3MfuM8d93C4Ueh5n5hpkve1erjtpQeTYwHiWgiHNvKy4M7L4/XqaggiBbrD2TgQcFWC4GT3NM&#10;rb/zF3WZFCpCOKRooBRpUq1DXpLDMPINcfTOvnUoUbaFti3eI9zV+jVJJtphxXGhxIbWJeWX7OYM&#10;FG/5us7cfvt5laMc9GN76o+dMc/DfjUDJdTLf/ivvbEG3ifw+yX+AL3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d0hsMAAADbAAAADwAAAAAAAAAAAAAAAACYAgAAZHJzL2Rv&#10;d25yZXYueG1sUEsFBgAAAAAEAAQA9QAAAIgDAAAAAA==&#10;" fillcolor="white [3212]" strokecolor="white [3212]">
                  <v:shadow opacity="22936f" origin=",.5" offset="0,.63889mm"/>
                </v:rect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2EA3480" wp14:editId="2B881619">
                <wp:simplePos x="0" y="0"/>
                <wp:positionH relativeFrom="column">
                  <wp:posOffset>279400</wp:posOffset>
                </wp:positionH>
                <wp:positionV relativeFrom="paragraph">
                  <wp:posOffset>354330</wp:posOffset>
                </wp:positionV>
                <wp:extent cx="2700655" cy="2517775"/>
                <wp:effectExtent l="0" t="0" r="4445" b="0"/>
                <wp:wrapNone/>
                <wp:docPr id="6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655" cy="2517775"/>
                          <a:chOff x="1240" y="9300"/>
                          <a:chExt cx="4253" cy="3965"/>
                        </a:xfrm>
                      </wpg:grpSpPr>
                      <pic:pic xmlns:pic="http://schemas.openxmlformats.org/drawingml/2006/picture">
                        <pic:nvPicPr>
                          <pic:cNvPr id="6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0" y="9300"/>
                            <a:ext cx="4253" cy="3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210" y="9380"/>
                            <a:ext cx="990" cy="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780" y="10740"/>
                            <a:ext cx="990" cy="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0" o:spid="_x0000_s1026" style="position:absolute;margin-left:22pt;margin-top:27.9pt;width:212.65pt;height:198.25pt;z-index:251709440" coordorigin="1240,9300" coordsize="4253,3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">
                <v:shape id="Picture 10" o:spid="_x0000_s1027" type="#_x0000_t75" style="position:absolute;left:1240;top:9300;width:4253;height:3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C583DAAAA2wAAAA8AAABkcnMvZG93bnJldi54bWxEj0+LwjAUxO/CfofwhL1pqgvFdo0iC4qC&#10;F/8c9PZonm3Z5qUmUeu3NwsLHoeZ+Q0znXemEXdyvrasYDRMQBAXVtdcKjgeloMJCB+QNTaWScGT&#10;PMxnH70p5to+eEf3fShFhLDPUUEVQptL6YuKDPqhbYmjd7HOYIjSlVI7fES4aeQ4SVJpsOa4UGFL&#10;PxUVv/ubUfB1OW1PbuX95ro7j9N2kRXNOij12e8W3yACdeEd/m+vtYI0g78v8QfI2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gLnzcMAAADbAAAADwAAAAAAAAAAAAAAAACf&#10;AgAAZHJzL2Rvd25yZXYueG1sUEsFBgAAAAAEAAQA9wAAAI8DAAAAAA==&#10;">
                  <v:imagedata r:id="rId33" o:title=""/>
                </v:shape>
                <v:rect id="Rectangle 27" o:spid="_x0000_s1028" style="position:absolute;left:4210;top:9380;width:990;height: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+edr8A&#10;AADbAAAADwAAAGRycy9kb3ducmV2LnhtbERPy4rCMBTdC/5DuII7TSvilI5RRBgfy1EpzO6S3GnL&#10;NDelydj692YhuDyc93o72EbcqfO1YwXpPAFBrJ2puVRwu37NMhA+IBtsHJOCB3nYbsajNebG9fxN&#10;90soRQxhn6OCKoQ2l9Lriiz6uWuJI/frOoshwq6UpsM+httGLpJkJS3WHBsqbGlfkf67/FsFxWFZ&#10;BJfWRa9de0x/znqBp0yp6WTYfYIINIS3+OU+GQUfcX38En+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X552vwAAANsAAAAPAAAAAAAAAAAAAAAAAJgCAABkcnMvZG93bnJl&#10;di54bWxQSwUGAAAAAAQABAD1AAAAhAMAAAAA&#10;" fillcolor="white [3212]" stroked="f" strokecolor="#4579b8 [3044]">
                  <v:shadow color="black" opacity="22936f" origin=",.5" offset="0,.63889mm"/>
                </v:rect>
                <v:rect id="Rectangle 58" o:spid="_x0000_s1029" style="position:absolute;left:2780;top:10740;width:990;height: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77cEA&#10;AADbAAAADwAAAGRycy9kb3ducmV2LnhtbESPT4vCMBTE7wt+h/AEb2takV2pRhHBf8dVKXh7JM+2&#10;2LyUJtr67c3Cwh6HmfkNs1j1thZPan3lWEE6TkAQa2cqLhRcztvPGQgfkA3WjknBizysloOPBWbG&#10;dfxDz1MoRISwz1BBGUKTSel1SRb92DXE0bu51mKIsi2kabGLcFvLSZJ8SYsVx4USG9qUpO+nh1WQ&#10;76Z5cGmVd9o1+/R61BM8zJQaDfv1HESgPvyH/9oHo+A7hd8v8Q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TO+3BAAAA2wAAAA8AAAAAAAAAAAAAAAAAmAIAAGRycy9kb3du&#10;cmV2LnhtbFBLBQYAAAAABAAEAPUAAACGAwAAAAA=&#10;" fillcolor="white [3212]" stroked="f" strokecolor="#4579b8 [3044]">
                  <v:shadow color="black" opacity="22936f" origin=",.5" offset="0,.63889mm"/>
                </v:rect>
              </v:group>
            </w:pict>
          </mc:Fallback>
        </mc:AlternateContent>
      </w:r>
    </w:p>
    <w:p w14:paraId="72EA3472" w14:textId="77777777" w:rsidR="00A27BA4" w:rsidRPr="00D0035C" w:rsidRDefault="007E0B0C" w:rsidP="009776FF">
      <w:pPr>
        <w:ind w:left="9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  <w:r w:rsidR="00D0035C" w:rsidRPr="00D0035C">
        <w:rPr>
          <w:rFonts w:ascii="Comic Sans MS" w:hAnsi="Comic Sans MS"/>
          <w:sz w:val="24"/>
          <w:szCs w:val="24"/>
        </w:rPr>
        <w:t xml:space="preserve">. </w:t>
      </w:r>
      <w:r w:rsidR="009776FF">
        <w:rPr>
          <w:rFonts w:ascii="Comic Sans MS" w:hAnsi="Comic Sans MS"/>
          <w:sz w:val="24"/>
          <w:szCs w:val="24"/>
        </w:rPr>
        <w:tab/>
      </w:r>
      <w:r w:rsidR="009776FF">
        <w:rPr>
          <w:rFonts w:ascii="Comic Sans MS" w:hAnsi="Comic Sans MS"/>
          <w:sz w:val="24"/>
          <w:szCs w:val="24"/>
        </w:rPr>
        <w:tab/>
      </w:r>
      <w:r w:rsidR="009776FF">
        <w:rPr>
          <w:rFonts w:ascii="Comic Sans MS" w:hAnsi="Comic Sans MS"/>
          <w:sz w:val="24"/>
          <w:szCs w:val="24"/>
        </w:rPr>
        <w:tab/>
      </w:r>
      <w:r w:rsidR="009776FF">
        <w:rPr>
          <w:rFonts w:ascii="Comic Sans MS" w:hAnsi="Comic Sans MS"/>
          <w:sz w:val="24"/>
          <w:szCs w:val="24"/>
        </w:rPr>
        <w:tab/>
      </w:r>
      <w:r w:rsidR="009776FF">
        <w:rPr>
          <w:rFonts w:ascii="Comic Sans MS" w:hAnsi="Comic Sans MS"/>
          <w:sz w:val="24"/>
          <w:szCs w:val="24"/>
        </w:rPr>
        <w:tab/>
      </w:r>
      <w:r w:rsidR="009776FF">
        <w:rPr>
          <w:rFonts w:ascii="Comic Sans MS" w:hAnsi="Comic Sans MS"/>
          <w:sz w:val="24"/>
          <w:szCs w:val="24"/>
        </w:rPr>
        <w:tab/>
        <w:t xml:space="preserve">         </w:t>
      </w:r>
      <w:r w:rsidR="00A27BA4">
        <w:rPr>
          <w:rFonts w:ascii="Comic Sans MS" w:hAnsi="Comic Sans MS"/>
          <w:sz w:val="24"/>
          <w:szCs w:val="24"/>
        </w:rPr>
        <w:t xml:space="preserve">4. </w:t>
      </w:r>
    </w:p>
    <w:sectPr w:rsidR="00A27BA4" w:rsidRPr="00D0035C" w:rsidSect="005945C6">
      <w:headerReference w:type="default" r:id="rId34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AF7A0" w14:textId="77777777" w:rsidR="005D0F45" w:rsidRDefault="005D0F45">
      <w:pPr>
        <w:spacing w:after="0" w:line="240" w:lineRule="auto"/>
      </w:pPr>
      <w:r>
        <w:separator/>
      </w:r>
    </w:p>
  </w:endnote>
  <w:endnote w:type="continuationSeparator" w:id="0">
    <w:p w14:paraId="06508783" w14:textId="77777777" w:rsidR="005D0F45" w:rsidRDefault="005D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A3487" w14:textId="1CFED14E" w:rsidR="00C93507" w:rsidRPr="00395CA1" w:rsidRDefault="00395CA1" w:rsidP="00395CA1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6E7E312" wp14:editId="38FF2060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658240" behindDoc="1" locked="0" layoutInCell="1" allowOverlap="1" wp14:anchorId="2E89DFDD" wp14:editId="7A5DE4B8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3F1"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3D25F679" wp14:editId="72CC26F1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5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6AA62" w14:textId="77777777" w:rsidR="00395CA1" w:rsidRPr="00B81D46" w:rsidRDefault="00395CA1" w:rsidP="00395CA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0" type="#_x0000_t202" style="position:absolute;margin-left:295.05pt;margin-top:66.65pt;width:221.75pt;height:14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xX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Cn7uxX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5F86AA62" w14:textId="77777777" w:rsidR="00395CA1" w:rsidRPr="00B81D46" w:rsidRDefault="00395CA1" w:rsidP="00395CA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B23F1"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1B3E7A1F" wp14:editId="3D21764D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5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3612B" w14:textId="77777777" w:rsidR="00395CA1" w:rsidRPr="002273E5" w:rsidRDefault="00395CA1" w:rsidP="00395CA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FF39A38" w14:textId="77777777" w:rsidR="00395CA1" w:rsidRPr="002273E5" w:rsidRDefault="00395CA1" w:rsidP="00395CA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41" type="#_x0000_t202" style="position:absolute;margin-left:-1pt;margin-top:72.95pt;width:165pt;height:7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AXpNn4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4C43612B" w14:textId="77777777" w:rsidR="00395CA1" w:rsidRPr="002273E5" w:rsidRDefault="00395CA1" w:rsidP="00395CA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FF39A38" w14:textId="77777777" w:rsidR="00395CA1" w:rsidRPr="002273E5" w:rsidRDefault="00395CA1" w:rsidP="00395CA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DB23F1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93D55C4" wp14:editId="205119B2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5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029E3" w14:textId="3CEF2E8A" w:rsidR="00395CA1" w:rsidRPr="002273E5" w:rsidRDefault="00395CA1" w:rsidP="00395CA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3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4419A4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Look for and make use of structure on the addition chart by looking for and coloring problems with the same total.</w:t>
                          </w:r>
                        </w:p>
                        <w:p w14:paraId="1D03D79D" w14:textId="77777777" w:rsidR="00395CA1" w:rsidRPr="002273E5" w:rsidRDefault="00395CA1" w:rsidP="00395CA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21C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2" type="#_x0000_t202" style="position:absolute;margin-left:105.8pt;margin-top:31.1pt;width:286.75pt;height:3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73Jopb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F7029E3" w14:textId="3CEF2E8A" w:rsidR="00395CA1" w:rsidRPr="002273E5" w:rsidRDefault="00395CA1" w:rsidP="00395CA1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3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4419A4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Look for and make use of structure on the addition chart by looking for and coloring problems with the same total.</w:t>
                    </w:r>
                  </w:p>
                  <w:p w14:paraId="1D03D79D" w14:textId="77777777" w:rsidR="00395CA1" w:rsidRPr="002273E5" w:rsidRDefault="00395CA1" w:rsidP="00395CA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521C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23F1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0D21DF6D" wp14:editId="5E7E334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5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355F6" w14:textId="61B6979D" w:rsidR="00395CA1" w:rsidRPr="002273E5" w:rsidRDefault="00395CA1" w:rsidP="00395CA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</w:t>
                          </w:r>
                          <w:r w:rsidR="004419A4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521C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3" type="#_x0000_t202" style="position:absolute;margin-left:513.85pt;margin-top:37.7pt;width:38.2pt;height:12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AIsgIAALE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yeogCL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377355F6" w14:textId="61B6979D" w:rsidR="00395CA1" w:rsidRPr="002273E5" w:rsidRDefault="00395CA1" w:rsidP="00395CA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</w:t>
                    </w:r>
                    <w:r w:rsidR="004419A4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521C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23F1"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7D081E6B" wp14:editId="22F7044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5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329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McdWzfwMAADg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+O8QA&#10;AADbAAAADwAAAGRycy9kb3ducmV2LnhtbESPT4vCMBTE74LfITxhb5q6oE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6/jv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="00DB23F1">
      <w:rPr>
        <w:noProof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5F5DA9A3" wp14:editId="13B0E849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5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3196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TEuGY4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xmcAA&#10;AADbAAAADwAAAGRycy9kb3ducmV2LnhtbESP3YrCMBCF7xd8hzCCN4umKopWo4iw4JU/1QcYm7Ep&#10;NpPSZLW+vREW9vJwfj7Oct3aSjyo8aVjBcNBAoI4d7rkQsHl/NOfgfABWWPlmBS8yMN61flaYqrd&#10;k0/0yEIh4gj7FBWYEOpUSp8bsugHriaO3s01FkOUTSF1g884bis5SpKptFhyJBisaWsov2e/NkLG&#10;h+P+lc335mq/DSFnU2y3SvW67WYBIlAb/sN/7Z1WMBnB50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Jxmc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="00DB23F1"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241415D0" wp14:editId="44376607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4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3094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ZsgAMAADQ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dLrmbI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4G8L8A&#10;AADbAAAADwAAAGRycy9kb3ducmV2LnhtbERPy4rCMBTdD/gP4QruxtQnUo0ioqCIzFj9gEtzbYvN&#10;TWlirX9vFoLLw3kvVq0pRUO1KywrGPQjEMSp1QVnCq6X3e8MhPPIGkvLpOBFDlbLzs8CY22ffKYm&#10;8ZkIIexiVJB7X8VSujQng65vK+LA3Wxt0AdYZ1LX+AzhppTDKJpKgwWHhhwr2uSU3pOHUbDe/B+j&#10;rR4fRs1gJPHxd9omB69Ur9uu5yA8tf4r/rj3WsEkrA9fwg+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zgbwvwAAANsAAAAPAAAAAAAAAAAAAAAAAJgCAABkcnMvZG93bnJl&#10;di54bWxQSwUGAAAAAAQABAD1AAAAhA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="00DB23F1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1DF29A4D" wp14:editId="04758C1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48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2ssAIAAKo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BxP82s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475B8684" wp14:editId="1D445D6E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A348A" w14:textId="36A934A5" w:rsidR="00C93507" w:rsidRPr="003054BE" w:rsidRDefault="00C93507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72EA34A1" wp14:editId="72EA34A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23F1"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72EA34A3" wp14:editId="5A34CCFF">
              <wp:simplePos x="0" y="0"/>
              <wp:positionH relativeFrom="column">
                <wp:posOffset>-507365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7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28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9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4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36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C7" w14:textId="77777777" w:rsidR="00C93507" w:rsidRPr="002273E5" w:rsidRDefault="00C93507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3031"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="00203031"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521CB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1-M1-Topic-F-Lesson-23.docx</w:t>
                            </w:r>
                            <w:r w:rsidR="00203031"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72EA34C8" w14:textId="77777777" w:rsidR="00C93507" w:rsidRPr="002273E5" w:rsidRDefault="00C93507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="00203031"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="00203031"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521CB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1/14</w:t>
                            </w:r>
                            <w:r w:rsidR="00203031"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C9" w14:textId="77777777" w:rsidR="00C93507" w:rsidRPr="002273E5" w:rsidRDefault="00C93507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="00203031"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="00203031"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="00203031"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CA" w14:textId="77777777" w:rsidR="00C93507" w:rsidRPr="002273E5" w:rsidRDefault="00C93507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1" style="position:absolute;margin-left:-39.95pt;margin-top:11.75pt;width:612pt;height:81.65pt;z-index:251714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">
              <v:rect id="Rectangle 17" o:spid="_x0000_s1052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E8L0A&#10;AADbAAAADwAAAGRycy9kb3ducmV2LnhtbERPTYvCMBC9L+x/CLPgbZvWg0g1LbuKIN7UBa9DMzbF&#10;ZFKaWOu/N4cFj4/3va4nZ8VIQ+g8KyiyHARx43XHrYK/8+57CSJEZI3WMyl4UoC6+vxYY6n9g480&#10;nmIrUgiHEhWYGPtSytAYchgy3xMn7uoHhzHBoZV6wEcKd1bO83whHXacGgz2tDHU3E53p2D6vaD0&#10;1tAVpcsP467YFhur1Oxr+lmBiDTFt/jfvdcK5mls+pJ+gKx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iE8L0AAADbAAAADwAAAAAAAAAAAAAAAACYAgAAZHJzL2Rvd25yZXYu&#10;eG1sUEsFBgAAAAAEAAQA9QAAAIIDAAAAAA==&#10;" filled="f" stroked="f"/>
              <v:group id="Group 25" o:spid="_x0000_s1053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6" o:spid="_x0000_s1054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jUL8A&#10;AADbAAAADwAAAGRycy9kb3ducmV2LnhtbERPzYrCMBC+C75DGMGbploR6RpFREERUbv7AEMz2xab&#10;SWlirW9vDoLHj+9/ue5MJVpqXGlZwWQcgSDOrC45V/D3ux8tQDiPrLGyTApe5GC96veWmGj75Bu1&#10;qc9FCGGXoILC+zqR0mUFGXRjWxMH7t82Bn2ATS51g88Qbio5jaK5NFhyaCiwpm1B2T19GAWb7fUU&#10;7fTsGLeTWOLjct6lR6/UcNBtfkB46vxX/HEftII4rA9fwg+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eNQvwAAANsAAAAPAAAAAAAAAAAAAAAAAJgCAABkcnMvZG93bnJl&#10;di54bWxQSwUGAAAAAAQABAD1AAAAhAMAAAAA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5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24" o:spid="_x0000_s1056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omiL8A&#10;AADaAAAADwAAAGRycy9kb3ducmV2LnhtbESP3YrCMBCF7xd8hzDC3iyaropoNYoIwl75U32AsRmb&#10;YjMpTVbr2xtB8PJwfj7OfNnaStyo8aVjBb/9BARx7nTJhYLTcdObgPABWWPlmBQ8yMNy0fmaY6rd&#10;nQ90y0Ih4gj7FBWYEOpUSp8bsuj7riaO3sU1FkOUTSF1g/c4bis5SJKxtFhyJBisaW0ov2b/NkKG&#10;u/32kU235mx/DCFnY2zXSn1329UMRKA2fMLv9p9WMILXlX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GiaIvwAAANoAAAAPAAAAAAAAAAAAAAAAAJgCAABkcnMvZG93bnJl&#10;di54bWxQSwUGAAAAAAQABAD1AAAAhA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7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Freeform 13" o:spid="_x0000_s1058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F7MUA&#10;AADbAAAADwAAAGRycy9kb3ducmV2LnhtbESPQWvCQBSE7wX/w/IKvdWNFoKkbkQKgoc2oA30+pp9&#10;yaZm34bsaqK/3i0Uehxm5htmvZlsJy40+NaxgsU8AUFcOd1yo6D83D2vQPiArLFzTAqu5GGTzx7W&#10;mGk38oEux9CICGGfoQITQp9J6StDFv3c9cTRq91gMUQ5NFIPOEa47eQySVJpseW4YLCnN0PV6Xi2&#10;Cm77j69V8V0W78XP9ZQuRl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4Xs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<v:textbox inset="0,0,0,0">
                  <w:txbxContent>
                    <w:p w14:paraId="72EA34C7" w14:textId="77777777" w:rsidR="00C93507" w:rsidRPr="002273E5" w:rsidRDefault="00C93507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="00203031"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="00203031"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521CB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1-M1-Topic-F-Lesson-23.docx</w:t>
                      </w:r>
                      <w:r w:rsidR="00203031"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72EA34C8" w14:textId="77777777" w:rsidR="00C93507" w:rsidRPr="002273E5" w:rsidRDefault="00C93507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="00203031"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="00203031"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8521CB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1/14</w:t>
                      </w:r>
                      <w:r w:rsidR="00203031"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0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<v:textbox inset="0,0,0,0">
                  <w:txbxContent>
                    <w:p w14:paraId="72EA34C9" w14:textId="77777777" w:rsidR="00C93507" w:rsidRPr="002273E5" w:rsidRDefault="00C93507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="00203031"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="00203031"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="00203031"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1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<v:textbox inset="0,0,0,0">
                  <w:txbxContent>
                    <w:p w14:paraId="72EA34CA" w14:textId="77777777" w:rsidR="00C93507" w:rsidRPr="002273E5" w:rsidRDefault="00C93507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2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H83zDAAAA2wAAAA8AAABkcnMvZG93bnJldi54bWxEj0FrAjEUhO+C/yE8oTdNtMXKapSiFHqp&#10;oFXPj81zs7p5WTapbvvrjSB4HGbmG2a2aF0lLtSE0rOG4UCBIM69KbnQsPv57E9AhIhssPJMGv4o&#10;wGLe7cwwM/7KG7psYyEShEOGGmyMdSZlyC05DANfEyfv6BuHMcmmkKbBa4K7So6UGkuHJacFizUt&#10;LeXn7a/T8L9vDys14qo+rtQ6fNv8tHwNWr/02o8piEhtfIYf7S+j4e0d7l/SD5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IfzfM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7EBF5" w14:textId="77777777" w:rsidR="005D0F45" w:rsidRDefault="005D0F45">
      <w:pPr>
        <w:spacing w:after="0" w:line="240" w:lineRule="auto"/>
      </w:pPr>
      <w:r>
        <w:separator/>
      </w:r>
    </w:p>
  </w:footnote>
  <w:footnote w:type="continuationSeparator" w:id="0">
    <w:p w14:paraId="20A136D1" w14:textId="77777777" w:rsidR="005D0F45" w:rsidRDefault="005D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A3485" w14:textId="53A9B0B5" w:rsidR="00C93507" w:rsidRDefault="00DB23F1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0704" behindDoc="0" locked="0" layoutInCell="1" allowOverlap="1" wp14:anchorId="72EA3491" wp14:editId="2A247503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0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B2" w14:textId="77777777" w:rsidR="00C93507" w:rsidRDefault="00C93507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B3" w14:textId="77777777" w:rsidR="00C93507" w:rsidRDefault="00C93507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B4" w14:textId="77777777" w:rsidR="00C93507" w:rsidRPr="009B7EFE" w:rsidRDefault="00C93507" w:rsidP="00A4310E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9B7EFE">
                              <w:rPr>
                                <w:rFonts w:ascii="Calibri" w:hAnsi="Calibri"/>
                                <w:b/>
                                <w:color w:val="5B657A"/>
                                <w:sz w:val="29"/>
                                <w:szCs w:val="29"/>
                              </w:rPr>
                              <w:t>Lesson 23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B5" w14:textId="77777777" w:rsidR="00C93507" w:rsidRPr="002273E5" w:rsidRDefault="00C93507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B6" w14:textId="77777777" w:rsidR="00C93507" w:rsidRPr="002273E5" w:rsidRDefault="00C93507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122B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33" style="position:absolute;margin-left:-39.9pt;margin-top:-27.55pt;width:612pt;height:89.15pt;z-index:25172070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">
              <v:rect id="Rectangle 410" o:spid="_x0000_s103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iUrb8A&#10;AADbAAAADwAAAGRycy9kb3ducmV2LnhtbESPS6vCMBSE94L/IRzBnaa9C7lUo/hAEHc+wO2hOTbF&#10;5KQ0ubX+eyMIdznMzDfMYtU7KzpqQ+1ZQT7NQBCXXtdcKbhe9pNfECEia7SeScGLAqyWw8ECC+2f&#10;fKLuHCuRIBwKVGBibAopQ2nIYZj6hjh5d986jEm2ldQtPhPcWfmTZTPpsOa0YLChraHycf5zCvrN&#10;DaW3hu4oXXbs9vku31qlxqN+PQcRqY//4W/7oBXMcvh8S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StvwAAANsAAAAPAAAAAAAAAAAAAAAAAJgCAABkcnMvZG93bnJl&#10;di54bWxQSwUGAAAAAAQABAD1AAAAhAMAAAAA&#10;" filled="f" stroked="f"/>
              <v:shape id="Round Single Corner Rectangle 118" o:spid="_x0000_s103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tssUA&#10;AADbAAAADwAAAGRycy9kb3ducmV2LnhtbESPQWvCQBSE7wX/w/KEXopu9BAkdQ0SELxYrE2guT2y&#10;zySYfRuzq8Z/3y0Uehxm5htmnY6mE3caXGtZwWIegSCurG65VpB/7WYrEM4ja+wsk4InOUg3k5c1&#10;Jto++JPuJ1+LAGGXoILG+z6R0lUNGXRz2xMH72wHgz7IoZZ6wEeAm04uoyiWBlsOCw32lDVUXU43&#10;o+CjPJTU5qvjtThnb3Hxfb11u1ip1+m4fQfhafT/4b/2XiuIl/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uO2y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72EA34B2" w14:textId="77777777" w:rsidR="00C93507" w:rsidRDefault="00C93507"/>
                  </w:txbxContent>
                </v:textbox>
              </v:shape>
              <v:shape id="Round Single Corner Rectangle 117" o:spid="_x0000_s103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5uC8MA&#10;AADbAAAADwAAAGRycy9kb3ducmV2LnhtbESPT4vCMBTE7wt+h/AEb5qqXZFqFBHFddGDf8Dro3m2&#10;xealNFHrt98Iwh6HmfkNM503phQPql1hWUG/F4EgTq0uOFNwPq27YxDOI2ssLZOCFzmYz1pfU0y0&#10;ffKBHkefiQBhl6CC3PsqkdKlORl0PVsRB+9qa4M+yDqTusZngJtSDqJoJA0WHBZyrGiZU3o73o2C&#10;4X4V6UH8LS/Z5jW2u2187v/GSnXazWICwlPj/8Of9o9WMBrC+0v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5uC8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2EA34B3" w14:textId="77777777" w:rsidR="00C93507" w:rsidRDefault="00C93507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7" type="#_x0000_t202" style="position:absolute;left:35643;top:3810;width:26644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Fq8UA&#10;AADbAAAADwAAAGRycy9kb3ducmV2LnhtbESPQWvCQBSE74X+h+UVems2tppK6ipV0HoIlEbB6yP7&#10;TILZtyG7Jum/7xYEj8PMfMMsVqNpRE+dqy0rmEQxCOLC6ppLBcfD9mUOwnlkjY1lUvBLDlbLx4cF&#10;ptoO/EN97ksRIOxSVFB536ZSuqIigy6yLXHwzrYz6IPsSqk7HALcNPI1jhNpsOawUGFLm4qKS341&#10;Ck5f2fs3Hien4rBL4r1/m/frWabU89P4+QHC0+jv4Vt7rxUkU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QWrxQAAANsAAAAPAAAAAAAAAAAAAAAAAJgCAABkcnMv&#10;ZG93bnJldi54bWxQSwUGAAAAAAQABAD1AAAAigMAAAAA&#10;" filled="f" stroked="f">
                <v:textbox style="mso-fit-shape-to-text:t" inset="6e-5mm,0,0,0">
                  <w:txbxContent>
                    <w:p w14:paraId="72EA34B4" w14:textId="77777777" w:rsidR="00C93507" w:rsidRPr="009B7EFE" w:rsidRDefault="00C93507" w:rsidP="00A4310E">
                      <w:pPr>
                        <w:jc w:val="right"/>
                        <w:rPr>
                          <w:rFonts w:ascii="Calibri" w:hAnsi="Calibri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9B7EFE">
                        <w:rPr>
                          <w:rFonts w:ascii="Calibri" w:hAnsi="Calibri"/>
                          <w:b/>
                          <w:color w:val="5B657A"/>
                          <w:sz w:val="29"/>
                          <w:szCs w:val="29"/>
                        </w:rPr>
                        <w:t>Lesson 23</w:t>
                      </w:r>
                    </w:p>
                  </w:txbxContent>
                </v:textbox>
              </v:shape>
              <v:shape id="Text Box 55" o:spid="_x0000_s103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<v:textbox inset="0,0,0,0">
                  <w:txbxContent>
                    <w:p w14:paraId="72EA34B5" w14:textId="77777777" w:rsidR="00C93507" w:rsidRPr="002273E5" w:rsidRDefault="00C93507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3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Jvs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kH6DL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km+xQAAANsAAAAPAAAAAAAAAAAAAAAAAJgCAABkcnMv&#10;ZG93bnJldi54bWxQSwUGAAAAAAQABAD1AAAAigMAAAAA&#10;" filled="f" stroked="f">
                <v:textbox inset="0,0,0,0">
                  <w:txbxContent>
                    <w:p w14:paraId="72EA34B6" w14:textId="77777777" w:rsidR="00C93507" w:rsidRPr="002273E5" w:rsidRDefault="00C93507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122BA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2EA3486" w14:textId="77777777" w:rsidR="00C93507" w:rsidRPr="00063512" w:rsidRDefault="00C93507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A3488" w14:textId="3D1A36C1" w:rsidR="00C93507" w:rsidRDefault="00DB23F1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2EA34A0" wp14:editId="60126785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0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BD" w14:textId="77777777" w:rsidR="00F873A2" w:rsidRDefault="00F873A2" w:rsidP="00B3060F">
                            <w:pPr>
                              <w:jc w:val="center"/>
                            </w:pPr>
                          </w:p>
                          <w:p w14:paraId="72EA34BE" w14:textId="77777777" w:rsidR="00F873A2" w:rsidRDefault="00F873A2" w:rsidP="00731B82">
                            <w:pPr>
                              <w:jc w:val="center"/>
                            </w:pPr>
                          </w:p>
                          <w:p w14:paraId="72EA34BF" w14:textId="77777777" w:rsidR="00F873A2" w:rsidRDefault="00F873A2" w:rsidP="003D6401">
                            <w:pPr>
                              <w:jc w:val="center"/>
                            </w:pPr>
                          </w:p>
                          <w:p w14:paraId="72EA34C0" w14:textId="77777777" w:rsidR="00F873A2" w:rsidRDefault="00F873A2" w:rsidP="00C13D09">
                            <w:pPr>
                              <w:jc w:val="center"/>
                            </w:pPr>
                          </w:p>
                          <w:p w14:paraId="72EA34C1" w14:textId="77777777" w:rsidR="00F873A2" w:rsidRDefault="00F873A2" w:rsidP="00063512">
                            <w:pPr>
                              <w:jc w:val="center"/>
                            </w:pPr>
                          </w:p>
                          <w:p w14:paraId="72EA34C2" w14:textId="77777777" w:rsidR="00F873A2" w:rsidRDefault="00F873A2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C3" w14:textId="77777777" w:rsidR="00F873A2" w:rsidRDefault="00F873A2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C4" w14:textId="77777777" w:rsidR="00F873A2" w:rsidRPr="002273E5" w:rsidRDefault="00F873A2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23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C5" w14:textId="77777777" w:rsidR="00F873A2" w:rsidRPr="002273E5" w:rsidRDefault="00F873A2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C6" w14:textId="77777777" w:rsidR="00F873A2" w:rsidRPr="002273E5" w:rsidRDefault="00F873A2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49" o:spid="_x0000_s1044" style="position:absolute;margin-left:-39.85pt;margin-top:-27.5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">
              <v:rect id="Rectangle 16" o:spid="_x0000_s104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IzcEA&#10;AADbAAAADwAAAGRycy9kb3ducmV2LnhtbESPwWrDMBBE74X8g9hAb43sUEJ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9yM3BAAAA2wAAAA8AAAAAAAAAAAAAAAAAmAIAAGRycy9kb3du&#10;cmV2LnhtbFBLBQYAAAAABAAEAPUAAACGAwAAAAA=&#10;" filled="f" stroked="f"/>
              <v:shape id="Round Single Corner Rectangle 118" o:spid="_x0000_s104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2x0sQA&#10;AADbAAAADwAAAGRycy9kb3ducmV2LnhtbESPQYvCMBSE74L/ITzBi2zTFSnSNYoIwl5c1FXY3h7N&#10;sy02L7WJ2v33RhA8DjPzDTNbdKYWN2pdZVnBZxSDIM6trrhQcPhdf0xBOI+ssbZMCv7JwWLe780w&#10;1fbOO7rtfSEChF2KCkrvm1RKl5dk0EW2IQ7eybYGfZBtIXWL9wA3tRzHcSINVhwWSmxoVVJ+3l+N&#10;gp9sk1F1mG4vx9NqlBz/Ltd6nSg1HHTLLxCeOv8Ov9rfWsFkDM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sdL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2EA34BD" w14:textId="77777777" w:rsidR="00F873A2" w:rsidRDefault="00F873A2" w:rsidP="00B3060F">
                      <w:pPr>
                        <w:jc w:val="center"/>
                      </w:pPr>
                    </w:p>
                    <w:p w14:paraId="72EA34BE" w14:textId="77777777" w:rsidR="00F873A2" w:rsidRDefault="00F873A2" w:rsidP="00731B82">
                      <w:pPr>
                        <w:jc w:val="center"/>
                      </w:pPr>
                    </w:p>
                    <w:p w14:paraId="72EA34BF" w14:textId="77777777" w:rsidR="00F873A2" w:rsidRDefault="00F873A2" w:rsidP="003D6401">
                      <w:pPr>
                        <w:jc w:val="center"/>
                      </w:pPr>
                    </w:p>
                    <w:p w14:paraId="72EA34C0" w14:textId="77777777" w:rsidR="00F873A2" w:rsidRDefault="00F873A2" w:rsidP="00C13D09">
                      <w:pPr>
                        <w:jc w:val="center"/>
                      </w:pPr>
                    </w:p>
                    <w:p w14:paraId="72EA34C1" w14:textId="77777777" w:rsidR="00F873A2" w:rsidRDefault="00F873A2" w:rsidP="00063512">
                      <w:pPr>
                        <w:jc w:val="center"/>
                      </w:pPr>
                    </w:p>
                    <w:p w14:paraId="72EA34C2" w14:textId="77777777" w:rsidR="00F873A2" w:rsidRDefault="00F873A2" w:rsidP="00063512"/>
                  </w:txbxContent>
                </v:textbox>
              </v:shape>
              <v:shape id="Round Single Corner Rectangle 117" o:spid="_x0000_s104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ya8MA&#10;AADbAAAADwAAAGRycy9kb3ducmV2LnhtbESPQYvCMBSE74L/IbyFvWmqVinVKCIuuqIHXWGvj+bZ&#10;lm1eShO1/nuzIHgcZuYbZrZoTSVu1LjSsoJBPwJBnFldcq7g/PPVS0A4j6yxskwKHuRgMe92Zphq&#10;e+cj3U4+FwHCLkUFhfd1KqXLCjLo+rYmDt7FNgZ9kE0udYP3ADeVHEbRRBosOSwUWNOqoOzvdDUK&#10;Rod1pIfxWP7mm0di99/xebCLlfr8aJdTEJ5a/w6/2lutIB7B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sya8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2EA34C3" w14:textId="77777777" w:rsidR="00F873A2" w:rsidRDefault="00F873A2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Zy8UA&#10;AADbAAAADwAAAGRycy9kb3ducmV2LnhtbESPQWvCQBSE74L/YXlCb2Zjq1ZSV7EFbQ4BaRS8PrKv&#10;STD7NmS3Mf333YLgcZiZb5j1djCN6KlztWUFsygGQVxYXXOp4HzaT1cgnEfW2FgmBb/kYLsZj9aY&#10;aHvjL+pzX4oAYZeggsr7NpHSFRUZdJFtiYP3bTuDPsiulLrDW4CbRj7H8VIarDksVNjSR0XFNf8x&#10;Ci6f2esRz7NLcTos49S/rPr3RabU02TYvYHwNPhH+N5OtYL5HP6/h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FnLxQAAANsAAAAPAAAAAAAAAAAAAAAAAJgCAABkcnMv&#10;ZG93bnJldi54bWxQSwUGAAAAAAQABAD1AAAAigMAAAAA&#10;" filled="f" stroked="f">
                <v:textbox style="mso-fit-shape-to-text:t" inset="6e-5mm,0,0,0">
                  <w:txbxContent>
                    <w:p w14:paraId="72EA34C4" w14:textId="77777777" w:rsidR="00F873A2" w:rsidRPr="002273E5" w:rsidRDefault="00F873A2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23</w:t>
                      </w:r>
                    </w:p>
                  </w:txbxContent>
                </v:textbox>
              </v:shape>
              <v:shape id="Text Box 1" o:spid="_x0000_s104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<v:textbox inset="0,0,0,0">
                  <w:txbxContent>
                    <w:p w14:paraId="72EA34C5" w14:textId="77777777" w:rsidR="00F873A2" w:rsidRPr="002273E5" w:rsidRDefault="00F873A2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5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<v:textbox inset="0,0,0,0">
                  <w:txbxContent>
                    <w:p w14:paraId="72EA34C6" w14:textId="77777777" w:rsidR="00F873A2" w:rsidRPr="002273E5" w:rsidRDefault="00F873A2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2EA3489" w14:textId="77777777" w:rsidR="00C93507" w:rsidRPr="00B3060F" w:rsidRDefault="00C93507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A348B" w14:textId="7E67202A" w:rsidR="00C93507" w:rsidRDefault="00DB23F1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72EA34A4" wp14:editId="2D67B3BD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CB" w14:textId="77777777" w:rsidR="00C93507" w:rsidRDefault="00C93507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CC" w14:textId="77777777" w:rsidR="00C93507" w:rsidRDefault="00C93507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CD" w14:textId="77777777" w:rsidR="00C93507" w:rsidRPr="009B7EFE" w:rsidRDefault="00C93507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9B7EF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3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CE" w14:textId="77777777" w:rsidR="00C93507" w:rsidRPr="002273E5" w:rsidRDefault="00C93507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CF" w14:textId="77777777" w:rsidR="00C93507" w:rsidRPr="002273E5" w:rsidRDefault="00C93507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7E7AE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3" o:spid="_x0000_s1063" style="position:absolute;margin-left:-39.9pt;margin-top:-27.55pt;width:612pt;height:89.15pt;z-index:25172275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">
              <v:rect id="Rectangle 410" o:spid="_x0000_s106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tbb8A&#10;AADbAAAADwAAAGRycy9kb3ducmV2LnhtbESPS6vCMBSE94L/IRzBnaZ1IZdqFB8IF3c+wO2hOTbF&#10;5KQ0ubX+eyMIdznMzDfMct07KzpqQ+1ZQT7NQBCXXtdcKbheDpMfECEia7SeScGLAqxXw8ESC+2f&#10;fKLuHCuRIBwKVGBibAopQ2nIYZj6hjh5d986jEm2ldQtPhPcWTnLsrl0WHNaMNjQzlD5OP85Bf32&#10;htJbQ3eULjt2h3yf76xS41G/WYCI1Mf/8Lf9qxXMcvh8S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oi1tvwAAANsAAAAPAAAAAAAAAAAAAAAAAJgCAABkcnMvZG93bnJl&#10;di54bWxQSwUGAAAAAAQABAD1AAAAhAMAAAAA&#10;" filled="f" stroked="f"/>
              <v:shape id="Round Single Corner Rectangle 118" o:spid="_x0000_s106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UcsYA&#10;AADbAAAADwAAAGRycy9kb3ducmV2LnhtbESPT2vCQBTE7wW/w/IEL0U3zSFI6ioSCHiptP6Bentk&#10;n0kw+zZm1yT99t1CweMwM79hVpvRNKKnztWWFbwtIhDEhdU1lwpOx3y+BOE8ssbGMin4IQeb9eRl&#10;ham2A39Rf/ClCBB2KSqovG9TKV1RkUG3sC1x8K62M+iD7EqpOxwC3DQyjqJEGqw5LFTYUlZRcTs8&#10;jIL95eNC9Wn5eT9fs9fk/H1/NHmi1Gw6bt9BeBr9M/zf3mkFcQx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JUc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72EA34CB" w14:textId="77777777" w:rsidR="00C93507" w:rsidRDefault="00C93507" w:rsidP="00063512"/>
                  </w:txbxContent>
                </v:textbox>
              </v:shape>
              <v:shape id="Round Single Corner Rectangle 117" o:spid="_x0000_s106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Xy8QA&#10;AADbAAAADwAAAGRycy9kb3ducmV2LnhtbESPT4vCMBTE7wt+h/AEb5pauyLVKCKK67J78A94fTTP&#10;tti8lCZq/fYbQdjjMDO/YWaL1lTiTo0rLSsYDiIQxJnVJecKTsdNfwLCeWSNlWVS8CQHi3nnY4ap&#10;tg/e0/3gcxEg7FJUUHhfp1K6rCCDbmBr4uBdbGPQB9nkUjf4CHBTyTiKxtJgyWGhwJpWBWXXw80o&#10;GP2uIx0nn/Kcb58T+7NLTsPvRKlet11OQXhq/X/43f7SCuIRvL6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k18v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2EA34CC" w14:textId="77777777" w:rsidR="00C93507" w:rsidRDefault="00C93507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7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8a8QA&#10;AADbAAAADwAAAGRycy9kb3ducmV2LnhtbESPT4vCMBTE7wt+h/AEb2vqv650jaLCqgdBVgWvj+Zt&#10;W2xeSpOt9dsbQfA4zMxvmNmiNaVoqHaFZQWDfgSCOLW64EzB+fTzOQXhPLLG0jIpuJODxbzzMcNE&#10;2xv/UnP0mQgQdgkqyL2vEildmpNB17cVcfD+bG3QB1lnUtd4C3BTymEUxdJgwWEhx4rWOaXX479R&#10;cNnuvw54HlzS0yaOdn40bVaTvVK9brv8BuGp9e/wq73TCoZ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TvGvEAAAA2wAAAA8AAAAAAAAAAAAAAAAAmAIAAGRycy9k&#10;b3ducmV2LnhtbFBLBQYAAAAABAAEAPUAAACJAwAAAAA=&#10;" filled="f" stroked="f">
                <v:textbox style="mso-fit-shape-to-text:t" inset="6e-5mm,0,0,0">
                  <w:txbxContent>
                    <w:p w14:paraId="72EA34CD" w14:textId="77777777" w:rsidR="00C93507" w:rsidRPr="009B7EFE" w:rsidRDefault="00C93507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9B7EFE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23 Problem Set</w:t>
                      </w:r>
                    </w:p>
                  </w:txbxContent>
                </v:textbox>
              </v:shape>
              <v:shape id="Text Box 55" o:spid="_x0000_s106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<v:textbox inset="0,0,0,0">
                  <w:txbxContent>
                    <w:p w14:paraId="72EA34CE" w14:textId="77777777" w:rsidR="00C93507" w:rsidRPr="002273E5" w:rsidRDefault="00C93507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6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72EA34CF" w14:textId="77777777" w:rsidR="00C93507" w:rsidRPr="002273E5" w:rsidRDefault="00C93507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7E7AE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2EA348C" w14:textId="77777777" w:rsidR="00C93507" w:rsidRPr="00063512" w:rsidRDefault="00C93507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A348D" w14:textId="7FA7062D" w:rsidR="00C93507" w:rsidRDefault="00DB23F1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72EA34A5" wp14:editId="4869030E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D0" w14:textId="77777777" w:rsidR="00C93507" w:rsidRDefault="00C93507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D1" w14:textId="77777777" w:rsidR="00C93507" w:rsidRDefault="00C93507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D2" w14:textId="77777777" w:rsidR="00C93507" w:rsidRPr="009B7EFE" w:rsidRDefault="00C93507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9B7EF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3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D3" w14:textId="77777777" w:rsidR="00C93507" w:rsidRPr="002273E5" w:rsidRDefault="00C93507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D4" w14:textId="77777777" w:rsidR="00C93507" w:rsidRPr="002273E5" w:rsidRDefault="00C93507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7E7AE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0" o:spid="_x0000_s1070" style="position:absolute;margin-left:-39.9pt;margin-top:-27.55pt;width:612pt;height:89.15pt;z-index:25172480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">
              <v:rect id="Rectangle 410" o:spid="_x0000_s107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cPL0A&#10;AADbAAAADwAAAGRycy9kb3ducmV2LnhtbERPS4vCMBC+L/gfwgje1rQKIl2j7CqCePMBXodmbMom&#10;k9LEWv+9EQRv8/E9Z7HqnRUdtaH2rCAfZyCIS69rrhScT9vvOYgQkTVaz6TgQQFWy8HXAgvt73yg&#10;7hgrkUI4FKjAxNgUUobSkMMw9g1x4q6+dRgTbCupW7yncGflJMtm0mHNqcFgQ2tD5f/x5hT0fxeU&#10;3hq6onTZvtvmm3xtlRoN+98fEJH6+BG/3Tud5k/h9Us6QC6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FDcPL0AAADbAAAADwAAAAAAAAAAAAAAAACYAgAAZHJzL2Rvd25yZXYu&#10;eG1sUEsFBgAAAAAEAAQA9QAAAIIDAAAAAA==&#10;" filled="f" stroked="f"/>
              <v:shape id="Round Single Corner Rectangle 118" o:spid="_x0000_s107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jIMMA&#10;AADbAAAADwAAAGRycy9kb3ducmV2LnhtbERPS2vCQBC+F/wPyxS8lLpRJEiaVYoQ8GKxVqHehuzk&#10;QbOzMbt59N93C4Xe5uN7TrqbTCMG6lxtWcFyEYEgzq2uuVRw+cieNyCcR9bYWCYF3+Rgt509pJho&#10;O/I7DWdfihDCLkEFlfdtIqXLKzLoFrYlDlxhO4M+wK6UusMxhJtGrqIolgZrDg0VtrSvKP8690bB&#10;2+14o/qyOd2vxf4pvn7e+yaLlZo/Tq8vIDxN/l/85z7oMH8Nv7+E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jI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72EA34D0" w14:textId="77777777" w:rsidR="00C93507" w:rsidRDefault="00C93507" w:rsidP="00063512"/>
                  </w:txbxContent>
                </v:textbox>
              </v:shape>
              <v:shape id="Round Single Corner Rectangle 117" o:spid="_x0000_s107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0gmcEA&#10;AADbAAAADwAAAGRycy9kb3ducmV2LnhtbERPS4vCMBC+L/gfwgjeNFWrSDWKLCu6ogcf4HVoxrbY&#10;TEoTtf77jSDsbT6+58wWjSnFg2pXWFbQ70UgiFOrC84UnE+r7gSE88gaS8uk4EUOFvPW1wwTbZ98&#10;oMfRZyKEsEtQQe59lUjp0pwMup6tiAN3tbVBH2CdSV3jM4SbUg6iaCwNFhwacqzoO6f0drwbBcP9&#10;T6QH8UhesvVrYne/8bm/jZXqtJvlFISnxv+LP+6NDvNH8P4lHC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tIJn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2EA34D1" w14:textId="77777777" w:rsidR="00C93507" w:rsidRDefault="00C93507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74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FNOsAA&#10;AADbAAAADwAAAGRycy9kb3ducmV2LnhtbERPTYvCMBC9C/6HMIK3NVXZKtUoKuh6EJZVwevQjG2x&#10;mZQm1vrvjbDgbR7vc+bL1pSiodoVlhUMBxEI4tTqgjMF59P2awrCeWSNpWVS8CQHy0W3M8dE2wf/&#10;UXP0mQgh7BJUkHtfJVK6NCeDbmAr4sBdbW3QB1hnUtf4COGmlKMoiqXBgkNDjhVtckpvx7tRcPk5&#10;TH7xPLykp10c7f142qy/D0r1e+1qBsJT6z/if/deh/kxvH8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FNOsAAAADbAAAADwAAAAAAAAAAAAAAAACYAgAAZHJzL2Rvd25y&#10;ZXYueG1sUEsFBgAAAAAEAAQA9QAAAIUDAAAAAA==&#10;" filled="f" stroked="f">
                <v:textbox style="mso-fit-shape-to-text:t" inset="6e-5mm,0,0,0">
                  <w:txbxContent>
                    <w:p w14:paraId="72EA34D2" w14:textId="77777777" w:rsidR="00C93507" w:rsidRPr="009B7EFE" w:rsidRDefault="00C93507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9B7EFE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23 Exit Ticket</w:t>
                      </w:r>
                    </w:p>
                  </w:txbxContent>
                </v:textbox>
              </v:shape>
              <v:shape id="Text Box 55" o:spid="_x0000_s107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14:paraId="72EA34D3" w14:textId="77777777" w:rsidR="00C93507" w:rsidRPr="002273E5" w:rsidRDefault="00C93507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7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inset="0,0,0,0">
                  <w:txbxContent>
                    <w:p w14:paraId="72EA34D4" w14:textId="77777777" w:rsidR="00C93507" w:rsidRPr="002273E5" w:rsidRDefault="00C93507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7E7AE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2EA348E" w14:textId="77777777" w:rsidR="00C93507" w:rsidRPr="00063512" w:rsidRDefault="00C93507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A348F" w14:textId="68DCB053" w:rsidR="00C93507" w:rsidRDefault="00DB23F1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72EA34A6" wp14:editId="2346A961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D5" w14:textId="77777777" w:rsidR="00C93507" w:rsidRDefault="00C93507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D6" w14:textId="77777777" w:rsidR="00C93507" w:rsidRDefault="00C93507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D7" w14:textId="77777777" w:rsidR="00C93507" w:rsidRPr="009B7EFE" w:rsidRDefault="00C93507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9B7EF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3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D8" w14:textId="77777777" w:rsidR="00C93507" w:rsidRPr="002273E5" w:rsidRDefault="00C93507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34D9" w14:textId="77777777" w:rsidR="00C93507" w:rsidRPr="002273E5" w:rsidRDefault="00C93507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7E7AE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7" o:spid="_x0000_s1077" style="position:absolute;margin-left:-39.9pt;margin-top:-27.55pt;width:612pt;height:89.15pt;z-index:25172684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">
              <v:rect id="Rectangle 410" o:spid="_x0000_s107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iAb4A&#10;AADaAAAADwAAAGRycy9kb3ducmV2LnhtbESPS6vCMBSE94L/IRzBnaa9C7lUo/hAEHc+wO2hOTbF&#10;5KQ0ubX+eyMIdznMzDfMYtU7KzpqQ+1ZQT7NQBCXXtdcKbhe9pNfECEia7SeScGLAqyWw8ECC+2f&#10;fKLuHCuRIBwKVGBibAopQ2nIYZj6hjh5d986jEm2ldQtPhPcWfmTZTPpsOa0YLChraHycf5zCvrN&#10;DaW3hu4oXXbs9vku31qlxqN+PQcRqY//4W/7oBXM4HMl3QC5f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EogG+AAAA2gAAAA8AAAAAAAAAAAAAAAAAmAIAAGRycy9kb3ducmV2&#10;LnhtbFBLBQYAAAAABAAEAPUAAACDAwAAAAA=&#10;" filled="f" stroked="f"/>
              <v:shape id="Round Single Corner Rectangle 118" o:spid="_x0000_s107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WoMUA&#10;AADaAAAADwAAAGRycy9kb3ducmV2LnhtbESPS2vDMBCE74H8B7GFXEIjJwc3uFZCCRh6aWjTBJrb&#10;Yq0f1Fo5lvzIv68KhR6HmfmGSfeTacRAnastK1ivIhDEudU1lwrOn9njFoTzyBoby6TgTg72u/ks&#10;xUTbkT9oOPlSBAi7BBVU3reJlC6vyKBb2ZY4eIXtDPogu1LqDscAN43cRFEsDdYcFips6VBR/n3q&#10;jYLj9e1K9Xn7frsUh2V8+br1TRYrtXiYXp5BeJr8f/iv/aoVPMHvlXAD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hagxQAAANo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6,0;6,0;6,0;0,0;0,0" o:connectangles="0,0,0,0,0,0" textboxrect="0,0,5758815,254544"/>
                <v:textbox inset="0,0,0">
                  <w:txbxContent>
                    <w:p w14:paraId="72EA34D5" w14:textId="77777777" w:rsidR="00C93507" w:rsidRDefault="00C93507" w:rsidP="00063512"/>
                  </w:txbxContent>
                </v:textbox>
              </v:shape>
              <v:shape id="Round Single Corner Rectangle 117" o:spid="_x0000_s108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u9sAA&#10;AADaAAAADwAAAGRycy9kb3ducmV2LnhtbERPTYvCMBC9C/6HMAveNLVbF6lGEXHZVfSwKngdmrEt&#10;20xKE2v99+YgeHy87/myM5VoqXGlZQXjUQSCOLO65FzB+fQ9nIJwHlljZZkUPMjBctHvzTHV9s5/&#10;1B59LkIIuxQVFN7XqZQuK8igG9maOHBX2xj0ATa51A3eQ7ipZBxFX9JgyaGhwJrWBWX/x5tR8HnY&#10;RDpOJvKS/zymdr9NzuNdotTgo1vNQHjq/Fv8cv9qBWFruBJu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Wu9sAAAADaAAAADwAAAAAAAAAAAAAAAACYAgAAZHJzL2Rvd25y&#10;ZXYueG1sUEsFBgAAAAAEAAQA9QAAAIU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72EA34D6" w14:textId="77777777" w:rsidR="00C93507" w:rsidRDefault="00C93507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8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lJcQA&#10;AADaAAAADwAAAGRycy9kb3ducmV2LnhtbESPQWvCQBSE7wX/w/KE3pqNLVqNrmILrTkEilHw+sg+&#10;k2D2bchuY/z3bqHgcZiZb5jVZjCN6KlztWUFkygGQVxYXXOp4Hj4epmDcB5ZY2OZFNzIwWY9elph&#10;ou2V99TnvhQBwi5BBZX3bSKlKyoy6CLbEgfvbDuDPsiulLrDa4CbRr7G8UwarDksVNjSZ0XFJf81&#10;Ck677P0Hj5NTcfiexal/m/cf00yp5/GwXYLwNPhH+L+dagUL+LsSb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VpSXEAAAA2gAAAA8AAAAAAAAAAAAAAAAAmAIAAGRycy9k&#10;b3ducmV2LnhtbFBLBQYAAAAABAAEAPUAAACJAwAAAAA=&#10;" filled="f" stroked="f">
                <v:textbox style="mso-fit-shape-to-text:t" inset="6e-5mm,0,0,0">
                  <w:txbxContent>
                    <w:p w14:paraId="72EA34D7" w14:textId="77777777" w:rsidR="00C93507" w:rsidRPr="009B7EFE" w:rsidRDefault="00C93507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9B7EFE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23 Homework</w:t>
                      </w:r>
                    </w:p>
                  </w:txbxContent>
                </v:textbox>
              </v:shape>
              <v:shape id="Text Box 55" o:spid="_x0000_s108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<v:textbox inset="0,0,0,0">
                  <w:txbxContent>
                    <w:p w14:paraId="72EA34D8" w14:textId="77777777" w:rsidR="00C93507" w:rsidRPr="002273E5" w:rsidRDefault="00C93507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08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72EA34D9" w14:textId="77777777" w:rsidR="00C93507" w:rsidRPr="002273E5" w:rsidRDefault="00C93507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7E7AE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2EA3490" w14:textId="77777777" w:rsidR="00C93507" w:rsidRPr="00063512" w:rsidRDefault="00C93507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448B6"/>
    <w:multiLevelType w:val="hybridMultilevel"/>
    <w:tmpl w:val="3DD81C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C65C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2C65C4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A33D7"/>
    <w:multiLevelType w:val="hybridMultilevel"/>
    <w:tmpl w:val="0D305AD6"/>
    <w:lvl w:ilvl="0" w:tplc="22C65C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20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16"/>
  </w:num>
  <w:num w:numId="13">
    <w:abstractNumId w:val="21"/>
  </w:num>
  <w:num w:numId="14">
    <w:abstractNumId w:val="16"/>
  </w:num>
  <w:num w:numId="15">
    <w:abstractNumId w:val="24"/>
  </w:num>
  <w:num w:numId="16">
    <w:abstractNumId w:val="16"/>
    <w:lvlOverride w:ilvl="0">
      <w:startOverride w:val="1"/>
    </w:lvlOverride>
  </w:num>
  <w:num w:numId="17">
    <w:abstractNumId w:val="13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9"/>
  </w:num>
  <w:num w:numId="21">
    <w:abstractNumId w:val="23"/>
  </w:num>
  <w:num w:numId="22">
    <w:abstractNumId w:val="4"/>
  </w:num>
  <w:num w:numId="23">
    <w:abstractNumId w:val="6"/>
  </w:num>
  <w:num w:numId="24">
    <w:abstractNumId w:val="7"/>
  </w:num>
  <w:num w:numId="25">
    <w:abstractNumId w:val="10"/>
  </w:num>
  <w:num w:numId="26">
    <w:abstractNumId w:val="22"/>
  </w:num>
  <w:num w:numId="27">
    <w:abstractNumId w:val="1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E8D"/>
    <w:rsid w:val="00014E0B"/>
    <w:rsid w:val="00021A6D"/>
    <w:rsid w:val="00036E58"/>
    <w:rsid w:val="00037DB9"/>
    <w:rsid w:val="0004037B"/>
    <w:rsid w:val="00042A93"/>
    <w:rsid w:val="000514CC"/>
    <w:rsid w:val="00063512"/>
    <w:rsid w:val="000650D8"/>
    <w:rsid w:val="00075C6E"/>
    <w:rsid w:val="0008226E"/>
    <w:rsid w:val="00087BF9"/>
    <w:rsid w:val="000B2CB2"/>
    <w:rsid w:val="000C3173"/>
    <w:rsid w:val="000C36E1"/>
    <w:rsid w:val="000D2A62"/>
    <w:rsid w:val="00106020"/>
    <w:rsid w:val="00111EC0"/>
    <w:rsid w:val="00114A27"/>
    <w:rsid w:val="00151E7B"/>
    <w:rsid w:val="00152BE4"/>
    <w:rsid w:val="001633F6"/>
    <w:rsid w:val="00172E1B"/>
    <w:rsid w:val="001768C7"/>
    <w:rsid w:val="001818F0"/>
    <w:rsid w:val="001C512A"/>
    <w:rsid w:val="001D60EC"/>
    <w:rsid w:val="001E62F0"/>
    <w:rsid w:val="001F1221"/>
    <w:rsid w:val="001F1682"/>
    <w:rsid w:val="001F1CB6"/>
    <w:rsid w:val="001F6FDC"/>
    <w:rsid w:val="00203031"/>
    <w:rsid w:val="002172DA"/>
    <w:rsid w:val="00217F8A"/>
    <w:rsid w:val="00220C14"/>
    <w:rsid w:val="00222949"/>
    <w:rsid w:val="00224154"/>
    <w:rsid w:val="00231B89"/>
    <w:rsid w:val="00231C77"/>
    <w:rsid w:val="00233672"/>
    <w:rsid w:val="00235564"/>
    <w:rsid w:val="00236F96"/>
    <w:rsid w:val="00241DE0"/>
    <w:rsid w:val="0024302F"/>
    <w:rsid w:val="002448C2"/>
    <w:rsid w:val="00245880"/>
    <w:rsid w:val="00245AD5"/>
    <w:rsid w:val="00246111"/>
    <w:rsid w:val="00246975"/>
    <w:rsid w:val="002606EF"/>
    <w:rsid w:val="0026156C"/>
    <w:rsid w:val="00264061"/>
    <w:rsid w:val="002823C1"/>
    <w:rsid w:val="00283685"/>
    <w:rsid w:val="00285E0E"/>
    <w:rsid w:val="00293211"/>
    <w:rsid w:val="00293E3D"/>
    <w:rsid w:val="002A1393"/>
    <w:rsid w:val="002A76EC"/>
    <w:rsid w:val="002C0E34"/>
    <w:rsid w:val="002D2409"/>
    <w:rsid w:val="002D2BE1"/>
    <w:rsid w:val="002D6642"/>
    <w:rsid w:val="002E0DFB"/>
    <w:rsid w:val="002E1AAB"/>
    <w:rsid w:val="002E6CFA"/>
    <w:rsid w:val="002F38F5"/>
    <w:rsid w:val="002F500C"/>
    <w:rsid w:val="003054BE"/>
    <w:rsid w:val="00316B79"/>
    <w:rsid w:val="00325B75"/>
    <w:rsid w:val="0033420C"/>
    <w:rsid w:val="003351C0"/>
    <w:rsid w:val="00340F7A"/>
    <w:rsid w:val="00341E13"/>
    <w:rsid w:val="00344B26"/>
    <w:rsid w:val="003452D4"/>
    <w:rsid w:val="00346D22"/>
    <w:rsid w:val="00365DC6"/>
    <w:rsid w:val="003744D9"/>
    <w:rsid w:val="00380B56"/>
    <w:rsid w:val="00380FA9"/>
    <w:rsid w:val="00395CA1"/>
    <w:rsid w:val="003A2C99"/>
    <w:rsid w:val="003B053A"/>
    <w:rsid w:val="003B6A95"/>
    <w:rsid w:val="003C045E"/>
    <w:rsid w:val="003C7556"/>
    <w:rsid w:val="003D3732"/>
    <w:rsid w:val="003D6401"/>
    <w:rsid w:val="003D67EC"/>
    <w:rsid w:val="003E65B7"/>
    <w:rsid w:val="003F1398"/>
    <w:rsid w:val="003F43CD"/>
    <w:rsid w:val="003F4AA9"/>
    <w:rsid w:val="00425144"/>
    <w:rsid w:val="004257E8"/>
    <w:rsid w:val="00436312"/>
    <w:rsid w:val="00441542"/>
    <w:rsid w:val="004419A4"/>
    <w:rsid w:val="00465D77"/>
    <w:rsid w:val="00475140"/>
    <w:rsid w:val="00482B94"/>
    <w:rsid w:val="004A0F47"/>
    <w:rsid w:val="004A49D5"/>
    <w:rsid w:val="004A6ECC"/>
    <w:rsid w:val="004B1D62"/>
    <w:rsid w:val="004B42DB"/>
    <w:rsid w:val="004B4865"/>
    <w:rsid w:val="004C7325"/>
    <w:rsid w:val="004D3EE8"/>
    <w:rsid w:val="004E3FCF"/>
    <w:rsid w:val="004F0D9F"/>
    <w:rsid w:val="004F74AD"/>
    <w:rsid w:val="0052261F"/>
    <w:rsid w:val="00523FFB"/>
    <w:rsid w:val="005266E5"/>
    <w:rsid w:val="00535FF9"/>
    <w:rsid w:val="00540DE7"/>
    <w:rsid w:val="00540F3E"/>
    <w:rsid w:val="0056198B"/>
    <w:rsid w:val="0057116D"/>
    <w:rsid w:val="005728FF"/>
    <w:rsid w:val="005760E8"/>
    <w:rsid w:val="00586410"/>
    <w:rsid w:val="005920ED"/>
    <w:rsid w:val="005945C6"/>
    <w:rsid w:val="005A07F5"/>
    <w:rsid w:val="005A13A4"/>
    <w:rsid w:val="005A3B86"/>
    <w:rsid w:val="005B6379"/>
    <w:rsid w:val="005B77DB"/>
    <w:rsid w:val="005C1677"/>
    <w:rsid w:val="005D0F45"/>
    <w:rsid w:val="005D1522"/>
    <w:rsid w:val="005D3CBD"/>
    <w:rsid w:val="005D5BB4"/>
    <w:rsid w:val="005E1428"/>
    <w:rsid w:val="005E361D"/>
    <w:rsid w:val="005E7DB4"/>
    <w:rsid w:val="005F7032"/>
    <w:rsid w:val="0061064A"/>
    <w:rsid w:val="00617FA4"/>
    <w:rsid w:val="006270A8"/>
    <w:rsid w:val="00635E06"/>
    <w:rsid w:val="00641A24"/>
    <w:rsid w:val="00644336"/>
    <w:rsid w:val="0064724C"/>
    <w:rsid w:val="006562F9"/>
    <w:rsid w:val="00662B5A"/>
    <w:rsid w:val="00665071"/>
    <w:rsid w:val="00693353"/>
    <w:rsid w:val="006A1413"/>
    <w:rsid w:val="006A4D8B"/>
    <w:rsid w:val="006A53ED"/>
    <w:rsid w:val="006B18F3"/>
    <w:rsid w:val="006B42AF"/>
    <w:rsid w:val="006C09E1"/>
    <w:rsid w:val="006C2D99"/>
    <w:rsid w:val="006C500B"/>
    <w:rsid w:val="006C7C68"/>
    <w:rsid w:val="006D0D93"/>
    <w:rsid w:val="006D15A6"/>
    <w:rsid w:val="006D42C4"/>
    <w:rsid w:val="006D4C3E"/>
    <w:rsid w:val="006E3D72"/>
    <w:rsid w:val="006F6494"/>
    <w:rsid w:val="007035CB"/>
    <w:rsid w:val="0070388F"/>
    <w:rsid w:val="00705643"/>
    <w:rsid w:val="00712F20"/>
    <w:rsid w:val="0071776B"/>
    <w:rsid w:val="00731B82"/>
    <w:rsid w:val="00753A34"/>
    <w:rsid w:val="0076327E"/>
    <w:rsid w:val="00765B4E"/>
    <w:rsid w:val="00776E81"/>
    <w:rsid w:val="007771F4"/>
    <w:rsid w:val="00777F13"/>
    <w:rsid w:val="007A36E5"/>
    <w:rsid w:val="007A701B"/>
    <w:rsid w:val="007B3493"/>
    <w:rsid w:val="007B7A58"/>
    <w:rsid w:val="007C0475"/>
    <w:rsid w:val="007C453C"/>
    <w:rsid w:val="007C7757"/>
    <w:rsid w:val="007E0B0C"/>
    <w:rsid w:val="007E7AEE"/>
    <w:rsid w:val="007F0467"/>
    <w:rsid w:val="008155A1"/>
    <w:rsid w:val="008234E2"/>
    <w:rsid w:val="00831D43"/>
    <w:rsid w:val="0083356D"/>
    <w:rsid w:val="00833674"/>
    <w:rsid w:val="00837B90"/>
    <w:rsid w:val="008453E1"/>
    <w:rsid w:val="00845F3A"/>
    <w:rsid w:val="008521CB"/>
    <w:rsid w:val="00854ECE"/>
    <w:rsid w:val="00856535"/>
    <w:rsid w:val="00856DF5"/>
    <w:rsid w:val="00863B0B"/>
    <w:rsid w:val="008725F4"/>
    <w:rsid w:val="008728DA"/>
    <w:rsid w:val="00873364"/>
    <w:rsid w:val="0087640E"/>
    <w:rsid w:val="00885192"/>
    <w:rsid w:val="008B48DB"/>
    <w:rsid w:val="008C05BF"/>
    <w:rsid w:val="008E260A"/>
    <w:rsid w:val="008F02A8"/>
    <w:rsid w:val="008F0FFD"/>
    <w:rsid w:val="009035DC"/>
    <w:rsid w:val="009108E3"/>
    <w:rsid w:val="0092401F"/>
    <w:rsid w:val="009240A4"/>
    <w:rsid w:val="00931B54"/>
    <w:rsid w:val="00931EEE"/>
    <w:rsid w:val="00933FD4"/>
    <w:rsid w:val="00936EB7"/>
    <w:rsid w:val="00944237"/>
    <w:rsid w:val="00945DAE"/>
    <w:rsid w:val="00946290"/>
    <w:rsid w:val="00952CDE"/>
    <w:rsid w:val="009540F2"/>
    <w:rsid w:val="00962902"/>
    <w:rsid w:val="009654C8"/>
    <w:rsid w:val="00972405"/>
    <w:rsid w:val="00975A8D"/>
    <w:rsid w:val="009776FF"/>
    <w:rsid w:val="00982366"/>
    <w:rsid w:val="00987C6F"/>
    <w:rsid w:val="00994613"/>
    <w:rsid w:val="009A2AEE"/>
    <w:rsid w:val="009B3804"/>
    <w:rsid w:val="009B702E"/>
    <w:rsid w:val="009B7EFE"/>
    <w:rsid w:val="009D05D1"/>
    <w:rsid w:val="009D52F7"/>
    <w:rsid w:val="009E1635"/>
    <w:rsid w:val="009E34A7"/>
    <w:rsid w:val="009E7C44"/>
    <w:rsid w:val="009F24D9"/>
    <w:rsid w:val="009F285F"/>
    <w:rsid w:val="00A00C15"/>
    <w:rsid w:val="00A06DF4"/>
    <w:rsid w:val="00A13F12"/>
    <w:rsid w:val="00A2330D"/>
    <w:rsid w:val="00A240FD"/>
    <w:rsid w:val="00A27BA4"/>
    <w:rsid w:val="00A4310E"/>
    <w:rsid w:val="00A716E5"/>
    <w:rsid w:val="00A82DAC"/>
    <w:rsid w:val="00AA223E"/>
    <w:rsid w:val="00AA7732"/>
    <w:rsid w:val="00AB0512"/>
    <w:rsid w:val="00AB329C"/>
    <w:rsid w:val="00AB4203"/>
    <w:rsid w:val="00AB72FF"/>
    <w:rsid w:val="00AB7548"/>
    <w:rsid w:val="00AB76BC"/>
    <w:rsid w:val="00AC2138"/>
    <w:rsid w:val="00AD6C46"/>
    <w:rsid w:val="00AE1603"/>
    <w:rsid w:val="00AE69DD"/>
    <w:rsid w:val="00AF10CC"/>
    <w:rsid w:val="00B0026F"/>
    <w:rsid w:val="00B05C33"/>
    <w:rsid w:val="00B06291"/>
    <w:rsid w:val="00B10853"/>
    <w:rsid w:val="00B16FCA"/>
    <w:rsid w:val="00B20E84"/>
    <w:rsid w:val="00B215CE"/>
    <w:rsid w:val="00B23E16"/>
    <w:rsid w:val="00B27DDF"/>
    <w:rsid w:val="00B3060F"/>
    <w:rsid w:val="00B3472F"/>
    <w:rsid w:val="00B34D63"/>
    <w:rsid w:val="00B419E2"/>
    <w:rsid w:val="00B42027"/>
    <w:rsid w:val="00B420A7"/>
    <w:rsid w:val="00B42ACE"/>
    <w:rsid w:val="00B56158"/>
    <w:rsid w:val="00B606CE"/>
    <w:rsid w:val="00B61F45"/>
    <w:rsid w:val="00B62D4B"/>
    <w:rsid w:val="00B74D95"/>
    <w:rsid w:val="00B86947"/>
    <w:rsid w:val="00B97CCA"/>
    <w:rsid w:val="00BA572F"/>
    <w:rsid w:val="00BA5E1F"/>
    <w:rsid w:val="00BC264D"/>
    <w:rsid w:val="00BC4AF6"/>
    <w:rsid w:val="00BD4AD1"/>
    <w:rsid w:val="00BE1F02"/>
    <w:rsid w:val="00BE30A6"/>
    <w:rsid w:val="00BE3990"/>
    <w:rsid w:val="00BE3C08"/>
    <w:rsid w:val="00C01232"/>
    <w:rsid w:val="00C01267"/>
    <w:rsid w:val="00C13AE3"/>
    <w:rsid w:val="00C13D09"/>
    <w:rsid w:val="00C2019F"/>
    <w:rsid w:val="00C23B67"/>
    <w:rsid w:val="00C23D6D"/>
    <w:rsid w:val="00C2580B"/>
    <w:rsid w:val="00C33E25"/>
    <w:rsid w:val="00C344BC"/>
    <w:rsid w:val="00C40018"/>
    <w:rsid w:val="00C476E0"/>
    <w:rsid w:val="00C61940"/>
    <w:rsid w:val="00C6350A"/>
    <w:rsid w:val="00C6369C"/>
    <w:rsid w:val="00C71F3D"/>
    <w:rsid w:val="00C73314"/>
    <w:rsid w:val="00C74627"/>
    <w:rsid w:val="00C75223"/>
    <w:rsid w:val="00C84F6D"/>
    <w:rsid w:val="00C93507"/>
    <w:rsid w:val="00C944D6"/>
    <w:rsid w:val="00C96403"/>
    <w:rsid w:val="00C965E3"/>
    <w:rsid w:val="00CB232F"/>
    <w:rsid w:val="00CC56D3"/>
    <w:rsid w:val="00CC5DAB"/>
    <w:rsid w:val="00D0035C"/>
    <w:rsid w:val="00D038C2"/>
    <w:rsid w:val="00D0682D"/>
    <w:rsid w:val="00D1137A"/>
    <w:rsid w:val="00D11A02"/>
    <w:rsid w:val="00D122BA"/>
    <w:rsid w:val="00D12A41"/>
    <w:rsid w:val="00D203FF"/>
    <w:rsid w:val="00D24FA6"/>
    <w:rsid w:val="00D353E3"/>
    <w:rsid w:val="00D45593"/>
    <w:rsid w:val="00D52A95"/>
    <w:rsid w:val="00D567C9"/>
    <w:rsid w:val="00D66F6A"/>
    <w:rsid w:val="00D84717"/>
    <w:rsid w:val="00D84B4E"/>
    <w:rsid w:val="00D9236D"/>
    <w:rsid w:val="00D9392B"/>
    <w:rsid w:val="00D96737"/>
    <w:rsid w:val="00DA58BB"/>
    <w:rsid w:val="00DB23F1"/>
    <w:rsid w:val="00DC1418"/>
    <w:rsid w:val="00DC1548"/>
    <w:rsid w:val="00DC7E4D"/>
    <w:rsid w:val="00DD7A02"/>
    <w:rsid w:val="00DD7B52"/>
    <w:rsid w:val="00DF1210"/>
    <w:rsid w:val="00DF7A20"/>
    <w:rsid w:val="00E0409B"/>
    <w:rsid w:val="00E05DED"/>
    <w:rsid w:val="00E15610"/>
    <w:rsid w:val="00E235F3"/>
    <w:rsid w:val="00E42643"/>
    <w:rsid w:val="00E5474C"/>
    <w:rsid w:val="00E629F6"/>
    <w:rsid w:val="00E6443F"/>
    <w:rsid w:val="00E67E15"/>
    <w:rsid w:val="00E71E15"/>
    <w:rsid w:val="00E7765C"/>
    <w:rsid w:val="00E815CC"/>
    <w:rsid w:val="00E9262F"/>
    <w:rsid w:val="00EA4FD0"/>
    <w:rsid w:val="00EB5B76"/>
    <w:rsid w:val="00EC4DC5"/>
    <w:rsid w:val="00EC709E"/>
    <w:rsid w:val="00EE735F"/>
    <w:rsid w:val="00F0049A"/>
    <w:rsid w:val="00F10272"/>
    <w:rsid w:val="00F25293"/>
    <w:rsid w:val="00F27393"/>
    <w:rsid w:val="00F330D0"/>
    <w:rsid w:val="00F44B22"/>
    <w:rsid w:val="00F50B5D"/>
    <w:rsid w:val="00F5165C"/>
    <w:rsid w:val="00F55041"/>
    <w:rsid w:val="00F60F75"/>
    <w:rsid w:val="00F61073"/>
    <w:rsid w:val="00F71138"/>
    <w:rsid w:val="00F77502"/>
    <w:rsid w:val="00F81909"/>
    <w:rsid w:val="00F873A2"/>
    <w:rsid w:val="00F958FD"/>
    <w:rsid w:val="00FA4441"/>
    <w:rsid w:val="00FC039C"/>
    <w:rsid w:val="00FC4DA1"/>
    <w:rsid w:val="00FC7C83"/>
    <w:rsid w:val="00FD1517"/>
    <w:rsid w:val="00FE1D68"/>
    <w:rsid w:val="00FE46A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EA3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link w:val="ny-h2Char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uiPriority w:val="99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uiPriority w:val="99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uiPriority w:val="99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customStyle="1" w:styleId="ny-h2Char">
    <w:name w:val="ny-h2 Char"/>
    <w:basedOn w:val="DefaultParagraphFont"/>
    <w:link w:val="ny-h2"/>
    <w:locked/>
    <w:rsid w:val="00E629F6"/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2-sub">
    <w:name w:val="ny-h2-sub"/>
    <w:basedOn w:val="ny-h2"/>
    <w:autoRedefine/>
    <w:qFormat/>
    <w:rsid w:val="00765B4E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7E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link w:val="ny-h2Char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uiPriority w:val="99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uiPriority w:val="99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uiPriority w:val="99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customStyle="1" w:styleId="ny-h2Char">
    <w:name w:val="ny-h2 Char"/>
    <w:basedOn w:val="DefaultParagraphFont"/>
    <w:link w:val="ny-h2"/>
    <w:locked/>
    <w:rsid w:val="00E629F6"/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2-sub">
    <w:name w:val="ny-h2-sub"/>
    <w:basedOn w:val="ny-h2"/>
    <w:autoRedefine/>
    <w:qFormat/>
    <w:rsid w:val="00765B4E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7E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07/relationships/hdphoto" Target="media/hdphoto2.wdp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header" Target="header2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7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0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 xsi:nil="true"/>
    <Sort_x0020_ID xmlns="5bf08f57-60cd-46b3-9d5f-984a1bb5dcf3">23</Sort_x0020_ID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EA53F-25E0-4777-A88A-27984B049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B7FE1-2EFF-4AFD-AF89-5C4D43AC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16</cp:revision>
  <cp:lastPrinted>2014-10-21T13:58:00Z</cp:lastPrinted>
  <dcterms:created xsi:type="dcterms:W3CDTF">2014-05-11T23:16:00Z</dcterms:created>
  <dcterms:modified xsi:type="dcterms:W3CDTF">2014-10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